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99F81" w14:textId="05C9C498" w:rsidR="00116582" w:rsidRDefault="0017234B" w:rsidP="00116582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panish Basics</w:t>
      </w:r>
      <w:r w:rsidR="00363645" w:rsidRPr="00C44A8B">
        <w:rPr>
          <w:rFonts w:ascii="Georgia" w:hAnsi="Georgia"/>
          <w:sz w:val="24"/>
          <w:szCs w:val="24"/>
        </w:rPr>
        <w:t xml:space="preserve">  </w:t>
      </w:r>
    </w:p>
    <w:p w14:paraId="4833A822" w14:textId="77777777" w:rsidR="00162E3D" w:rsidRPr="00C44A8B" w:rsidRDefault="00162E3D" w:rsidP="00116582">
      <w:pPr>
        <w:spacing w:after="0"/>
        <w:jc w:val="center"/>
        <w:rPr>
          <w:rFonts w:ascii="Georgia" w:hAnsi="Georgia"/>
          <w:sz w:val="24"/>
          <w:szCs w:val="24"/>
        </w:rPr>
      </w:pPr>
    </w:p>
    <w:p w14:paraId="5F791118" w14:textId="33806B53" w:rsidR="009C0098" w:rsidRPr="00422852" w:rsidRDefault="00162E3D" w:rsidP="00162E3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bre: ______________________________________</w:t>
      </w:r>
    </w:p>
    <w:p w14:paraId="41588932" w14:textId="77777777" w:rsidR="00C44A8B" w:rsidRDefault="00C44A8B" w:rsidP="00E76885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14:paraId="3053E2BB" w14:textId="53878908" w:rsidR="00684F82" w:rsidRPr="00CF1731" w:rsidRDefault="00363645" w:rsidP="007749B2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b/>
          <w:sz w:val="24"/>
          <w:szCs w:val="24"/>
          <w:lang w:val="es-ES_tradnl"/>
        </w:rPr>
        <w:t xml:space="preserve">Basic </w:t>
      </w: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Questions</w:t>
      </w:r>
      <w:proofErr w:type="spellEnd"/>
      <w:r w:rsidR="00E92326">
        <w:rPr>
          <w:rFonts w:ascii="Georgia" w:hAnsi="Georgia"/>
          <w:b/>
          <w:sz w:val="24"/>
          <w:szCs w:val="24"/>
          <w:lang w:val="es-ES_tradnl"/>
        </w:rPr>
        <w:t xml:space="preserve"> &amp; </w:t>
      </w:r>
      <w:proofErr w:type="spellStart"/>
      <w:r w:rsidR="00E92326">
        <w:rPr>
          <w:rFonts w:ascii="Georgia" w:hAnsi="Georgia"/>
          <w:b/>
          <w:sz w:val="24"/>
          <w:szCs w:val="24"/>
          <w:lang w:val="es-ES_tradnl"/>
        </w:rPr>
        <w:t>Answe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6"/>
        <w:gridCol w:w="3317"/>
        <w:gridCol w:w="3317"/>
      </w:tblGrid>
      <w:tr w:rsidR="00116582" w:rsidRPr="00CF1731" w14:paraId="16016725" w14:textId="77777777" w:rsidTr="00FF590C">
        <w:tc>
          <w:tcPr>
            <w:tcW w:w="4156" w:type="dxa"/>
          </w:tcPr>
          <w:p w14:paraId="1D2DE612" w14:textId="77777777"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Question</w:t>
            </w:r>
            <w:proofErr w:type="spellEnd"/>
          </w:p>
        </w:tc>
        <w:tc>
          <w:tcPr>
            <w:tcW w:w="3317" w:type="dxa"/>
          </w:tcPr>
          <w:p w14:paraId="04DFF49E" w14:textId="77777777"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Meaning</w:t>
            </w:r>
            <w:proofErr w:type="spellEnd"/>
          </w:p>
        </w:tc>
        <w:tc>
          <w:tcPr>
            <w:tcW w:w="3317" w:type="dxa"/>
          </w:tcPr>
          <w:p w14:paraId="1EB80E18" w14:textId="77777777"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Possible</w:t>
            </w:r>
            <w:proofErr w:type="spellEnd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Response</w:t>
            </w:r>
          </w:p>
        </w:tc>
      </w:tr>
      <w:tr w:rsidR="00116582" w:rsidRPr="00CF1731" w14:paraId="6AAF1DDF" w14:textId="77777777" w:rsidTr="00FF590C">
        <w:tc>
          <w:tcPr>
            <w:tcW w:w="4156" w:type="dxa"/>
          </w:tcPr>
          <w:p w14:paraId="4EDEA14D" w14:textId="77777777"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ómo te llamas?</w:t>
            </w:r>
          </w:p>
        </w:tc>
        <w:tc>
          <w:tcPr>
            <w:tcW w:w="3317" w:type="dxa"/>
          </w:tcPr>
          <w:p w14:paraId="4DDEDCEA" w14:textId="77777777"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14:paraId="79CDE3F5" w14:textId="77777777"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FF590C" w14:paraId="6C6544BA" w14:textId="77777777" w:rsidTr="00FF590C">
        <w:tc>
          <w:tcPr>
            <w:tcW w:w="4156" w:type="dxa"/>
          </w:tcPr>
          <w:p w14:paraId="5B19D531" w14:textId="3E2E68E0" w:rsidR="00116582" w:rsidRPr="00CF1731" w:rsidRDefault="00FF590C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De dónde eres?</w:t>
            </w:r>
          </w:p>
        </w:tc>
        <w:tc>
          <w:tcPr>
            <w:tcW w:w="3317" w:type="dxa"/>
          </w:tcPr>
          <w:p w14:paraId="0914A932" w14:textId="77777777"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14:paraId="78ABA852" w14:textId="77777777"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22ED1" w:rsidRPr="00FF590C" w14:paraId="5173930C" w14:textId="77777777" w:rsidTr="00FF590C">
        <w:tc>
          <w:tcPr>
            <w:tcW w:w="4156" w:type="dxa"/>
          </w:tcPr>
          <w:p w14:paraId="040A85FD" w14:textId="71FB1BAC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uántos años tienes?</w:t>
            </w:r>
          </w:p>
        </w:tc>
        <w:tc>
          <w:tcPr>
            <w:tcW w:w="3317" w:type="dxa"/>
          </w:tcPr>
          <w:p w14:paraId="22C2FC79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14:paraId="2D5C8553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22ED1" w:rsidRPr="00CF1731" w14:paraId="1338DCF4" w14:textId="77777777" w:rsidTr="00FF590C">
        <w:tc>
          <w:tcPr>
            <w:tcW w:w="4156" w:type="dxa"/>
          </w:tcPr>
          <w:p w14:paraId="59DD21A7" w14:textId="6B8F6EC3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¿Cómo estás?</w:t>
            </w:r>
          </w:p>
        </w:tc>
        <w:tc>
          <w:tcPr>
            <w:tcW w:w="3317" w:type="dxa"/>
          </w:tcPr>
          <w:p w14:paraId="1360EBE5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14:paraId="08467D12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22ED1" w:rsidRPr="00CF1731" w14:paraId="405C6799" w14:textId="77777777" w:rsidTr="00FF590C">
        <w:tc>
          <w:tcPr>
            <w:tcW w:w="4156" w:type="dxa"/>
          </w:tcPr>
          <w:p w14:paraId="07814613" w14:textId="1F07AEE2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Qué pasa?</w:t>
            </w:r>
          </w:p>
        </w:tc>
        <w:tc>
          <w:tcPr>
            <w:tcW w:w="3317" w:type="dxa"/>
          </w:tcPr>
          <w:p w14:paraId="0569FAAF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14:paraId="4DC2AC64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22ED1" w:rsidRPr="00CF1731" w14:paraId="1B534C57" w14:textId="77777777" w:rsidTr="00FF590C">
        <w:tc>
          <w:tcPr>
            <w:tcW w:w="4156" w:type="dxa"/>
          </w:tcPr>
          <w:p w14:paraId="33FF284F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uándo es tu cumpleaños?</w:t>
            </w:r>
          </w:p>
        </w:tc>
        <w:tc>
          <w:tcPr>
            <w:tcW w:w="3317" w:type="dxa"/>
          </w:tcPr>
          <w:p w14:paraId="5EBA1C5D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14:paraId="24DF086F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22ED1" w:rsidRPr="00CF1731" w14:paraId="4B2A73CC" w14:textId="77777777" w:rsidTr="00FF590C">
        <w:tc>
          <w:tcPr>
            <w:tcW w:w="4156" w:type="dxa"/>
          </w:tcPr>
          <w:p w14:paraId="65A45A0E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Qué hora es?</w:t>
            </w:r>
          </w:p>
        </w:tc>
        <w:tc>
          <w:tcPr>
            <w:tcW w:w="3317" w:type="dxa"/>
          </w:tcPr>
          <w:p w14:paraId="6D1FAA9E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14:paraId="72E15FF0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22ED1" w:rsidRPr="00CF1731" w14:paraId="2FC2BE12" w14:textId="77777777" w:rsidTr="00FF590C">
        <w:tc>
          <w:tcPr>
            <w:tcW w:w="4156" w:type="dxa"/>
          </w:tcPr>
          <w:p w14:paraId="36A92B75" w14:textId="3E755671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ómo eres?</w:t>
            </w:r>
          </w:p>
        </w:tc>
        <w:tc>
          <w:tcPr>
            <w:tcW w:w="3317" w:type="dxa"/>
          </w:tcPr>
          <w:p w14:paraId="12F4F2E3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14:paraId="5A169799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22ED1" w:rsidRPr="00CF1731" w14:paraId="1EEACC08" w14:textId="77777777" w:rsidTr="00FF590C">
        <w:tc>
          <w:tcPr>
            <w:tcW w:w="4156" w:type="dxa"/>
          </w:tcPr>
          <w:p w14:paraId="5D028B2F" w14:textId="3B4DC3B6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Qué día es hoy?</w:t>
            </w:r>
          </w:p>
        </w:tc>
        <w:tc>
          <w:tcPr>
            <w:tcW w:w="3317" w:type="dxa"/>
          </w:tcPr>
          <w:p w14:paraId="45A27153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14:paraId="03E26289" w14:textId="77777777" w:rsidR="00E22ED1" w:rsidRPr="00CF1731" w:rsidRDefault="00E22ED1" w:rsidP="00E22ED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14:paraId="10F724A4" w14:textId="316AEAED" w:rsidR="004E502F" w:rsidRPr="00BE6966" w:rsidRDefault="001A7688" w:rsidP="00BE6966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  <w:r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  <w:br/>
      </w:r>
      <w:r w:rsidR="007457CA">
        <w:rPr>
          <w:rFonts w:ascii="Georgia" w:hAnsi="Georgia"/>
          <w:b/>
          <w:sz w:val="24"/>
          <w:szCs w:val="24"/>
          <w:lang w:val="es-ES_tradnl"/>
        </w:rPr>
        <w:t>Los Núme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E502F" w14:paraId="5662ACAF" w14:textId="77777777" w:rsidTr="00EA5011">
        <w:tc>
          <w:tcPr>
            <w:tcW w:w="2697" w:type="dxa"/>
          </w:tcPr>
          <w:p w14:paraId="74455309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7" w:type="dxa"/>
          </w:tcPr>
          <w:p w14:paraId="228F6799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98" w:type="dxa"/>
          </w:tcPr>
          <w:p w14:paraId="72861EA3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8" w:type="dxa"/>
          </w:tcPr>
          <w:p w14:paraId="1E524D0D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4E502F" w14:paraId="5323D674" w14:textId="77777777" w:rsidTr="00EA5011">
        <w:tc>
          <w:tcPr>
            <w:tcW w:w="2697" w:type="dxa"/>
          </w:tcPr>
          <w:p w14:paraId="2287A1EC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uno</w:t>
            </w:r>
          </w:p>
        </w:tc>
        <w:tc>
          <w:tcPr>
            <w:tcW w:w="2697" w:type="dxa"/>
          </w:tcPr>
          <w:p w14:paraId="485BA73C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F2B9417" w14:textId="77777777" w:rsidR="004E502F" w:rsidRPr="00360170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veinte</w:t>
            </w:r>
          </w:p>
        </w:tc>
        <w:tc>
          <w:tcPr>
            <w:tcW w:w="2698" w:type="dxa"/>
          </w:tcPr>
          <w:p w14:paraId="45DD3AC1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6DEE5BFB" w14:textId="77777777" w:rsidTr="00EA5011">
        <w:tc>
          <w:tcPr>
            <w:tcW w:w="2697" w:type="dxa"/>
          </w:tcPr>
          <w:p w14:paraId="20E6FFE7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dos</w:t>
            </w:r>
          </w:p>
        </w:tc>
        <w:tc>
          <w:tcPr>
            <w:tcW w:w="2697" w:type="dxa"/>
          </w:tcPr>
          <w:p w14:paraId="58F3F9A3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2BCCF50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veintiuno /</w:t>
            </w:r>
          </w:p>
          <w:p w14:paraId="4069F585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veinte y uno</w:t>
            </w:r>
          </w:p>
        </w:tc>
        <w:tc>
          <w:tcPr>
            <w:tcW w:w="2698" w:type="dxa"/>
          </w:tcPr>
          <w:p w14:paraId="3BFCD7C4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73FD0DE4" w14:textId="77777777" w:rsidTr="00EA5011">
        <w:tc>
          <w:tcPr>
            <w:tcW w:w="2697" w:type="dxa"/>
          </w:tcPr>
          <w:p w14:paraId="6C4BADF5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tres</w:t>
            </w:r>
          </w:p>
        </w:tc>
        <w:tc>
          <w:tcPr>
            <w:tcW w:w="2697" w:type="dxa"/>
          </w:tcPr>
          <w:p w14:paraId="2E5D80EC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427AD62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veintidós /</w:t>
            </w:r>
          </w:p>
          <w:p w14:paraId="113365AA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veinte y dos</w:t>
            </w:r>
          </w:p>
        </w:tc>
        <w:tc>
          <w:tcPr>
            <w:tcW w:w="2698" w:type="dxa"/>
          </w:tcPr>
          <w:p w14:paraId="7BCFF529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20EF762B" w14:textId="77777777" w:rsidTr="00EA5011">
        <w:tc>
          <w:tcPr>
            <w:tcW w:w="2697" w:type="dxa"/>
          </w:tcPr>
          <w:p w14:paraId="4E0AE887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cuatro</w:t>
            </w:r>
          </w:p>
        </w:tc>
        <w:tc>
          <w:tcPr>
            <w:tcW w:w="2697" w:type="dxa"/>
          </w:tcPr>
          <w:p w14:paraId="138750E6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49373077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veintitrés / </w:t>
            </w:r>
          </w:p>
          <w:p w14:paraId="654B25D0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veinte y tres</w:t>
            </w:r>
          </w:p>
        </w:tc>
        <w:tc>
          <w:tcPr>
            <w:tcW w:w="2698" w:type="dxa"/>
          </w:tcPr>
          <w:p w14:paraId="0EF67B93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2633130A" w14:textId="77777777" w:rsidTr="00EA5011">
        <w:tc>
          <w:tcPr>
            <w:tcW w:w="2697" w:type="dxa"/>
          </w:tcPr>
          <w:p w14:paraId="1D951934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cinco</w:t>
            </w:r>
          </w:p>
        </w:tc>
        <w:tc>
          <w:tcPr>
            <w:tcW w:w="2697" w:type="dxa"/>
          </w:tcPr>
          <w:p w14:paraId="7BF4A199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2E8763F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i/>
                <w:iCs/>
                <w:sz w:val="24"/>
                <w:szCs w:val="24"/>
                <w:lang w:val="es-ES_tradnl"/>
              </w:rPr>
              <w:t>etc</w:t>
            </w: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2698" w:type="dxa"/>
          </w:tcPr>
          <w:p w14:paraId="5B0D3EE7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3A399309" w14:textId="77777777" w:rsidTr="00EA5011">
        <w:tc>
          <w:tcPr>
            <w:tcW w:w="2697" w:type="dxa"/>
          </w:tcPr>
          <w:p w14:paraId="106E286C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seis</w:t>
            </w:r>
          </w:p>
        </w:tc>
        <w:tc>
          <w:tcPr>
            <w:tcW w:w="2697" w:type="dxa"/>
          </w:tcPr>
          <w:p w14:paraId="6D117D24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2FAB9F9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7BD74DF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51D7D1C2" w14:textId="77777777" w:rsidTr="00EA5011">
        <w:tc>
          <w:tcPr>
            <w:tcW w:w="2697" w:type="dxa"/>
          </w:tcPr>
          <w:p w14:paraId="4DCA9C35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siete</w:t>
            </w:r>
          </w:p>
        </w:tc>
        <w:tc>
          <w:tcPr>
            <w:tcW w:w="2697" w:type="dxa"/>
          </w:tcPr>
          <w:p w14:paraId="70D77238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445CDCD" w14:textId="77777777" w:rsidR="004E502F" w:rsidRPr="00360170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treinta </w:t>
            </w:r>
          </w:p>
        </w:tc>
        <w:tc>
          <w:tcPr>
            <w:tcW w:w="2698" w:type="dxa"/>
          </w:tcPr>
          <w:p w14:paraId="54F4E3E6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4CDF51D0" w14:textId="77777777" w:rsidTr="00EA5011">
        <w:tc>
          <w:tcPr>
            <w:tcW w:w="2697" w:type="dxa"/>
          </w:tcPr>
          <w:p w14:paraId="5F96EC32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ocho</w:t>
            </w:r>
          </w:p>
        </w:tc>
        <w:tc>
          <w:tcPr>
            <w:tcW w:w="2697" w:type="dxa"/>
          </w:tcPr>
          <w:p w14:paraId="3BF02982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077536EC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treinta y uno</w:t>
            </w:r>
          </w:p>
        </w:tc>
        <w:tc>
          <w:tcPr>
            <w:tcW w:w="2698" w:type="dxa"/>
          </w:tcPr>
          <w:p w14:paraId="36C8B548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1466D108" w14:textId="77777777" w:rsidTr="00EA5011">
        <w:trPr>
          <w:trHeight w:val="61"/>
        </w:trPr>
        <w:tc>
          <w:tcPr>
            <w:tcW w:w="2697" w:type="dxa"/>
          </w:tcPr>
          <w:p w14:paraId="2E527D6B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nueve</w:t>
            </w:r>
          </w:p>
        </w:tc>
        <w:tc>
          <w:tcPr>
            <w:tcW w:w="2697" w:type="dxa"/>
          </w:tcPr>
          <w:p w14:paraId="2DA23815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434E38AC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treinta y dos</w:t>
            </w:r>
          </w:p>
        </w:tc>
        <w:tc>
          <w:tcPr>
            <w:tcW w:w="2698" w:type="dxa"/>
          </w:tcPr>
          <w:p w14:paraId="2AE0FD6C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7E30C2DA" w14:textId="77777777" w:rsidTr="00EA5011">
        <w:tc>
          <w:tcPr>
            <w:tcW w:w="2697" w:type="dxa"/>
          </w:tcPr>
          <w:p w14:paraId="476DED9B" w14:textId="77777777" w:rsidR="004E502F" w:rsidRPr="00360170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diez</w:t>
            </w:r>
          </w:p>
        </w:tc>
        <w:tc>
          <w:tcPr>
            <w:tcW w:w="2697" w:type="dxa"/>
          </w:tcPr>
          <w:p w14:paraId="5F413B02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6481A48D" w14:textId="77777777" w:rsidR="004E502F" w:rsidRPr="00360170" w:rsidRDefault="004E502F" w:rsidP="00EA5011">
            <w:pPr>
              <w:rPr>
                <w:rFonts w:ascii="Georgia" w:hAnsi="Georgia"/>
                <w:bCs/>
                <w:i/>
                <w:i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i/>
                <w:iCs/>
                <w:sz w:val="24"/>
                <w:szCs w:val="24"/>
                <w:lang w:val="es-ES_tradnl"/>
              </w:rPr>
              <w:t>etc.</w:t>
            </w:r>
          </w:p>
        </w:tc>
        <w:tc>
          <w:tcPr>
            <w:tcW w:w="2698" w:type="dxa"/>
          </w:tcPr>
          <w:p w14:paraId="5C92937B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3B7849EC" w14:textId="77777777" w:rsidTr="00EA5011">
        <w:tc>
          <w:tcPr>
            <w:tcW w:w="2697" w:type="dxa"/>
          </w:tcPr>
          <w:p w14:paraId="2FB017FD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once</w:t>
            </w:r>
          </w:p>
        </w:tc>
        <w:tc>
          <w:tcPr>
            <w:tcW w:w="2697" w:type="dxa"/>
          </w:tcPr>
          <w:p w14:paraId="119502E1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C9C2D89" w14:textId="45C0AD76" w:rsidR="004E502F" w:rsidRPr="00360170" w:rsidRDefault="00EE3CB0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C</w:t>
            </w:r>
            <w:r w:rsidR="004E502F"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uarenta</w:t>
            </w:r>
          </w:p>
        </w:tc>
        <w:tc>
          <w:tcPr>
            <w:tcW w:w="2698" w:type="dxa"/>
          </w:tcPr>
          <w:p w14:paraId="2E8B924C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58872E61" w14:textId="77777777" w:rsidTr="00EA5011">
        <w:tc>
          <w:tcPr>
            <w:tcW w:w="2697" w:type="dxa"/>
          </w:tcPr>
          <w:p w14:paraId="10B8B42F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doce</w:t>
            </w:r>
          </w:p>
        </w:tc>
        <w:tc>
          <w:tcPr>
            <w:tcW w:w="2697" w:type="dxa"/>
          </w:tcPr>
          <w:p w14:paraId="18E53390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BF7CF8A" w14:textId="125C665B" w:rsidR="004E502F" w:rsidRPr="00360170" w:rsidRDefault="00EE3CB0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C</w:t>
            </w:r>
            <w:r w:rsidR="004E502F"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incuenta</w:t>
            </w:r>
          </w:p>
        </w:tc>
        <w:tc>
          <w:tcPr>
            <w:tcW w:w="2698" w:type="dxa"/>
          </w:tcPr>
          <w:p w14:paraId="5CE1ABC3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1BB13B36" w14:textId="77777777" w:rsidTr="00EA5011">
        <w:tc>
          <w:tcPr>
            <w:tcW w:w="2697" w:type="dxa"/>
          </w:tcPr>
          <w:p w14:paraId="550B3792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trece</w:t>
            </w:r>
          </w:p>
        </w:tc>
        <w:tc>
          <w:tcPr>
            <w:tcW w:w="2697" w:type="dxa"/>
          </w:tcPr>
          <w:p w14:paraId="2A5FD14E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8ED5B14" w14:textId="178496A0" w:rsidR="004E502F" w:rsidRPr="00360170" w:rsidRDefault="00EE3CB0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S</w:t>
            </w:r>
            <w:r w:rsidR="004E502F"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esenta</w:t>
            </w:r>
          </w:p>
        </w:tc>
        <w:tc>
          <w:tcPr>
            <w:tcW w:w="2698" w:type="dxa"/>
          </w:tcPr>
          <w:p w14:paraId="04CBDB85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24BB88EF" w14:textId="77777777" w:rsidTr="00EA5011">
        <w:tc>
          <w:tcPr>
            <w:tcW w:w="2697" w:type="dxa"/>
          </w:tcPr>
          <w:p w14:paraId="79393B70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catorce</w:t>
            </w:r>
          </w:p>
        </w:tc>
        <w:tc>
          <w:tcPr>
            <w:tcW w:w="2697" w:type="dxa"/>
          </w:tcPr>
          <w:p w14:paraId="23AA3A11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48253C0" w14:textId="3088DBC0" w:rsidR="004E502F" w:rsidRPr="00360170" w:rsidRDefault="00EE3CB0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S</w:t>
            </w:r>
            <w:r w:rsidR="004E502F"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etenta</w:t>
            </w:r>
          </w:p>
        </w:tc>
        <w:tc>
          <w:tcPr>
            <w:tcW w:w="2698" w:type="dxa"/>
          </w:tcPr>
          <w:p w14:paraId="26D3C1B8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481012B1" w14:textId="77777777" w:rsidTr="00EA5011">
        <w:tc>
          <w:tcPr>
            <w:tcW w:w="2697" w:type="dxa"/>
          </w:tcPr>
          <w:p w14:paraId="4981118A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quince</w:t>
            </w:r>
          </w:p>
        </w:tc>
        <w:tc>
          <w:tcPr>
            <w:tcW w:w="2697" w:type="dxa"/>
          </w:tcPr>
          <w:p w14:paraId="778AB75E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FA981FE" w14:textId="313E65AF" w:rsidR="004E502F" w:rsidRPr="00360170" w:rsidRDefault="00EE3CB0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O</w:t>
            </w:r>
            <w:r w:rsidR="004E502F"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chenta</w:t>
            </w:r>
          </w:p>
        </w:tc>
        <w:tc>
          <w:tcPr>
            <w:tcW w:w="2698" w:type="dxa"/>
          </w:tcPr>
          <w:p w14:paraId="44ECB607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384FE703" w14:textId="77777777" w:rsidTr="00EA5011">
        <w:tc>
          <w:tcPr>
            <w:tcW w:w="2697" w:type="dxa"/>
          </w:tcPr>
          <w:p w14:paraId="2BA9FC93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dieciséis</w:t>
            </w:r>
          </w:p>
        </w:tc>
        <w:tc>
          <w:tcPr>
            <w:tcW w:w="2697" w:type="dxa"/>
          </w:tcPr>
          <w:p w14:paraId="334B58F0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6C9FB83D" w14:textId="58870102" w:rsidR="004E502F" w:rsidRPr="00360170" w:rsidRDefault="00EE3CB0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N</w:t>
            </w:r>
            <w:r w:rsidR="004E502F"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oventa</w:t>
            </w:r>
          </w:p>
        </w:tc>
        <w:tc>
          <w:tcPr>
            <w:tcW w:w="2698" w:type="dxa"/>
          </w:tcPr>
          <w:p w14:paraId="466C002F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05F354C8" w14:textId="77777777" w:rsidTr="00EA5011">
        <w:tc>
          <w:tcPr>
            <w:tcW w:w="2697" w:type="dxa"/>
          </w:tcPr>
          <w:p w14:paraId="6C5E330E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diecisiete</w:t>
            </w:r>
          </w:p>
        </w:tc>
        <w:tc>
          <w:tcPr>
            <w:tcW w:w="2697" w:type="dxa"/>
          </w:tcPr>
          <w:p w14:paraId="74D99F89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BCA49EC" w14:textId="52D0BABD" w:rsidR="004E502F" w:rsidRPr="00360170" w:rsidRDefault="00EE3CB0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C</w:t>
            </w:r>
            <w:r w:rsidR="004E502F" w:rsidRPr="00360170">
              <w:rPr>
                <w:rFonts w:ascii="Georgia" w:hAnsi="Georgia"/>
                <w:b/>
                <w:sz w:val="24"/>
                <w:szCs w:val="24"/>
                <w:lang w:val="es-ES_tradnl"/>
              </w:rPr>
              <w:t>ien</w:t>
            </w:r>
          </w:p>
        </w:tc>
        <w:tc>
          <w:tcPr>
            <w:tcW w:w="2698" w:type="dxa"/>
          </w:tcPr>
          <w:p w14:paraId="7A82C603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0C647611" w14:textId="77777777" w:rsidTr="00EA5011">
        <w:tc>
          <w:tcPr>
            <w:tcW w:w="2697" w:type="dxa"/>
          </w:tcPr>
          <w:p w14:paraId="63084183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dieciocho</w:t>
            </w:r>
          </w:p>
        </w:tc>
        <w:tc>
          <w:tcPr>
            <w:tcW w:w="2697" w:type="dxa"/>
          </w:tcPr>
          <w:p w14:paraId="4EC63C05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5F96834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ciento y uno</w:t>
            </w:r>
          </w:p>
        </w:tc>
        <w:tc>
          <w:tcPr>
            <w:tcW w:w="2698" w:type="dxa"/>
          </w:tcPr>
          <w:p w14:paraId="6C1F6B4E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4E502F" w14:paraId="287A2AF1" w14:textId="77777777" w:rsidTr="00EA5011">
        <w:tc>
          <w:tcPr>
            <w:tcW w:w="2697" w:type="dxa"/>
          </w:tcPr>
          <w:p w14:paraId="05121EDB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360170">
              <w:rPr>
                <w:rFonts w:ascii="Georgia" w:hAnsi="Georgia"/>
                <w:bCs/>
                <w:sz w:val="24"/>
                <w:szCs w:val="24"/>
                <w:lang w:val="es-ES_tradnl"/>
              </w:rPr>
              <w:t>diecinueve</w:t>
            </w:r>
          </w:p>
        </w:tc>
        <w:tc>
          <w:tcPr>
            <w:tcW w:w="2697" w:type="dxa"/>
          </w:tcPr>
          <w:p w14:paraId="23365F46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7F1BE3E" w14:textId="77777777" w:rsidR="004E502F" w:rsidRPr="00360170" w:rsidRDefault="004E502F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01C4B1C" w14:textId="77777777" w:rsidR="004E502F" w:rsidRDefault="004E502F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14:paraId="40AA8EAF" w14:textId="77777777" w:rsidR="00B13AA5" w:rsidRDefault="00B13AA5" w:rsidP="00B13AA5">
      <w:pPr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</w:pPr>
    </w:p>
    <w:tbl>
      <w:tblPr>
        <w:tblStyle w:val="TableGrid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13AA5" w14:paraId="56C98819" w14:textId="77777777" w:rsidTr="00B13AA5">
        <w:tc>
          <w:tcPr>
            <w:tcW w:w="2697" w:type="dxa"/>
          </w:tcPr>
          <w:p w14:paraId="6CDDAFB0" w14:textId="77777777" w:rsidR="00B13AA5" w:rsidRDefault="00B13AA5" w:rsidP="00B13AA5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7" w:type="dxa"/>
          </w:tcPr>
          <w:p w14:paraId="0FA9D300" w14:textId="77777777" w:rsidR="00B13AA5" w:rsidRDefault="00B13AA5" w:rsidP="00B13AA5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98" w:type="dxa"/>
          </w:tcPr>
          <w:p w14:paraId="01105563" w14:textId="77777777" w:rsidR="00B13AA5" w:rsidRDefault="00B13AA5" w:rsidP="00B13AA5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8" w:type="dxa"/>
          </w:tcPr>
          <w:p w14:paraId="6AA854C9" w14:textId="77777777" w:rsidR="00B13AA5" w:rsidRDefault="00B13AA5" w:rsidP="00B13AA5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B13AA5" w14:paraId="492A081A" w14:textId="77777777" w:rsidTr="00B13AA5">
        <w:tc>
          <w:tcPr>
            <w:tcW w:w="2697" w:type="dxa"/>
          </w:tcPr>
          <w:p w14:paraId="0C770DAA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enero</w:t>
            </w:r>
          </w:p>
        </w:tc>
        <w:tc>
          <w:tcPr>
            <w:tcW w:w="2697" w:type="dxa"/>
          </w:tcPr>
          <w:p w14:paraId="4E53D96C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01C8D396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julio</w:t>
            </w:r>
          </w:p>
        </w:tc>
        <w:tc>
          <w:tcPr>
            <w:tcW w:w="2698" w:type="dxa"/>
          </w:tcPr>
          <w:p w14:paraId="1069E2AF" w14:textId="77777777" w:rsidR="00B13AA5" w:rsidRDefault="00B13AA5" w:rsidP="00B13AA5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B13AA5" w14:paraId="534ECAF1" w14:textId="77777777" w:rsidTr="00B13AA5">
        <w:tc>
          <w:tcPr>
            <w:tcW w:w="2697" w:type="dxa"/>
          </w:tcPr>
          <w:p w14:paraId="6C85A496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febrero</w:t>
            </w:r>
          </w:p>
        </w:tc>
        <w:tc>
          <w:tcPr>
            <w:tcW w:w="2697" w:type="dxa"/>
          </w:tcPr>
          <w:p w14:paraId="5E07F1D8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1D5E646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agosto</w:t>
            </w:r>
          </w:p>
        </w:tc>
        <w:tc>
          <w:tcPr>
            <w:tcW w:w="2698" w:type="dxa"/>
          </w:tcPr>
          <w:p w14:paraId="35F00078" w14:textId="77777777" w:rsidR="00B13AA5" w:rsidRDefault="00B13AA5" w:rsidP="00B13AA5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B13AA5" w14:paraId="0A9A79DE" w14:textId="77777777" w:rsidTr="00B13AA5">
        <w:tc>
          <w:tcPr>
            <w:tcW w:w="2697" w:type="dxa"/>
          </w:tcPr>
          <w:p w14:paraId="10CC671B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marzo</w:t>
            </w:r>
          </w:p>
        </w:tc>
        <w:tc>
          <w:tcPr>
            <w:tcW w:w="2697" w:type="dxa"/>
          </w:tcPr>
          <w:p w14:paraId="0C9C2B56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E374261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septiembre</w:t>
            </w:r>
          </w:p>
        </w:tc>
        <w:tc>
          <w:tcPr>
            <w:tcW w:w="2698" w:type="dxa"/>
          </w:tcPr>
          <w:p w14:paraId="08FA6FAA" w14:textId="77777777" w:rsidR="00B13AA5" w:rsidRDefault="00B13AA5" w:rsidP="00B13AA5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B13AA5" w14:paraId="7F67655F" w14:textId="77777777" w:rsidTr="00B13AA5">
        <w:tc>
          <w:tcPr>
            <w:tcW w:w="2697" w:type="dxa"/>
          </w:tcPr>
          <w:p w14:paraId="6341FA76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abril</w:t>
            </w:r>
          </w:p>
        </w:tc>
        <w:tc>
          <w:tcPr>
            <w:tcW w:w="2697" w:type="dxa"/>
          </w:tcPr>
          <w:p w14:paraId="75325F46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87DFB8A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octubre</w:t>
            </w:r>
          </w:p>
        </w:tc>
        <w:tc>
          <w:tcPr>
            <w:tcW w:w="2698" w:type="dxa"/>
          </w:tcPr>
          <w:p w14:paraId="0427A165" w14:textId="77777777" w:rsidR="00B13AA5" w:rsidRDefault="00B13AA5" w:rsidP="00B13AA5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B13AA5" w14:paraId="5FAF5A48" w14:textId="77777777" w:rsidTr="00B13AA5">
        <w:tc>
          <w:tcPr>
            <w:tcW w:w="2697" w:type="dxa"/>
          </w:tcPr>
          <w:p w14:paraId="3CA8EADE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mayo</w:t>
            </w:r>
          </w:p>
        </w:tc>
        <w:tc>
          <w:tcPr>
            <w:tcW w:w="2697" w:type="dxa"/>
          </w:tcPr>
          <w:p w14:paraId="37471C24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E0F7495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noviembre</w:t>
            </w:r>
          </w:p>
        </w:tc>
        <w:tc>
          <w:tcPr>
            <w:tcW w:w="2698" w:type="dxa"/>
          </w:tcPr>
          <w:p w14:paraId="71F85A5B" w14:textId="77777777" w:rsidR="00B13AA5" w:rsidRDefault="00B13AA5" w:rsidP="00B13AA5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B13AA5" w14:paraId="2BDA4981" w14:textId="77777777" w:rsidTr="00B13AA5">
        <w:tc>
          <w:tcPr>
            <w:tcW w:w="2697" w:type="dxa"/>
          </w:tcPr>
          <w:p w14:paraId="6527547F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junio</w:t>
            </w:r>
          </w:p>
        </w:tc>
        <w:tc>
          <w:tcPr>
            <w:tcW w:w="2697" w:type="dxa"/>
          </w:tcPr>
          <w:p w14:paraId="30E16BE5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2F50F46" w14:textId="77777777" w:rsidR="00B13AA5" w:rsidRPr="00B2249B" w:rsidRDefault="00B13AA5" w:rsidP="00B13AA5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B2249B">
              <w:rPr>
                <w:rFonts w:ascii="Georgia" w:hAnsi="Georgia"/>
                <w:bCs/>
                <w:sz w:val="24"/>
                <w:szCs w:val="24"/>
                <w:lang w:val="es-ES_tradnl"/>
              </w:rPr>
              <w:t>diciembre</w:t>
            </w:r>
          </w:p>
        </w:tc>
        <w:tc>
          <w:tcPr>
            <w:tcW w:w="2698" w:type="dxa"/>
          </w:tcPr>
          <w:p w14:paraId="1E57DD87" w14:textId="77777777" w:rsidR="00B13AA5" w:rsidRDefault="00B13AA5" w:rsidP="00B13AA5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14:paraId="46659B0F" w14:textId="00C60CC7" w:rsidR="00B13AA5" w:rsidRPr="00162E3D" w:rsidRDefault="00402AEF" w:rsidP="00162E3D">
      <w:pPr>
        <w:jc w:val="center"/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</w:pPr>
      <w:r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  <w:t>Los Meses del A</w:t>
      </w:r>
      <w:r>
        <w:rPr>
          <w:rFonts w:ascii="Georgia" w:hAnsi="Georgia"/>
          <w:b/>
          <w:sz w:val="24"/>
          <w:szCs w:val="24"/>
          <w:lang w:val="es-ES_tradnl"/>
        </w:rPr>
        <w:t>ñ</w:t>
      </w:r>
      <w:r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  <w:t>o</w:t>
      </w:r>
    </w:p>
    <w:p w14:paraId="7E132266" w14:textId="63040601" w:rsidR="00055346" w:rsidRDefault="00055346" w:rsidP="00055346">
      <w:pPr>
        <w:jc w:val="center"/>
        <w:rPr>
          <w:rFonts w:ascii="Georgia" w:hAnsi="Georgia"/>
          <w:b/>
          <w:sz w:val="24"/>
          <w:szCs w:val="24"/>
          <w:lang w:val="es-ES_tradnl"/>
        </w:rPr>
      </w:pPr>
      <w:proofErr w:type="spellStart"/>
      <w:r>
        <w:rPr>
          <w:rFonts w:ascii="Georgia" w:hAnsi="Georgia"/>
          <w:b/>
          <w:sz w:val="24"/>
          <w:szCs w:val="24"/>
          <w:lang w:val="es-ES_tradnl"/>
        </w:rPr>
        <w:lastRenderedPageBreak/>
        <w:t>Physical</w:t>
      </w:r>
      <w:proofErr w:type="spellEnd"/>
      <w:r>
        <w:rPr>
          <w:rFonts w:ascii="Georgia" w:hAnsi="Georgia"/>
          <w:b/>
          <w:sz w:val="24"/>
          <w:szCs w:val="24"/>
          <w:lang w:val="es-ES_tradnl"/>
        </w:rPr>
        <w:t xml:space="preserve"> and </w:t>
      </w:r>
      <w:proofErr w:type="spellStart"/>
      <w:r>
        <w:rPr>
          <w:rFonts w:ascii="Georgia" w:hAnsi="Georgia"/>
          <w:b/>
          <w:sz w:val="24"/>
          <w:szCs w:val="24"/>
          <w:lang w:val="es-ES_tradnl"/>
        </w:rPr>
        <w:t>Personality</w:t>
      </w:r>
      <w:proofErr w:type="spellEnd"/>
      <w:r>
        <w:rPr>
          <w:rFonts w:ascii="Georgia" w:hAnsi="Georgia"/>
          <w:b/>
          <w:sz w:val="24"/>
          <w:szCs w:val="24"/>
          <w:lang w:val="es-ES_tradnl"/>
        </w:rPr>
        <w:t xml:space="preserve"> </w:t>
      </w:r>
      <w:proofErr w:type="spellStart"/>
      <w:r>
        <w:rPr>
          <w:rFonts w:ascii="Georgia" w:hAnsi="Georgia"/>
          <w:b/>
          <w:sz w:val="24"/>
          <w:szCs w:val="24"/>
          <w:lang w:val="es-ES_tradnl"/>
        </w:rPr>
        <w:t>Description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55346" w14:paraId="15586D94" w14:textId="77777777" w:rsidTr="00055346">
        <w:trPr>
          <w:jc w:val="center"/>
        </w:trPr>
        <w:tc>
          <w:tcPr>
            <w:tcW w:w="2697" w:type="dxa"/>
          </w:tcPr>
          <w:p w14:paraId="710BCA66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7" w:type="dxa"/>
          </w:tcPr>
          <w:p w14:paraId="6C609394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98" w:type="dxa"/>
          </w:tcPr>
          <w:p w14:paraId="500A7D97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8" w:type="dxa"/>
          </w:tcPr>
          <w:p w14:paraId="3D80E831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055346" w14:paraId="62C0EDE5" w14:textId="77777777" w:rsidTr="00055346">
        <w:trPr>
          <w:jc w:val="center"/>
        </w:trPr>
        <w:tc>
          <w:tcPr>
            <w:tcW w:w="2697" w:type="dxa"/>
          </w:tcPr>
          <w:p w14:paraId="7C708F11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aburrido(a)</w:t>
            </w:r>
          </w:p>
        </w:tc>
        <w:tc>
          <w:tcPr>
            <w:tcW w:w="2697" w:type="dxa"/>
          </w:tcPr>
          <w:p w14:paraId="052D8A3F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F1D4B29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interesante</w:t>
            </w:r>
          </w:p>
        </w:tc>
        <w:tc>
          <w:tcPr>
            <w:tcW w:w="2698" w:type="dxa"/>
          </w:tcPr>
          <w:p w14:paraId="61D9272E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6778E11C" w14:textId="77777777" w:rsidTr="00055346">
        <w:trPr>
          <w:jc w:val="center"/>
        </w:trPr>
        <w:tc>
          <w:tcPr>
            <w:tcW w:w="2697" w:type="dxa"/>
          </w:tcPr>
          <w:p w14:paraId="1E735065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alto(a)</w:t>
            </w:r>
          </w:p>
        </w:tc>
        <w:tc>
          <w:tcPr>
            <w:tcW w:w="2697" w:type="dxa"/>
          </w:tcPr>
          <w:p w14:paraId="48E0033D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4E91F1D" w14:textId="3AB940B2" w:rsidR="00055346" w:rsidRPr="0073392B" w:rsidRDefault="005B23C7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b</w:t>
            </w:r>
            <w:r w:rsidR="00055346"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ajo</w:t>
            </w:r>
            <w:r w:rsidR="00055346"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 (a)</w:t>
            </w:r>
          </w:p>
        </w:tc>
        <w:tc>
          <w:tcPr>
            <w:tcW w:w="2698" w:type="dxa"/>
          </w:tcPr>
          <w:p w14:paraId="0E5B8137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53CE1706" w14:textId="77777777" w:rsidTr="00055346">
        <w:trPr>
          <w:jc w:val="center"/>
        </w:trPr>
        <w:tc>
          <w:tcPr>
            <w:tcW w:w="2697" w:type="dxa"/>
          </w:tcPr>
          <w:p w14:paraId="2360EFFA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amable / simpático(a)</w:t>
            </w:r>
          </w:p>
        </w:tc>
        <w:tc>
          <w:tcPr>
            <w:tcW w:w="2697" w:type="dxa"/>
          </w:tcPr>
          <w:p w14:paraId="58E30683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87DAE60" w14:textId="74780707" w:rsidR="00055346" w:rsidRPr="0073392B" w:rsidRDefault="005B23C7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a</w:t>
            </w:r>
            <w:r w:rsidR="00055346"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ntipático</w:t>
            </w:r>
            <w:r w:rsidR="00055346"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 (a)</w:t>
            </w:r>
          </w:p>
        </w:tc>
        <w:tc>
          <w:tcPr>
            <w:tcW w:w="2698" w:type="dxa"/>
          </w:tcPr>
          <w:p w14:paraId="28976A19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52929A5A" w14:textId="77777777" w:rsidTr="00055346">
        <w:trPr>
          <w:jc w:val="center"/>
        </w:trPr>
        <w:tc>
          <w:tcPr>
            <w:tcW w:w="2697" w:type="dxa"/>
          </w:tcPr>
          <w:p w14:paraId="24562822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atlético(a) / deportista</w:t>
            </w:r>
          </w:p>
        </w:tc>
        <w:tc>
          <w:tcPr>
            <w:tcW w:w="2697" w:type="dxa"/>
          </w:tcPr>
          <w:p w14:paraId="184E69DC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33FD7AB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estar en mala forma</w:t>
            </w:r>
          </w:p>
        </w:tc>
        <w:tc>
          <w:tcPr>
            <w:tcW w:w="2698" w:type="dxa"/>
          </w:tcPr>
          <w:p w14:paraId="13417E2F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196C4551" w14:textId="77777777" w:rsidTr="00055346">
        <w:trPr>
          <w:jc w:val="center"/>
        </w:trPr>
        <w:tc>
          <w:tcPr>
            <w:tcW w:w="2697" w:type="dxa"/>
          </w:tcPr>
          <w:p w14:paraId="5D386142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atrevido(a)</w:t>
            </w:r>
          </w:p>
        </w:tc>
        <w:tc>
          <w:tcPr>
            <w:tcW w:w="2697" w:type="dxa"/>
          </w:tcPr>
          <w:p w14:paraId="56F816C3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068E255D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nervioso</w:t>
            </w: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 (a)</w:t>
            </w:r>
          </w:p>
        </w:tc>
        <w:tc>
          <w:tcPr>
            <w:tcW w:w="2698" w:type="dxa"/>
          </w:tcPr>
          <w:p w14:paraId="163C1131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5CA3AC74" w14:textId="77777777" w:rsidTr="00055346">
        <w:trPr>
          <w:jc w:val="center"/>
        </w:trPr>
        <w:tc>
          <w:tcPr>
            <w:tcW w:w="2697" w:type="dxa"/>
          </w:tcPr>
          <w:p w14:paraId="69ABF6F6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bonito(a) / guapo(a) / lindo(a)</w:t>
            </w:r>
          </w:p>
        </w:tc>
        <w:tc>
          <w:tcPr>
            <w:tcW w:w="2697" w:type="dxa"/>
          </w:tcPr>
          <w:p w14:paraId="052E2099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5A55044" w14:textId="49B9F712" w:rsidR="00055346" w:rsidRPr="0073392B" w:rsidRDefault="005B23C7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f</w:t>
            </w:r>
            <w:r w:rsidR="00055346"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eo</w:t>
            </w:r>
            <w:r w:rsidR="00055346">
              <w:rPr>
                <w:rFonts w:ascii="Georgia" w:hAnsi="Georgia"/>
                <w:bCs/>
                <w:sz w:val="24"/>
                <w:szCs w:val="24"/>
                <w:lang w:val="es-ES_tradnl"/>
              </w:rPr>
              <w:t>(a)</w:t>
            </w:r>
          </w:p>
        </w:tc>
        <w:tc>
          <w:tcPr>
            <w:tcW w:w="2698" w:type="dxa"/>
          </w:tcPr>
          <w:p w14:paraId="420533DE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53804407" w14:textId="77777777" w:rsidTr="00055346">
        <w:trPr>
          <w:jc w:val="center"/>
        </w:trPr>
        <w:tc>
          <w:tcPr>
            <w:tcW w:w="2697" w:type="dxa"/>
          </w:tcPr>
          <w:p w14:paraId="0E1BD20F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bueno(a)</w:t>
            </w:r>
          </w:p>
        </w:tc>
        <w:tc>
          <w:tcPr>
            <w:tcW w:w="2697" w:type="dxa"/>
          </w:tcPr>
          <w:p w14:paraId="5C563CD9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36941E5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malo(a)</w:t>
            </w:r>
          </w:p>
        </w:tc>
        <w:tc>
          <w:tcPr>
            <w:tcW w:w="2698" w:type="dxa"/>
          </w:tcPr>
          <w:p w14:paraId="2811F211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7B00716F" w14:textId="77777777" w:rsidTr="00055346">
        <w:trPr>
          <w:jc w:val="center"/>
        </w:trPr>
        <w:tc>
          <w:tcPr>
            <w:tcW w:w="2697" w:type="dxa"/>
          </w:tcPr>
          <w:p w14:paraId="7ABE8FD0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cómico(a) / gracioso(a)</w:t>
            </w:r>
          </w:p>
        </w:tc>
        <w:tc>
          <w:tcPr>
            <w:tcW w:w="2697" w:type="dxa"/>
          </w:tcPr>
          <w:p w14:paraId="7BA02581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49CBCB4F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serio(a)</w:t>
            </w:r>
          </w:p>
        </w:tc>
        <w:tc>
          <w:tcPr>
            <w:tcW w:w="2698" w:type="dxa"/>
          </w:tcPr>
          <w:p w14:paraId="2A4382DF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0FF104C7" w14:textId="77777777" w:rsidTr="00055346">
        <w:trPr>
          <w:jc w:val="center"/>
        </w:trPr>
        <w:tc>
          <w:tcPr>
            <w:tcW w:w="2697" w:type="dxa"/>
          </w:tcPr>
          <w:p w14:paraId="5B0CBA04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delgado(a) / flaco(a)</w:t>
            </w:r>
          </w:p>
        </w:tc>
        <w:tc>
          <w:tcPr>
            <w:tcW w:w="2697" w:type="dxa"/>
          </w:tcPr>
          <w:p w14:paraId="12490DB0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79ED170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gordo(a)</w:t>
            </w:r>
          </w:p>
        </w:tc>
        <w:tc>
          <w:tcPr>
            <w:tcW w:w="2698" w:type="dxa"/>
          </w:tcPr>
          <w:p w14:paraId="42D56784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1F25E9F4" w14:textId="77777777" w:rsidTr="00055346">
        <w:trPr>
          <w:jc w:val="center"/>
        </w:trPr>
        <w:tc>
          <w:tcPr>
            <w:tcW w:w="2697" w:type="dxa"/>
          </w:tcPr>
          <w:p w14:paraId="2C510742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desordenado(a)</w:t>
            </w:r>
          </w:p>
        </w:tc>
        <w:tc>
          <w:tcPr>
            <w:tcW w:w="2697" w:type="dxa"/>
          </w:tcPr>
          <w:p w14:paraId="3B9034F6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64C8DDF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ordenado(a)</w:t>
            </w:r>
          </w:p>
        </w:tc>
        <w:tc>
          <w:tcPr>
            <w:tcW w:w="2698" w:type="dxa"/>
          </w:tcPr>
          <w:p w14:paraId="61EB68F2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08B80772" w14:textId="77777777" w:rsidTr="00055346">
        <w:trPr>
          <w:jc w:val="center"/>
        </w:trPr>
        <w:tc>
          <w:tcPr>
            <w:tcW w:w="2697" w:type="dxa"/>
          </w:tcPr>
          <w:p w14:paraId="0C8CE78C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despacio(a) / lento(a)</w:t>
            </w:r>
          </w:p>
        </w:tc>
        <w:tc>
          <w:tcPr>
            <w:tcW w:w="2697" w:type="dxa"/>
          </w:tcPr>
          <w:p w14:paraId="149B984A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02E0BBA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rápido</w:t>
            </w:r>
          </w:p>
        </w:tc>
        <w:tc>
          <w:tcPr>
            <w:tcW w:w="2698" w:type="dxa"/>
          </w:tcPr>
          <w:p w14:paraId="7184A4ED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1E59E115" w14:textId="77777777" w:rsidTr="00055346">
        <w:trPr>
          <w:jc w:val="center"/>
        </w:trPr>
        <w:tc>
          <w:tcPr>
            <w:tcW w:w="2697" w:type="dxa"/>
          </w:tcPr>
          <w:p w14:paraId="170250E5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difícil</w:t>
            </w:r>
          </w:p>
        </w:tc>
        <w:tc>
          <w:tcPr>
            <w:tcW w:w="2697" w:type="dxa"/>
          </w:tcPr>
          <w:p w14:paraId="4EE628AC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6EB33343" w14:textId="34F2D0E7" w:rsidR="00055346" w:rsidRPr="0073392B" w:rsidRDefault="005B23C7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f</w:t>
            </w:r>
            <w:r w:rsidR="00055346"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ácil</w:t>
            </w:r>
          </w:p>
        </w:tc>
        <w:tc>
          <w:tcPr>
            <w:tcW w:w="2698" w:type="dxa"/>
          </w:tcPr>
          <w:p w14:paraId="6BC276F1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5EB26323" w14:textId="77777777" w:rsidTr="00055346">
        <w:trPr>
          <w:jc w:val="center"/>
        </w:trPr>
        <w:tc>
          <w:tcPr>
            <w:tcW w:w="2697" w:type="dxa"/>
          </w:tcPr>
          <w:p w14:paraId="791C9AE6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divertido(a)</w:t>
            </w:r>
          </w:p>
        </w:tc>
        <w:tc>
          <w:tcPr>
            <w:tcW w:w="2697" w:type="dxa"/>
          </w:tcPr>
          <w:p w14:paraId="596F5334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ED7D03A" w14:textId="1DD2A3E7" w:rsidR="00055346" w:rsidRPr="0073392B" w:rsidRDefault="00162E3D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menor</w:t>
            </w:r>
          </w:p>
        </w:tc>
        <w:tc>
          <w:tcPr>
            <w:tcW w:w="2698" w:type="dxa"/>
          </w:tcPr>
          <w:p w14:paraId="585C0ED8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4FF58A06" w14:textId="77777777" w:rsidTr="00055346">
        <w:trPr>
          <w:jc w:val="center"/>
        </w:trPr>
        <w:tc>
          <w:tcPr>
            <w:tcW w:w="2697" w:type="dxa"/>
          </w:tcPr>
          <w:p w14:paraId="7C921A6A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estricto(a)</w:t>
            </w:r>
          </w:p>
        </w:tc>
        <w:tc>
          <w:tcPr>
            <w:tcW w:w="2697" w:type="dxa"/>
          </w:tcPr>
          <w:p w14:paraId="0C0C5982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0D29396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relajado(a)</w:t>
            </w:r>
          </w:p>
        </w:tc>
        <w:tc>
          <w:tcPr>
            <w:tcW w:w="2698" w:type="dxa"/>
          </w:tcPr>
          <w:p w14:paraId="3974C6A5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48DA7AAF" w14:textId="77777777" w:rsidTr="00055346">
        <w:trPr>
          <w:jc w:val="center"/>
        </w:trPr>
        <w:tc>
          <w:tcPr>
            <w:tcW w:w="2697" w:type="dxa"/>
          </w:tcPr>
          <w:p w14:paraId="19BCD91B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estudioso(a)</w:t>
            </w:r>
          </w:p>
        </w:tc>
        <w:tc>
          <w:tcPr>
            <w:tcW w:w="2697" w:type="dxa"/>
          </w:tcPr>
          <w:p w14:paraId="7CE19AE0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5FF7ACF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flojo(a)</w:t>
            </w:r>
          </w:p>
        </w:tc>
        <w:tc>
          <w:tcPr>
            <w:tcW w:w="2698" w:type="dxa"/>
          </w:tcPr>
          <w:p w14:paraId="651745B7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519E2BF9" w14:textId="77777777" w:rsidTr="00055346">
        <w:trPr>
          <w:jc w:val="center"/>
        </w:trPr>
        <w:tc>
          <w:tcPr>
            <w:tcW w:w="2697" w:type="dxa"/>
          </w:tcPr>
          <w:p w14:paraId="00A1796C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extrovertido(a)</w:t>
            </w:r>
          </w:p>
        </w:tc>
        <w:tc>
          <w:tcPr>
            <w:tcW w:w="2697" w:type="dxa"/>
          </w:tcPr>
          <w:p w14:paraId="4DBBE2A6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BF2DFE9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introvertido(a)</w:t>
            </w:r>
          </w:p>
        </w:tc>
        <w:tc>
          <w:tcPr>
            <w:tcW w:w="2698" w:type="dxa"/>
          </w:tcPr>
          <w:p w14:paraId="6F84B845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5277BB5E" w14:textId="77777777" w:rsidTr="00055346">
        <w:trPr>
          <w:jc w:val="center"/>
        </w:trPr>
        <w:tc>
          <w:tcPr>
            <w:tcW w:w="2697" w:type="dxa"/>
          </w:tcPr>
          <w:p w14:paraId="3C09C181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favorito(a)</w:t>
            </w:r>
          </w:p>
        </w:tc>
        <w:tc>
          <w:tcPr>
            <w:tcW w:w="2697" w:type="dxa"/>
          </w:tcPr>
          <w:p w14:paraId="5D5147BB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239B0EB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horrible</w:t>
            </w:r>
          </w:p>
        </w:tc>
        <w:tc>
          <w:tcPr>
            <w:tcW w:w="2698" w:type="dxa"/>
          </w:tcPr>
          <w:p w14:paraId="4A44F4FF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4863AD58" w14:textId="77777777" w:rsidTr="00055346">
        <w:trPr>
          <w:jc w:val="center"/>
        </w:trPr>
        <w:tc>
          <w:tcPr>
            <w:tcW w:w="2697" w:type="dxa"/>
          </w:tcPr>
          <w:p w14:paraId="565BF218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fuerte</w:t>
            </w:r>
          </w:p>
        </w:tc>
        <w:tc>
          <w:tcPr>
            <w:tcW w:w="2697" w:type="dxa"/>
          </w:tcPr>
          <w:p w14:paraId="2063609B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F7DE4A4" w14:textId="0DF9A722" w:rsidR="00055346" w:rsidRPr="0073392B" w:rsidRDefault="005B23C7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d</w:t>
            </w:r>
            <w:r w:rsidR="00055346"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ébil</w:t>
            </w:r>
          </w:p>
        </w:tc>
        <w:tc>
          <w:tcPr>
            <w:tcW w:w="2698" w:type="dxa"/>
          </w:tcPr>
          <w:p w14:paraId="3BB9223F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44F01B71" w14:textId="77777777" w:rsidTr="00055346">
        <w:trPr>
          <w:jc w:val="center"/>
        </w:trPr>
        <w:tc>
          <w:tcPr>
            <w:tcW w:w="2697" w:type="dxa"/>
          </w:tcPr>
          <w:p w14:paraId="32FDD65F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generoso(a)</w:t>
            </w:r>
          </w:p>
        </w:tc>
        <w:tc>
          <w:tcPr>
            <w:tcW w:w="2697" w:type="dxa"/>
          </w:tcPr>
          <w:p w14:paraId="4F15C657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166CA8E" w14:textId="78F75EF5" w:rsidR="00055346" w:rsidRPr="0073392B" w:rsidRDefault="005B23C7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t</w:t>
            </w:r>
            <w:r w:rsidR="00055346">
              <w:rPr>
                <w:rFonts w:ascii="Georgia" w:hAnsi="Georgia"/>
                <w:bCs/>
                <w:sz w:val="24"/>
                <w:szCs w:val="24"/>
                <w:lang w:val="es-ES_tradnl"/>
              </w:rPr>
              <w:t>acaño (a)</w:t>
            </w:r>
          </w:p>
        </w:tc>
        <w:tc>
          <w:tcPr>
            <w:tcW w:w="2698" w:type="dxa"/>
          </w:tcPr>
          <w:p w14:paraId="2F755FFC" w14:textId="77777777" w:rsidR="00055346" w:rsidRPr="00DE79EE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proofErr w:type="spellStart"/>
            <w:r w:rsidRPr="00DE79EE">
              <w:rPr>
                <w:rFonts w:ascii="Georgia" w:hAnsi="Georgia"/>
                <w:bCs/>
                <w:sz w:val="24"/>
                <w:szCs w:val="24"/>
                <w:lang w:val="es-ES_tradnl"/>
              </w:rPr>
              <w:t>cheap</w:t>
            </w:r>
            <w:proofErr w:type="spellEnd"/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 / </w:t>
            </w:r>
            <w:proofErr w:type="spellStart"/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stingy</w:t>
            </w:r>
            <w:proofErr w:type="spellEnd"/>
          </w:p>
        </w:tc>
      </w:tr>
      <w:tr w:rsidR="00055346" w14:paraId="035F64D6" w14:textId="77777777" w:rsidTr="00055346">
        <w:trPr>
          <w:jc w:val="center"/>
        </w:trPr>
        <w:tc>
          <w:tcPr>
            <w:tcW w:w="2697" w:type="dxa"/>
          </w:tcPr>
          <w:p w14:paraId="4A59902C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grande</w:t>
            </w:r>
          </w:p>
        </w:tc>
        <w:tc>
          <w:tcPr>
            <w:tcW w:w="2697" w:type="dxa"/>
          </w:tcPr>
          <w:p w14:paraId="68FCC4D1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44178827" w14:textId="1996CFE2" w:rsidR="00055346" w:rsidRPr="0073392B" w:rsidRDefault="005B23C7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p</w:t>
            </w:r>
            <w:r w:rsidR="00055346"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equeño</w:t>
            </w:r>
            <w:r w:rsidR="00055346"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 (a)</w:t>
            </w:r>
          </w:p>
        </w:tc>
        <w:tc>
          <w:tcPr>
            <w:tcW w:w="2698" w:type="dxa"/>
          </w:tcPr>
          <w:p w14:paraId="55CF0E2B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52F66DD1" w14:textId="77777777" w:rsidTr="00055346">
        <w:trPr>
          <w:jc w:val="center"/>
        </w:trPr>
        <w:tc>
          <w:tcPr>
            <w:tcW w:w="2697" w:type="dxa"/>
          </w:tcPr>
          <w:p w14:paraId="7DAC17B7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hablador(a)</w:t>
            </w:r>
          </w:p>
        </w:tc>
        <w:tc>
          <w:tcPr>
            <w:tcW w:w="2697" w:type="dxa"/>
          </w:tcPr>
          <w:p w14:paraId="4E16CD9A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BDA6C2E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reservado(a)</w:t>
            </w:r>
          </w:p>
        </w:tc>
        <w:tc>
          <w:tcPr>
            <w:tcW w:w="2698" w:type="dxa"/>
          </w:tcPr>
          <w:p w14:paraId="6574F561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7A810518" w14:textId="77777777" w:rsidTr="00055346">
        <w:trPr>
          <w:jc w:val="center"/>
        </w:trPr>
        <w:tc>
          <w:tcPr>
            <w:tcW w:w="2697" w:type="dxa"/>
          </w:tcPr>
          <w:p w14:paraId="52DFD420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impaciente</w:t>
            </w:r>
          </w:p>
        </w:tc>
        <w:tc>
          <w:tcPr>
            <w:tcW w:w="2697" w:type="dxa"/>
          </w:tcPr>
          <w:p w14:paraId="6FD9AA5C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0C698A5B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paciente</w:t>
            </w:r>
          </w:p>
        </w:tc>
        <w:tc>
          <w:tcPr>
            <w:tcW w:w="2698" w:type="dxa"/>
          </w:tcPr>
          <w:p w14:paraId="47ED6D25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5E1A5659" w14:textId="77777777" w:rsidTr="00055346">
        <w:trPr>
          <w:jc w:val="center"/>
        </w:trPr>
        <w:tc>
          <w:tcPr>
            <w:tcW w:w="2697" w:type="dxa"/>
          </w:tcPr>
          <w:p w14:paraId="42AD760F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inteligente</w:t>
            </w:r>
          </w:p>
        </w:tc>
        <w:tc>
          <w:tcPr>
            <w:tcW w:w="2697" w:type="dxa"/>
          </w:tcPr>
          <w:p w14:paraId="1396FF89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2D5D555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tonto(a)</w:t>
            </w:r>
          </w:p>
        </w:tc>
        <w:tc>
          <w:tcPr>
            <w:tcW w:w="2698" w:type="dxa"/>
          </w:tcPr>
          <w:p w14:paraId="0065D7F4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00839EA9" w14:textId="77777777" w:rsidTr="00055346">
        <w:trPr>
          <w:jc w:val="center"/>
        </w:trPr>
        <w:tc>
          <w:tcPr>
            <w:tcW w:w="2697" w:type="dxa"/>
          </w:tcPr>
          <w:p w14:paraId="336F82B4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joven</w:t>
            </w:r>
          </w:p>
        </w:tc>
        <w:tc>
          <w:tcPr>
            <w:tcW w:w="2697" w:type="dxa"/>
          </w:tcPr>
          <w:p w14:paraId="57F60A9B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501C6A3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viejo(a)</w:t>
            </w:r>
          </w:p>
        </w:tc>
        <w:tc>
          <w:tcPr>
            <w:tcW w:w="2698" w:type="dxa"/>
          </w:tcPr>
          <w:p w14:paraId="002E0507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1DB4631A" w14:textId="77777777" w:rsidTr="00055346">
        <w:trPr>
          <w:jc w:val="center"/>
        </w:trPr>
        <w:tc>
          <w:tcPr>
            <w:tcW w:w="2697" w:type="dxa"/>
          </w:tcPr>
          <w:p w14:paraId="546A66F4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mayor</w:t>
            </w:r>
          </w:p>
        </w:tc>
        <w:tc>
          <w:tcPr>
            <w:tcW w:w="2697" w:type="dxa"/>
          </w:tcPr>
          <w:p w14:paraId="10FC7147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F92664B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menor</w:t>
            </w:r>
          </w:p>
        </w:tc>
        <w:tc>
          <w:tcPr>
            <w:tcW w:w="2698" w:type="dxa"/>
          </w:tcPr>
          <w:p w14:paraId="6E6B193E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580AEEFD" w14:textId="77777777" w:rsidTr="00055346">
        <w:trPr>
          <w:jc w:val="center"/>
        </w:trPr>
        <w:tc>
          <w:tcPr>
            <w:tcW w:w="2697" w:type="dxa"/>
          </w:tcPr>
          <w:p w14:paraId="2C4A8E6D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mejor</w:t>
            </w:r>
          </w:p>
        </w:tc>
        <w:tc>
          <w:tcPr>
            <w:tcW w:w="2697" w:type="dxa"/>
          </w:tcPr>
          <w:p w14:paraId="4346A4FE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0834835C" w14:textId="4610F971" w:rsidR="00055346" w:rsidRPr="0073392B" w:rsidRDefault="005B23C7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p</w:t>
            </w:r>
            <w:r w:rsidR="00055346"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eor</w:t>
            </w:r>
          </w:p>
        </w:tc>
        <w:tc>
          <w:tcPr>
            <w:tcW w:w="2698" w:type="dxa"/>
          </w:tcPr>
          <w:p w14:paraId="61A02727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72F2C166" w14:textId="77777777" w:rsidTr="00055346">
        <w:trPr>
          <w:jc w:val="center"/>
        </w:trPr>
        <w:tc>
          <w:tcPr>
            <w:tcW w:w="2697" w:type="dxa"/>
          </w:tcPr>
          <w:p w14:paraId="367F485C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moreno(a)</w:t>
            </w:r>
          </w:p>
        </w:tc>
        <w:tc>
          <w:tcPr>
            <w:tcW w:w="2697" w:type="dxa"/>
          </w:tcPr>
          <w:p w14:paraId="4C07D334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633E4D4D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rubio(a)</w:t>
            </w:r>
          </w:p>
        </w:tc>
        <w:tc>
          <w:tcPr>
            <w:tcW w:w="2698" w:type="dxa"/>
          </w:tcPr>
          <w:p w14:paraId="682873E3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33809856" w14:textId="77777777" w:rsidTr="00055346">
        <w:trPr>
          <w:jc w:val="center"/>
        </w:trPr>
        <w:tc>
          <w:tcPr>
            <w:tcW w:w="2697" w:type="dxa"/>
          </w:tcPr>
          <w:p w14:paraId="65F26282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pobre</w:t>
            </w:r>
          </w:p>
        </w:tc>
        <w:tc>
          <w:tcPr>
            <w:tcW w:w="2697" w:type="dxa"/>
          </w:tcPr>
          <w:p w14:paraId="1EBA0A31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6225C208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rico(a)</w:t>
            </w:r>
          </w:p>
        </w:tc>
        <w:tc>
          <w:tcPr>
            <w:tcW w:w="2698" w:type="dxa"/>
          </w:tcPr>
          <w:p w14:paraId="5D918AA4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41F668EE" w14:textId="77777777" w:rsidTr="00055346">
        <w:trPr>
          <w:jc w:val="center"/>
        </w:trPr>
        <w:tc>
          <w:tcPr>
            <w:tcW w:w="2697" w:type="dxa"/>
          </w:tcPr>
          <w:p w14:paraId="6760DE27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popular</w:t>
            </w:r>
          </w:p>
        </w:tc>
        <w:tc>
          <w:tcPr>
            <w:tcW w:w="2697" w:type="dxa"/>
          </w:tcPr>
          <w:p w14:paraId="0A375FE1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0965E8D3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talentoso(a)</w:t>
            </w:r>
          </w:p>
        </w:tc>
        <w:tc>
          <w:tcPr>
            <w:tcW w:w="2698" w:type="dxa"/>
          </w:tcPr>
          <w:p w14:paraId="25A18EF7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61ECCE45" w14:textId="77777777" w:rsidTr="00055346">
        <w:trPr>
          <w:jc w:val="center"/>
        </w:trPr>
        <w:tc>
          <w:tcPr>
            <w:tcW w:w="2697" w:type="dxa"/>
          </w:tcPr>
          <w:p w14:paraId="25244C14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rápido(a)</w:t>
            </w:r>
          </w:p>
        </w:tc>
        <w:tc>
          <w:tcPr>
            <w:tcW w:w="2697" w:type="dxa"/>
          </w:tcPr>
          <w:p w14:paraId="7C875807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6F4910A8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lento(a)</w:t>
            </w:r>
          </w:p>
        </w:tc>
        <w:tc>
          <w:tcPr>
            <w:tcW w:w="2698" w:type="dxa"/>
          </w:tcPr>
          <w:p w14:paraId="6110F0A5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5730AC10" w14:textId="77777777" w:rsidTr="00055346">
        <w:trPr>
          <w:jc w:val="center"/>
        </w:trPr>
        <w:tc>
          <w:tcPr>
            <w:tcW w:w="2697" w:type="dxa"/>
          </w:tcPr>
          <w:p w14:paraId="54B20F39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responsable</w:t>
            </w:r>
          </w:p>
        </w:tc>
        <w:tc>
          <w:tcPr>
            <w:tcW w:w="2697" w:type="dxa"/>
          </w:tcPr>
          <w:p w14:paraId="4DFED599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44552AE5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irresponsable</w:t>
            </w:r>
          </w:p>
        </w:tc>
        <w:tc>
          <w:tcPr>
            <w:tcW w:w="2698" w:type="dxa"/>
          </w:tcPr>
          <w:p w14:paraId="125B64A4" w14:textId="77777777" w:rsidR="00055346" w:rsidRPr="00DE79EE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proofErr w:type="spellStart"/>
            <w:r w:rsidRPr="00DE79EE">
              <w:rPr>
                <w:rFonts w:ascii="Georgia" w:hAnsi="Georgia"/>
                <w:bCs/>
                <w:sz w:val="24"/>
                <w:szCs w:val="24"/>
                <w:lang w:val="es-ES_tradnl"/>
              </w:rPr>
              <w:t>irresponsible</w:t>
            </w:r>
            <w:proofErr w:type="spellEnd"/>
          </w:p>
        </w:tc>
      </w:tr>
      <w:tr w:rsidR="00055346" w14:paraId="6D28A8AE" w14:textId="77777777" w:rsidTr="00055346">
        <w:trPr>
          <w:jc w:val="center"/>
        </w:trPr>
        <w:tc>
          <w:tcPr>
            <w:tcW w:w="2697" w:type="dxa"/>
          </w:tcPr>
          <w:p w14:paraId="0145BC68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trabajador(a)</w:t>
            </w:r>
          </w:p>
        </w:tc>
        <w:tc>
          <w:tcPr>
            <w:tcW w:w="2697" w:type="dxa"/>
          </w:tcPr>
          <w:p w14:paraId="6B59860B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647850E7" w14:textId="77777777" w:rsidR="00055346" w:rsidRPr="0073392B" w:rsidRDefault="00055346" w:rsidP="00055346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73392B">
              <w:rPr>
                <w:rFonts w:ascii="Georgia" w:hAnsi="Georgia"/>
                <w:bCs/>
                <w:sz w:val="24"/>
                <w:szCs w:val="24"/>
                <w:lang w:val="es-ES_tradnl"/>
              </w:rPr>
              <w:t>perezoso(a)</w:t>
            </w:r>
          </w:p>
        </w:tc>
        <w:tc>
          <w:tcPr>
            <w:tcW w:w="2698" w:type="dxa"/>
          </w:tcPr>
          <w:p w14:paraId="76C48B80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14:paraId="4439AE1F" w14:textId="77777777" w:rsidR="00055346" w:rsidRDefault="00055346" w:rsidP="00162E3D">
      <w:pPr>
        <w:rPr>
          <w:rFonts w:ascii="Georgia" w:hAnsi="Georgia"/>
          <w:b/>
          <w:sz w:val="24"/>
          <w:szCs w:val="24"/>
          <w:lang w:val="es-ES_tradnl"/>
        </w:rPr>
      </w:pPr>
    </w:p>
    <w:p w14:paraId="13B37502" w14:textId="77777777" w:rsidR="00055346" w:rsidRDefault="00055346" w:rsidP="00055346">
      <w:pPr>
        <w:jc w:val="center"/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</w:pPr>
      <w:r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  <w:t>Los Colores:</w:t>
      </w:r>
    </w:p>
    <w:tbl>
      <w:tblPr>
        <w:tblStyle w:val="TableGrid"/>
        <w:tblpPr w:leftFromText="180" w:rightFromText="180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55346" w14:paraId="0DE50B61" w14:textId="77777777" w:rsidTr="00055346">
        <w:tc>
          <w:tcPr>
            <w:tcW w:w="2697" w:type="dxa"/>
          </w:tcPr>
          <w:p w14:paraId="2F0E8CF3" w14:textId="77777777" w:rsidR="00055346" w:rsidRPr="00601A87" w:rsidRDefault="00055346" w:rsidP="00055346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7" w:type="dxa"/>
          </w:tcPr>
          <w:p w14:paraId="5C420823" w14:textId="77777777" w:rsidR="00055346" w:rsidRPr="00601A87" w:rsidRDefault="00055346" w:rsidP="00055346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98" w:type="dxa"/>
          </w:tcPr>
          <w:p w14:paraId="6C3F19F4" w14:textId="77777777" w:rsidR="00055346" w:rsidRPr="00601A87" w:rsidRDefault="00055346" w:rsidP="00055346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8" w:type="dxa"/>
          </w:tcPr>
          <w:p w14:paraId="4BD38D6A" w14:textId="77777777" w:rsidR="00055346" w:rsidRDefault="00055346" w:rsidP="00055346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055346" w14:paraId="5F6F4AE4" w14:textId="77777777" w:rsidTr="00055346">
        <w:tc>
          <w:tcPr>
            <w:tcW w:w="2697" w:type="dxa"/>
          </w:tcPr>
          <w:p w14:paraId="26F242FC" w14:textId="77777777" w:rsidR="00055346" w:rsidRPr="00601A87" w:rsidRDefault="00055346" w:rsidP="00055346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>amarillo</w:t>
            </w:r>
          </w:p>
        </w:tc>
        <w:tc>
          <w:tcPr>
            <w:tcW w:w="2697" w:type="dxa"/>
          </w:tcPr>
          <w:p w14:paraId="3700809C" w14:textId="77777777" w:rsidR="00055346" w:rsidRPr="00601A87" w:rsidRDefault="00055346" w:rsidP="00055346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952A9F4" w14:textId="0ACA0DF3" w:rsidR="00055346" w:rsidRPr="00601A87" w:rsidRDefault="005B23C7" w:rsidP="00055346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g</w:t>
            </w:r>
            <w:r w:rsidR="00055346"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>ris</w:t>
            </w:r>
          </w:p>
        </w:tc>
        <w:tc>
          <w:tcPr>
            <w:tcW w:w="2698" w:type="dxa"/>
          </w:tcPr>
          <w:p w14:paraId="634EC1D7" w14:textId="77777777" w:rsidR="00055346" w:rsidRDefault="00055346" w:rsidP="00055346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353F9F26" w14:textId="77777777" w:rsidTr="00055346">
        <w:tc>
          <w:tcPr>
            <w:tcW w:w="2697" w:type="dxa"/>
          </w:tcPr>
          <w:p w14:paraId="4B98FB59" w14:textId="77777777" w:rsidR="00055346" w:rsidRPr="00601A87" w:rsidRDefault="00055346" w:rsidP="00055346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anaranjado(a) / naranja </w:t>
            </w:r>
          </w:p>
        </w:tc>
        <w:tc>
          <w:tcPr>
            <w:tcW w:w="2697" w:type="dxa"/>
          </w:tcPr>
          <w:p w14:paraId="46EF5C19" w14:textId="77777777" w:rsidR="00055346" w:rsidRPr="00601A87" w:rsidRDefault="00055346" w:rsidP="00055346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67AD11F5" w14:textId="77777777" w:rsidR="00055346" w:rsidRPr="00601A87" w:rsidRDefault="00055346" w:rsidP="00055346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>morado(a) / violeta / púrpura</w:t>
            </w:r>
          </w:p>
        </w:tc>
        <w:tc>
          <w:tcPr>
            <w:tcW w:w="2698" w:type="dxa"/>
          </w:tcPr>
          <w:p w14:paraId="7596CCE7" w14:textId="77777777" w:rsidR="00055346" w:rsidRDefault="00055346" w:rsidP="00055346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0CEEC8C2" w14:textId="77777777" w:rsidTr="00055346">
        <w:tc>
          <w:tcPr>
            <w:tcW w:w="2697" w:type="dxa"/>
          </w:tcPr>
          <w:p w14:paraId="64C93790" w14:textId="77777777" w:rsidR="00055346" w:rsidRPr="00601A87" w:rsidRDefault="00055346" w:rsidP="00055346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>azul</w:t>
            </w:r>
          </w:p>
        </w:tc>
        <w:tc>
          <w:tcPr>
            <w:tcW w:w="2697" w:type="dxa"/>
          </w:tcPr>
          <w:p w14:paraId="16658973" w14:textId="77777777" w:rsidR="00055346" w:rsidRPr="00601A87" w:rsidRDefault="00055346" w:rsidP="00055346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056B71A" w14:textId="3392D381" w:rsidR="00055346" w:rsidRPr="00601A87" w:rsidRDefault="005B23C7" w:rsidP="00055346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n</w:t>
            </w:r>
            <w:r w:rsidR="00055346"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>egro</w:t>
            </w:r>
          </w:p>
        </w:tc>
        <w:tc>
          <w:tcPr>
            <w:tcW w:w="2698" w:type="dxa"/>
          </w:tcPr>
          <w:p w14:paraId="29BB2E5F" w14:textId="77777777" w:rsidR="00055346" w:rsidRDefault="00055346" w:rsidP="00055346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6080B0D0" w14:textId="77777777" w:rsidTr="00055346">
        <w:tc>
          <w:tcPr>
            <w:tcW w:w="2697" w:type="dxa"/>
          </w:tcPr>
          <w:p w14:paraId="3F987093" w14:textId="77777777" w:rsidR="00055346" w:rsidRPr="00601A87" w:rsidRDefault="00055346" w:rsidP="00055346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>blanco(a)</w:t>
            </w:r>
          </w:p>
        </w:tc>
        <w:tc>
          <w:tcPr>
            <w:tcW w:w="2697" w:type="dxa"/>
          </w:tcPr>
          <w:p w14:paraId="562396C9" w14:textId="77777777" w:rsidR="00055346" w:rsidRPr="00601A87" w:rsidRDefault="00055346" w:rsidP="00055346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E5C7FA0" w14:textId="2E7DBF17" w:rsidR="00055346" w:rsidRPr="00601A87" w:rsidRDefault="005B23C7" w:rsidP="00055346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p</w:t>
            </w:r>
            <w:r w:rsidR="00055346"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>lateado</w:t>
            </w:r>
          </w:p>
        </w:tc>
        <w:tc>
          <w:tcPr>
            <w:tcW w:w="2698" w:type="dxa"/>
          </w:tcPr>
          <w:p w14:paraId="2D98F877" w14:textId="77777777" w:rsidR="00055346" w:rsidRDefault="00055346" w:rsidP="00055346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285DD99C" w14:textId="77777777" w:rsidTr="00055346">
        <w:tc>
          <w:tcPr>
            <w:tcW w:w="2697" w:type="dxa"/>
          </w:tcPr>
          <w:p w14:paraId="440C159F" w14:textId="77777777" w:rsidR="00055346" w:rsidRPr="00601A87" w:rsidRDefault="00055346" w:rsidP="00055346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>café / marrón</w:t>
            </w:r>
          </w:p>
        </w:tc>
        <w:tc>
          <w:tcPr>
            <w:tcW w:w="2697" w:type="dxa"/>
          </w:tcPr>
          <w:p w14:paraId="1EA64A7B" w14:textId="77777777" w:rsidR="00055346" w:rsidRPr="00601A87" w:rsidRDefault="00055346" w:rsidP="00055346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6C8422BA" w14:textId="3520AB3F" w:rsidR="00055346" w:rsidRPr="00601A87" w:rsidRDefault="005B23C7" w:rsidP="00055346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r</w:t>
            </w:r>
            <w:r w:rsidR="00055346"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>ojo</w:t>
            </w:r>
          </w:p>
        </w:tc>
        <w:tc>
          <w:tcPr>
            <w:tcW w:w="2698" w:type="dxa"/>
          </w:tcPr>
          <w:p w14:paraId="243535CE" w14:textId="77777777" w:rsidR="00055346" w:rsidRDefault="00055346" w:rsidP="00055346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55554A48" w14:textId="77777777" w:rsidTr="00055346">
        <w:tc>
          <w:tcPr>
            <w:tcW w:w="2697" w:type="dxa"/>
          </w:tcPr>
          <w:p w14:paraId="3371EADF" w14:textId="77777777" w:rsidR="00055346" w:rsidRPr="00601A87" w:rsidRDefault="00055346" w:rsidP="00055346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>dorado(a)</w:t>
            </w:r>
          </w:p>
        </w:tc>
        <w:tc>
          <w:tcPr>
            <w:tcW w:w="2697" w:type="dxa"/>
          </w:tcPr>
          <w:p w14:paraId="344C4581" w14:textId="77777777" w:rsidR="00055346" w:rsidRPr="00601A87" w:rsidRDefault="00055346" w:rsidP="00055346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6D132D31" w14:textId="2C2E2A37" w:rsidR="00055346" w:rsidRPr="00601A87" w:rsidRDefault="005B23C7" w:rsidP="00055346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v</w:t>
            </w:r>
            <w:r w:rsidR="00055346" w:rsidRPr="00601A87">
              <w:rPr>
                <w:rFonts w:ascii="Georgia" w:hAnsi="Georgia"/>
                <w:bCs/>
                <w:sz w:val="24"/>
                <w:szCs w:val="24"/>
                <w:lang w:val="es-ES_tradnl"/>
              </w:rPr>
              <w:t>erde</w:t>
            </w:r>
          </w:p>
        </w:tc>
        <w:tc>
          <w:tcPr>
            <w:tcW w:w="2698" w:type="dxa"/>
          </w:tcPr>
          <w:p w14:paraId="13B9AE02" w14:textId="77777777" w:rsidR="00055346" w:rsidRDefault="00055346" w:rsidP="00055346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14:paraId="4495F20B" w14:textId="77777777" w:rsidR="00055346" w:rsidRDefault="00055346" w:rsidP="00055346">
      <w:pPr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052C5839" w14:textId="23EFE0F6" w:rsidR="00055346" w:rsidRDefault="00055346" w:rsidP="00055346">
      <w:pPr>
        <w:jc w:val="center"/>
        <w:rPr>
          <w:rFonts w:ascii="Georgia" w:hAnsi="Georgia"/>
          <w:b/>
          <w:sz w:val="24"/>
          <w:szCs w:val="24"/>
          <w:lang w:val="es-ES_tradnl"/>
        </w:rPr>
      </w:pPr>
      <w:r>
        <w:rPr>
          <w:rFonts w:ascii="Georgia" w:hAnsi="Georgia"/>
          <w:b/>
          <w:sz w:val="24"/>
          <w:szCs w:val="24"/>
          <w:lang w:val="es-ES_tradnl"/>
        </w:rPr>
        <w:lastRenderedPageBreak/>
        <w:t>Los días de la semana y las estaciones:</w:t>
      </w:r>
    </w:p>
    <w:tbl>
      <w:tblPr>
        <w:tblStyle w:val="TableGrid"/>
        <w:tblW w:w="10838" w:type="dxa"/>
        <w:tblLook w:val="04A0" w:firstRow="1" w:lastRow="0" w:firstColumn="1" w:lastColumn="0" w:noHBand="0" w:noVBand="1"/>
      </w:tblPr>
      <w:tblGrid>
        <w:gridCol w:w="2709"/>
        <w:gridCol w:w="2709"/>
        <w:gridCol w:w="2710"/>
        <w:gridCol w:w="2710"/>
      </w:tblGrid>
      <w:tr w:rsidR="007457CA" w14:paraId="6106D799" w14:textId="77777777" w:rsidTr="00055346">
        <w:trPr>
          <w:trHeight w:val="248"/>
        </w:trPr>
        <w:tc>
          <w:tcPr>
            <w:tcW w:w="2709" w:type="dxa"/>
          </w:tcPr>
          <w:p w14:paraId="67282A0A" w14:textId="77777777" w:rsidR="007457CA" w:rsidRDefault="007457CA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709" w:type="dxa"/>
          </w:tcPr>
          <w:p w14:paraId="0AE1BCF8" w14:textId="77777777" w:rsidR="007457CA" w:rsidRDefault="007457CA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710" w:type="dxa"/>
          </w:tcPr>
          <w:p w14:paraId="111B28D3" w14:textId="7C4C7519" w:rsidR="007457CA" w:rsidRDefault="00EE3CB0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</w:t>
            </w:r>
            <w:r w:rsidR="007457CA">
              <w:rPr>
                <w:rFonts w:ascii="Georgia" w:hAnsi="Georgia"/>
                <w:b/>
                <w:sz w:val="24"/>
                <w:szCs w:val="24"/>
                <w:lang w:val="es-ES_tradnl"/>
              </w:rPr>
              <w:t>spañol</w:t>
            </w:r>
          </w:p>
        </w:tc>
        <w:tc>
          <w:tcPr>
            <w:tcW w:w="2710" w:type="dxa"/>
          </w:tcPr>
          <w:p w14:paraId="59F9D901" w14:textId="77777777" w:rsidR="007457CA" w:rsidRDefault="007457CA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7457CA" w14:paraId="5F61E326" w14:textId="77777777" w:rsidTr="00055346">
        <w:trPr>
          <w:trHeight w:val="257"/>
        </w:trPr>
        <w:tc>
          <w:tcPr>
            <w:tcW w:w="2709" w:type="dxa"/>
          </w:tcPr>
          <w:p w14:paraId="5E89F96C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CB1462">
              <w:rPr>
                <w:rFonts w:ascii="Georgia" w:hAnsi="Georgia"/>
                <w:bCs/>
                <w:sz w:val="24"/>
                <w:szCs w:val="24"/>
                <w:lang w:val="es-ES_tradnl"/>
              </w:rPr>
              <w:t>lunes</w:t>
            </w:r>
          </w:p>
        </w:tc>
        <w:tc>
          <w:tcPr>
            <w:tcW w:w="2709" w:type="dxa"/>
          </w:tcPr>
          <w:p w14:paraId="6E329333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710" w:type="dxa"/>
          </w:tcPr>
          <w:p w14:paraId="25460C1B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CB1462">
              <w:rPr>
                <w:rFonts w:ascii="Georgia" w:hAnsi="Georgia"/>
                <w:bCs/>
                <w:sz w:val="24"/>
                <w:szCs w:val="24"/>
                <w:lang w:val="es-ES_tradnl"/>
              </w:rPr>
              <w:t>la primavera</w:t>
            </w:r>
          </w:p>
        </w:tc>
        <w:tc>
          <w:tcPr>
            <w:tcW w:w="2710" w:type="dxa"/>
          </w:tcPr>
          <w:p w14:paraId="0B4B35F6" w14:textId="77777777" w:rsidR="007457CA" w:rsidRDefault="007457CA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7457CA" w14:paraId="4E1C395C" w14:textId="77777777" w:rsidTr="00055346">
        <w:trPr>
          <w:trHeight w:val="248"/>
        </w:trPr>
        <w:tc>
          <w:tcPr>
            <w:tcW w:w="2709" w:type="dxa"/>
          </w:tcPr>
          <w:p w14:paraId="49541F44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CB1462">
              <w:rPr>
                <w:rFonts w:ascii="Georgia" w:hAnsi="Georgia"/>
                <w:bCs/>
                <w:sz w:val="24"/>
                <w:szCs w:val="24"/>
                <w:lang w:val="es-ES_tradnl"/>
              </w:rPr>
              <w:t>martes</w:t>
            </w:r>
          </w:p>
        </w:tc>
        <w:tc>
          <w:tcPr>
            <w:tcW w:w="2709" w:type="dxa"/>
          </w:tcPr>
          <w:p w14:paraId="3B405436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710" w:type="dxa"/>
          </w:tcPr>
          <w:p w14:paraId="2DEB73A9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CB1462">
              <w:rPr>
                <w:rFonts w:ascii="Georgia" w:hAnsi="Georgia"/>
                <w:bCs/>
                <w:sz w:val="24"/>
                <w:szCs w:val="24"/>
                <w:lang w:val="es-ES_tradnl"/>
              </w:rPr>
              <w:t>el verano</w:t>
            </w:r>
          </w:p>
        </w:tc>
        <w:tc>
          <w:tcPr>
            <w:tcW w:w="2710" w:type="dxa"/>
          </w:tcPr>
          <w:p w14:paraId="3CC0DE48" w14:textId="77777777" w:rsidR="007457CA" w:rsidRDefault="007457CA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7457CA" w14:paraId="3587B4DA" w14:textId="77777777" w:rsidTr="00055346">
        <w:trPr>
          <w:trHeight w:val="248"/>
        </w:trPr>
        <w:tc>
          <w:tcPr>
            <w:tcW w:w="2709" w:type="dxa"/>
          </w:tcPr>
          <w:p w14:paraId="2BD16A05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CB1462">
              <w:rPr>
                <w:rFonts w:ascii="Georgia" w:hAnsi="Georgia"/>
                <w:bCs/>
                <w:sz w:val="24"/>
                <w:szCs w:val="24"/>
                <w:lang w:val="es-ES_tradnl"/>
              </w:rPr>
              <w:t>miércoles</w:t>
            </w:r>
          </w:p>
        </w:tc>
        <w:tc>
          <w:tcPr>
            <w:tcW w:w="2709" w:type="dxa"/>
          </w:tcPr>
          <w:p w14:paraId="1BDD155D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710" w:type="dxa"/>
          </w:tcPr>
          <w:p w14:paraId="0B895892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CB1462">
              <w:rPr>
                <w:rFonts w:ascii="Georgia" w:hAnsi="Georgia"/>
                <w:bCs/>
                <w:sz w:val="24"/>
                <w:szCs w:val="24"/>
                <w:lang w:val="es-ES_tradnl"/>
              </w:rPr>
              <w:t>el otoño</w:t>
            </w:r>
          </w:p>
        </w:tc>
        <w:tc>
          <w:tcPr>
            <w:tcW w:w="2710" w:type="dxa"/>
          </w:tcPr>
          <w:p w14:paraId="2F178CF7" w14:textId="77777777" w:rsidR="007457CA" w:rsidRDefault="007457CA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7457CA" w14:paraId="7A5B820F" w14:textId="77777777" w:rsidTr="00055346">
        <w:trPr>
          <w:trHeight w:val="248"/>
        </w:trPr>
        <w:tc>
          <w:tcPr>
            <w:tcW w:w="2709" w:type="dxa"/>
          </w:tcPr>
          <w:p w14:paraId="3231CFDC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CB1462">
              <w:rPr>
                <w:rFonts w:ascii="Georgia" w:hAnsi="Georgia"/>
                <w:bCs/>
                <w:sz w:val="24"/>
                <w:szCs w:val="24"/>
                <w:lang w:val="es-ES_tradnl"/>
              </w:rPr>
              <w:t>jueves</w:t>
            </w:r>
          </w:p>
        </w:tc>
        <w:tc>
          <w:tcPr>
            <w:tcW w:w="2709" w:type="dxa"/>
          </w:tcPr>
          <w:p w14:paraId="3BFFFB65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710" w:type="dxa"/>
          </w:tcPr>
          <w:p w14:paraId="665C2EAD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CB1462">
              <w:rPr>
                <w:rFonts w:ascii="Georgia" w:hAnsi="Georgia"/>
                <w:bCs/>
                <w:sz w:val="24"/>
                <w:szCs w:val="24"/>
                <w:lang w:val="es-ES_tradnl"/>
              </w:rPr>
              <w:t>el invierno</w:t>
            </w:r>
          </w:p>
        </w:tc>
        <w:tc>
          <w:tcPr>
            <w:tcW w:w="2710" w:type="dxa"/>
          </w:tcPr>
          <w:p w14:paraId="79778CA5" w14:textId="77777777" w:rsidR="007457CA" w:rsidRDefault="007457CA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7457CA" w14:paraId="176E3DE8" w14:textId="77777777" w:rsidTr="00055346">
        <w:trPr>
          <w:trHeight w:val="257"/>
        </w:trPr>
        <w:tc>
          <w:tcPr>
            <w:tcW w:w="2709" w:type="dxa"/>
          </w:tcPr>
          <w:p w14:paraId="23997DD9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CB1462">
              <w:rPr>
                <w:rFonts w:ascii="Georgia" w:hAnsi="Georgia"/>
                <w:bCs/>
                <w:sz w:val="24"/>
                <w:szCs w:val="24"/>
                <w:lang w:val="es-ES_tradnl"/>
              </w:rPr>
              <w:t>viernes</w:t>
            </w:r>
          </w:p>
        </w:tc>
        <w:tc>
          <w:tcPr>
            <w:tcW w:w="2709" w:type="dxa"/>
          </w:tcPr>
          <w:p w14:paraId="527DC62C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710" w:type="dxa"/>
            <w:shd w:val="clear" w:color="auto" w:fill="7F7F7F" w:themeFill="text1" w:themeFillTint="80"/>
          </w:tcPr>
          <w:p w14:paraId="3E2865BE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710" w:type="dxa"/>
          </w:tcPr>
          <w:p w14:paraId="2ED4091C" w14:textId="77777777" w:rsidR="007457CA" w:rsidRDefault="007457CA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7457CA" w14:paraId="23B5576C" w14:textId="77777777" w:rsidTr="00055346">
        <w:trPr>
          <w:trHeight w:val="248"/>
        </w:trPr>
        <w:tc>
          <w:tcPr>
            <w:tcW w:w="2709" w:type="dxa"/>
          </w:tcPr>
          <w:p w14:paraId="7B49B2BD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CB1462">
              <w:rPr>
                <w:rFonts w:ascii="Georgia" w:hAnsi="Georgia"/>
                <w:bCs/>
                <w:sz w:val="24"/>
                <w:szCs w:val="24"/>
                <w:lang w:val="es-ES_tradnl"/>
              </w:rPr>
              <w:t>sábado</w:t>
            </w:r>
          </w:p>
        </w:tc>
        <w:tc>
          <w:tcPr>
            <w:tcW w:w="2709" w:type="dxa"/>
          </w:tcPr>
          <w:p w14:paraId="555AE51C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710" w:type="dxa"/>
            <w:shd w:val="clear" w:color="auto" w:fill="7F7F7F" w:themeFill="text1" w:themeFillTint="80"/>
          </w:tcPr>
          <w:p w14:paraId="1B14451B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710" w:type="dxa"/>
          </w:tcPr>
          <w:p w14:paraId="73ABDFCB" w14:textId="77777777" w:rsidR="007457CA" w:rsidRDefault="007457CA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7457CA" w14:paraId="7F2AE6B7" w14:textId="77777777" w:rsidTr="00055346">
        <w:trPr>
          <w:trHeight w:val="248"/>
        </w:trPr>
        <w:tc>
          <w:tcPr>
            <w:tcW w:w="2709" w:type="dxa"/>
          </w:tcPr>
          <w:p w14:paraId="7EE79AA1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CB1462">
              <w:rPr>
                <w:rFonts w:ascii="Georgia" w:hAnsi="Georgia"/>
                <w:bCs/>
                <w:sz w:val="24"/>
                <w:szCs w:val="24"/>
                <w:lang w:val="es-ES_tradnl"/>
              </w:rPr>
              <w:t>domingo</w:t>
            </w:r>
          </w:p>
        </w:tc>
        <w:tc>
          <w:tcPr>
            <w:tcW w:w="2709" w:type="dxa"/>
          </w:tcPr>
          <w:p w14:paraId="16240EDF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710" w:type="dxa"/>
            <w:shd w:val="clear" w:color="auto" w:fill="7F7F7F" w:themeFill="text1" w:themeFillTint="80"/>
          </w:tcPr>
          <w:p w14:paraId="005B4893" w14:textId="77777777" w:rsidR="007457CA" w:rsidRPr="00CB1462" w:rsidRDefault="007457CA" w:rsidP="00EA501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710" w:type="dxa"/>
          </w:tcPr>
          <w:p w14:paraId="48FBCE6C" w14:textId="77777777" w:rsidR="007457CA" w:rsidRDefault="007457CA" w:rsidP="00EA501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55346" w14:paraId="1E6C573F" w14:textId="77777777" w:rsidTr="00055346">
        <w:trPr>
          <w:trHeight w:val="248"/>
        </w:trPr>
        <w:tc>
          <w:tcPr>
            <w:tcW w:w="10838" w:type="dxa"/>
            <w:gridSpan w:val="4"/>
          </w:tcPr>
          <w:p w14:paraId="092653DF" w14:textId="77777777" w:rsidR="00055346" w:rsidRDefault="00055346" w:rsidP="0005534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14:paraId="0775862C" w14:textId="4EE14B7C" w:rsidR="005A77AF" w:rsidRDefault="00D139FE" w:rsidP="005A77AF">
      <w:pPr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</w:pPr>
      <w:r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  <w:t xml:space="preserve">                                            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139FE" w:rsidRPr="00CF1731" w14:paraId="70ED7499" w14:textId="77777777" w:rsidTr="00D139FE">
        <w:tc>
          <w:tcPr>
            <w:tcW w:w="2697" w:type="dxa"/>
          </w:tcPr>
          <w:p w14:paraId="46EF15DF" w14:textId="77777777" w:rsidR="00D139FE" w:rsidRPr="00CF1731" w:rsidRDefault="00D139FE" w:rsidP="00D139FE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7" w:type="dxa"/>
          </w:tcPr>
          <w:p w14:paraId="5D26E447" w14:textId="77777777" w:rsidR="00D139FE" w:rsidRPr="00CF1731" w:rsidRDefault="00D139FE" w:rsidP="00D139FE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98" w:type="dxa"/>
          </w:tcPr>
          <w:p w14:paraId="38105095" w14:textId="77777777" w:rsidR="00D139FE" w:rsidRPr="00CF1731" w:rsidRDefault="00D139FE" w:rsidP="00D139FE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8" w:type="dxa"/>
          </w:tcPr>
          <w:p w14:paraId="64F04755" w14:textId="77777777" w:rsidR="00D139FE" w:rsidRPr="00CF1731" w:rsidRDefault="00D139FE" w:rsidP="00D139FE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D139FE" w:rsidRPr="00CF1731" w14:paraId="2B35092E" w14:textId="77777777" w:rsidTr="00D139FE">
        <w:tc>
          <w:tcPr>
            <w:tcW w:w="2697" w:type="dxa"/>
          </w:tcPr>
          <w:p w14:paraId="609F00EC" w14:textId="77777777" w:rsidR="00D139FE" w:rsidRPr="00977667" w:rsidRDefault="00D139FE" w:rsidP="00D139FE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977667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Cuál?</w:t>
            </w:r>
          </w:p>
        </w:tc>
        <w:tc>
          <w:tcPr>
            <w:tcW w:w="2697" w:type="dxa"/>
          </w:tcPr>
          <w:p w14:paraId="4EF35AF0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68F49708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977667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Por qué?</w:t>
            </w:r>
          </w:p>
        </w:tc>
        <w:tc>
          <w:tcPr>
            <w:tcW w:w="2698" w:type="dxa"/>
          </w:tcPr>
          <w:p w14:paraId="0A52F2B0" w14:textId="77777777" w:rsidR="00D139FE" w:rsidRPr="00CF1731" w:rsidRDefault="00D139FE" w:rsidP="00D139FE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  <w:tr w:rsidR="00D139FE" w:rsidRPr="00CF1731" w14:paraId="56477073" w14:textId="77777777" w:rsidTr="00D139FE">
        <w:tc>
          <w:tcPr>
            <w:tcW w:w="2697" w:type="dxa"/>
          </w:tcPr>
          <w:p w14:paraId="2CADE8E1" w14:textId="77777777" w:rsidR="00D139FE" w:rsidRPr="00977667" w:rsidRDefault="00D139FE" w:rsidP="00D139FE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977667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Dónde?</w:t>
            </w:r>
          </w:p>
        </w:tc>
        <w:tc>
          <w:tcPr>
            <w:tcW w:w="2697" w:type="dxa"/>
          </w:tcPr>
          <w:p w14:paraId="26CBB7F0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05C2E81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977667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A dónde?</w:t>
            </w:r>
          </w:p>
        </w:tc>
        <w:tc>
          <w:tcPr>
            <w:tcW w:w="2698" w:type="dxa"/>
          </w:tcPr>
          <w:p w14:paraId="1B70ED2C" w14:textId="77777777" w:rsidR="00D139FE" w:rsidRPr="00CF1731" w:rsidRDefault="00D139FE" w:rsidP="00D139FE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  <w:tr w:rsidR="00D139FE" w:rsidRPr="00CF1731" w14:paraId="29586F47" w14:textId="77777777" w:rsidTr="00D139FE">
        <w:tc>
          <w:tcPr>
            <w:tcW w:w="2697" w:type="dxa"/>
          </w:tcPr>
          <w:p w14:paraId="0DB1BFDA" w14:textId="77777777" w:rsidR="00D139FE" w:rsidRPr="00977667" w:rsidRDefault="00D139FE" w:rsidP="00D139FE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977667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De dónde?</w:t>
            </w:r>
          </w:p>
        </w:tc>
        <w:tc>
          <w:tcPr>
            <w:tcW w:w="2697" w:type="dxa"/>
          </w:tcPr>
          <w:p w14:paraId="7719BA06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1028259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977667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Cómo?</w:t>
            </w:r>
          </w:p>
        </w:tc>
        <w:tc>
          <w:tcPr>
            <w:tcW w:w="2698" w:type="dxa"/>
          </w:tcPr>
          <w:p w14:paraId="484F6813" w14:textId="77777777" w:rsidR="00D139FE" w:rsidRPr="00CF1731" w:rsidRDefault="00D139FE" w:rsidP="00D139FE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  <w:tr w:rsidR="00D139FE" w:rsidRPr="00CF1731" w14:paraId="046F2DB0" w14:textId="77777777" w:rsidTr="00D139FE">
        <w:tc>
          <w:tcPr>
            <w:tcW w:w="2697" w:type="dxa"/>
          </w:tcPr>
          <w:p w14:paraId="40B1D07B" w14:textId="77777777" w:rsidR="00D139FE" w:rsidRPr="00977667" w:rsidRDefault="00D139FE" w:rsidP="00D139FE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977667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A qué hora?</w:t>
            </w:r>
          </w:p>
        </w:tc>
        <w:tc>
          <w:tcPr>
            <w:tcW w:w="2697" w:type="dxa"/>
          </w:tcPr>
          <w:p w14:paraId="0097E8C9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5ECA2249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977667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Qué?</w:t>
            </w:r>
          </w:p>
        </w:tc>
        <w:tc>
          <w:tcPr>
            <w:tcW w:w="2698" w:type="dxa"/>
          </w:tcPr>
          <w:p w14:paraId="0B923E5D" w14:textId="77777777" w:rsidR="00D139FE" w:rsidRPr="00CF1731" w:rsidRDefault="00D139FE" w:rsidP="00D139FE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  <w:tr w:rsidR="00D139FE" w:rsidRPr="00CF1731" w14:paraId="58ADC783" w14:textId="77777777" w:rsidTr="00D139FE">
        <w:tc>
          <w:tcPr>
            <w:tcW w:w="2697" w:type="dxa"/>
          </w:tcPr>
          <w:p w14:paraId="38385962" w14:textId="77777777" w:rsidR="00D139FE" w:rsidRPr="00977667" w:rsidRDefault="00D139FE" w:rsidP="00D139FE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977667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Cuánto/a?</w:t>
            </w:r>
          </w:p>
        </w:tc>
        <w:tc>
          <w:tcPr>
            <w:tcW w:w="2697" w:type="dxa"/>
          </w:tcPr>
          <w:p w14:paraId="64C9D107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D64DDE0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977667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Cuándo?</w:t>
            </w:r>
          </w:p>
        </w:tc>
        <w:tc>
          <w:tcPr>
            <w:tcW w:w="2698" w:type="dxa"/>
          </w:tcPr>
          <w:p w14:paraId="11A0962C" w14:textId="77777777" w:rsidR="00D139FE" w:rsidRPr="00CF1731" w:rsidRDefault="00D139FE" w:rsidP="00D139FE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  <w:tr w:rsidR="00D139FE" w:rsidRPr="00CF1731" w14:paraId="200353AE" w14:textId="77777777" w:rsidTr="00D139FE">
        <w:tc>
          <w:tcPr>
            <w:tcW w:w="2697" w:type="dxa"/>
          </w:tcPr>
          <w:p w14:paraId="1DCBC8E7" w14:textId="77777777" w:rsidR="00D139FE" w:rsidRPr="00977667" w:rsidRDefault="00D139FE" w:rsidP="00D139FE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977667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Quién?</w:t>
            </w:r>
          </w:p>
        </w:tc>
        <w:tc>
          <w:tcPr>
            <w:tcW w:w="2697" w:type="dxa"/>
          </w:tcPr>
          <w:p w14:paraId="2DE7175E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57835A3" w14:textId="77777777" w:rsidR="00D139FE" w:rsidRPr="00977667" w:rsidRDefault="00D139FE" w:rsidP="00D139FE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FAE6271" w14:textId="77777777" w:rsidR="00D139FE" w:rsidRPr="00CF1731" w:rsidRDefault="00D139FE" w:rsidP="00D139FE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</w:tbl>
    <w:p w14:paraId="3419B455" w14:textId="4F34F030" w:rsidR="00D139FE" w:rsidRDefault="00D139FE" w:rsidP="00D139FE">
      <w:pPr>
        <w:jc w:val="center"/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</w:pPr>
      <w:r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  <w:t>Palabras Interrogativas</w:t>
      </w:r>
    </w:p>
    <w:p w14:paraId="69A06F16" w14:textId="77777777" w:rsidR="002C6C98" w:rsidRDefault="002C6C98" w:rsidP="0083171F">
      <w:pPr>
        <w:jc w:val="center"/>
        <w:rPr>
          <w:rFonts w:ascii="Georgia" w:eastAsia="Calibri" w:hAnsi="Georgia" w:cs="Times New Roman"/>
          <w:b/>
          <w:bCs/>
          <w:sz w:val="24"/>
          <w:szCs w:val="24"/>
          <w:lang w:val="es-ES_tradnl"/>
        </w:rPr>
      </w:pPr>
    </w:p>
    <w:p w14:paraId="330C5862" w14:textId="0197DC17" w:rsidR="007E22AF" w:rsidRDefault="0083171F" w:rsidP="00413040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  <w:r>
        <w:rPr>
          <w:rFonts w:ascii="Georgia" w:hAnsi="Georgia"/>
          <w:b/>
          <w:sz w:val="24"/>
          <w:szCs w:val="24"/>
          <w:lang w:val="es-ES_tradnl"/>
        </w:rPr>
        <w:t>Verbos Importan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857"/>
        <w:gridCol w:w="2880"/>
      </w:tblGrid>
      <w:tr w:rsidR="007E22AF" w:rsidRPr="00CF1731" w14:paraId="769BF33B" w14:textId="77777777" w:rsidTr="00363645">
        <w:tc>
          <w:tcPr>
            <w:tcW w:w="2394" w:type="dxa"/>
          </w:tcPr>
          <w:p w14:paraId="61B0B9A8" w14:textId="77777777" w:rsidR="007E22AF" w:rsidRPr="00CF1731" w:rsidRDefault="007E22AF" w:rsidP="009C009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394" w:type="dxa"/>
          </w:tcPr>
          <w:p w14:paraId="53CF435D" w14:textId="77777777" w:rsidR="007E22AF" w:rsidRPr="00CF1731" w:rsidRDefault="007E22AF" w:rsidP="009C009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857" w:type="dxa"/>
          </w:tcPr>
          <w:p w14:paraId="51581EC0" w14:textId="61215DD0" w:rsidR="007E22AF" w:rsidRPr="00CF1731" w:rsidRDefault="00EE3CB0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</w:t>
            </w:r>
            <w:r w:rsidR="007E22AF"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spañol</w:t>
            </w:r>
          </w:p>
        </w:tc>
        <w:tc>
          <w:tcPr>
            <w:tcW w:w="2880" w:type="dxa"/>
          </w:tcPr>
          <w:p w14:paraId="3CA08F08" w14:textId="77777777" w:rsidR="007E22AF" w:rsidRPr="00CF1731" w:rsidRDefault="007E22AF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0171D1" w:rsidRPr="00CF1731" w14:paraId="5700A7A8" w14:textId="77777777" w:rsidTr="00363645">
        <w:tc>
          <w:tcPr>
            <w:tcW w:w="2394" w:type="dxa"/>
            <w:vAlign w:val="center"/>
          </w:tcPr>
          <w:p w14:paraId="57CF09A8" w14:textId="77777777" w:rsidR="000171D1" w:rsidRPr="00FB6A60" w:rsidRDefault="000171D1" w:rsidP="000171D1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bailar</w:t>
            </w:r>
          </w:p>
        </w:tc>
        <w:tc>
          <w:tcPr>
            <w:tcW w:w="2394" w:type="dxa"/>
          </w:tcPr>
          <w:p w14:paraId="3CB2492C" w14:textId="77777777" w:rsidR="000171D1" w:rsidRPr="00FB6A60" w:rsidRDefault="000171D1" w:rsidP="000171D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1EAE0057" w14:textId="792C6C44" w:rsidR="000171D1" w:rsidRPr="00FB6A60" w:rsidRDefault="000171D1" w:rsidP="000171D1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2880" w:type="dxa"/>
          </w:tcPr>
          <w:p w14:paraId="144FDDE7" w14:textId="77777777" w:rsidR="000171D1" w:rsidRPr="00CF1731" w:rsidRDefault="000171D1" w:rsidP="000171D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7EA76155" w14:textId="77777777" w:rsidTr="00363645">
        <w:tc>
          <w:tcPr>
            <w:tcW w:w="2394" w:type="dxa"/>
            <w:vAlign w:val="center"/>
          </w:tcPr>
          <w:p w14:paraId="4F2CAF79" w14:textId="62EA1264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beber</w:t>
            </w:r>
          </w:p>
        </w:tc>
        <w:tc>
          <w:tcPr>
            <w:tcW w:w="2394" w:type="dxa"/>
          </w:tcPr>
          <w:p w14:paraId="00548DD4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46D19B76" w14:textId="1E4FF2FE" w:rsidR="003C4FF7" w:rsidRPr="00FB6A60" w:rsidRDefault="005B23C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p</w:t>
            </w:r>
            <w:r w:rsidR="003C4FF7"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reparar</w:t>
            </w:r>
          </w:p>
        </w:tc>
        <w:tc>
          <w:tcPr>
            <w:tcW w:w="2880" w:type="dxa"/>
          </w:tcPr>
          <w:p w14:paraId="7245E677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5CCEC6D9" w14:textId="77777777" w:rsidTr="00363645">
        <w:tc>
          <w:tcPr>
            <w:tcW w:w="2394" w:type="dxa"/>
            <w:vAlign w:val="center"/>
          </w:tcPr>
          <w:p w14:paraId="764DEEB0" w14:textId="1F7D0D8A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caminar</w:t>
            </w:r>
          </w:p>
        </w:tc>
        <w:tc>
          <w:tcPr>
            <w:tcW w:w="2394" w:type="dxa"/>
          </w:tcPr>
          <w:p w14:paraId="26CADD09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0C525CED" w14:textId="77777777" w:rsidR="003C4FF7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sacar buenas/</w:t>
            </w:r>
          </w:p>
          <w:p w14:paraId="4F8E68ED" w14:textId="4EC395F0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malas notas</w:t>
            </w:r>
          </w:p>
        </w:tc>
        <w:tc>
          <w:tcPr>
            <w:tcW w:w="2880" w:type="dxa"/>
          </w:tcPr>
          <w:p w14:paraId="255C30F4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5345D321" w14:textId="77777777" w:rsidTr="00363645">
        <w:tc>
          <w:tcPr>
            <w:tcW w:w="2394" w:type="dxa"/>
            <w:vAlign w:val="center"/>
          </w:tcPr>
          <w:p w14:paraId="03AF543E" w14:textId="1B7D19C9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cantar</w:t>
            </w:r>
          </w:p>
        </w:tc>
        <w:tc>
          <w:tcPr>
            <w:tcW w:w="2394" w:type="dxa"/>
          </w:tcPr>
          <w:p w14:paraId="783F8717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382E82E1" w14:textId="405BE79D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 xml:space="preserve">tomar / </w:t>
            </w: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sacar fotos</w:t>
            </w:r>
          </w:p>
        </w:tc>
        <w:tc>
          <w:tcPr>
            <w:tcW w:w="2880" w:type="dxa"/>
          </w:tcPr>
          <w:p w14:paraId="6B5FBF96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51C69F98" w14:textId="77777777" w:rsidTr="00363645">
        <w:tc>
          <w:tcPr>
            <w:tcW w:w="2394" w:type="dxa"/>
            <w:vAlign w:val="center"/>
          </w:tcPr>
          <w:p w14:paraId="38C179B9" w14:textId="021E225B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comer</w:t>
            </w:r>
          </w:p>
        </w:tc>
        <w:tc>
          <w:tcPr>
            <w:tcW w:w="2394" w:type="dxa"/>
          </w:tcPr>
          <w:p w14:paraId="716774C9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28F84745" w14:textId="20D13A31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tocar un instrumento</w:t>
            </w:r>
          </w:p>
        </w:tc>
        <w:tc>
          <w:tcPr>
            <w:tcW w:w="2880" w:type="dxa"/>
          </w:tcPr>
          <w:p w14:paraId="57D2EC78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60EF8215" w14:textId="77777777" w:rsidTr="00363645">
        <w:tc>
          <w:tcPr>
            <w:tcW w:w="2394" w:type="dxa"/>
            <w:vAlign w:val="center"/>
          </w:tcPr>
          <w:p w14:paraId="4BE5688E" w14:textId="5918B554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compartir</w:t>
            </w:r>
          </w:p>
        </w:tc>
        <w:tc>
          <w:tcPr>
            <w:tcW w:w="2394" w:type="dxa"/>
          </w:tcPr>
          <w:p w14:paraId="3AE8DD5D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12810118" w14:textId="3FDA4902" w:rsidR="003C4FF7" w:rsidRPr="00FB6A60" w:rsidRDefault="005B23C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t</w:t>
            </w:r>
            <w:r w:rsidR="003C4FF7"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rabajar</w:t>
            </w:r>
          </w:p>
        </w:tc>
        <w:tc>
          <w:tcPr>
            <w:tcW w:w="2880" w:type="dxa"/>
          </w:tcPr>
          <w:p w14:paraId="7A13B40E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0D92DBE6" w14:textId="77777777" w:rsidTr="00363645">
        <w:tc>
          <w:tcPr>
            <w:tcW w:w="2394" w:type="dxa"/>
            <w:vAlign w:val="center"/>
          </w:tcPr>
          <w:p w14:paraId="5F5E495A" w14:textId="77777777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comprar</w:t>
            </w:r>
          </w:p>
        </w:tc>
        <w:tc>
          <w:tcPr>
            <w:tcW w:w="2394" w:type="dxa"/>
          </w:tcPr>
          <w:p w14:paraId="3F30E6D9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5214F4EA" w14:textId="49C7BAA2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usar la computadora</w:t>
            </w:r>
          </w:p>
        </w:tc>
        <w:tc>
          <w:tcPr>
            <w:tcW w:w="2880" w:type="dxa"/>
          </w:tcPr>
          <w:p w14:paraId="090485EF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2D6CF90F" w14:textId="77777777" w:rsidTr="00363645">
        <w:tc>
          <w:tcPr>
            <w:tcW w:w="2394" w:type="dxa"/>
            <w:vAlign w:val="center"/>
          </w:tcPr>
          <w:p w14:paraId="560AB143" w14:textId="1A4D42EA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comprender</w:t>
            </w:r>
          </w:p>
        </w:tc>
        <w:tc>
          <w:tcPr>
            <w:tcW w:w="2394" w:type="dxa"/>
          </w:tcPr>
          <w:p w14:paraId="733F45B5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5D621FF2" w14:textId="0E4FA881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highlight w:val="yellow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usar el celular</w:t>
            </w:r>
          </w:p>
        </w:tc>
        <w:tc>
          <w:tcPr>
            <w:tcW w:w="2880" w:type="dxa"/>
          </w:tcPr>
          <w:p w14:paraId="18707609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0171D1" w14:paraId="78B376F5" w14:textId="77777777" w:rsidTr="00363645">
        <w:tc>
          <w:tcPr>
            <w:tcW w:w="2394" w:type="dxa"/>
            <w:vAlign w:val="center"/>
          </w:tcPr>
          <w:p w14:paraId="489B7A5B" w14:textId="252B2CC0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correr</w:t>
            </w:r>
          </w:p>
        </w:tc>
        <w:tc>
          <w:tcPr>
            <w:tcW w:w="2394" w:type="dxa"/>
          </w:tcPr>
          <w:p w14:paraId="0FB1E0F5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360FE00F" w14:textId="21001390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ver una película</w:t>
            </w:r>
          </w:p>
        </w:tc>
        <w:tc>
          <w:tcPr>
            <w:tcW w:w="2880" w:type="dxa"/>
          </w:tcPr>
          <w:p w14:paraId="1A137D1D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422852" w14:paraId="0ADA485A" w14:textId="77777777" w:rsidTr="00363645">
        <w:tc>
          <w:tcPr>
            <w:tcW w:w="2394" w:type="dxa"/>
            <w:vAlign w:val="center"/>
          </w:tcPr>
          <w:p w14:paraId="17E78267" w14:textId="2E4D0DD5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describir</w:t>
            </w:r>
          </w:p>
        </w:tc>
        <w:tc>
          <w:tcPr>
            <w:tcW w:w="2394" w:type="dxa"/>
          </w:tcPr>
          <w:p w14:paraId="27826463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505201EE" w14:textId="0A514752" w:rsidR="003C4FF7" w:rsidRPr="00FB6A60" w:rsidRDefault="005B23C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v</w:t>
            </w:r>
            <w:r w:rsidR="003C4FF7"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isitar</w:t>
            </w:r>
          </w:p>
        </w:tc>
        <w:tc>
          <w:tcPr>
            <w:tcW w:w="2880" w:type="dxa"/>
          </w:tcPr>
          <w:p w14:paraId="7520EABD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B80F47" w14:paraId="2CDC0002" w14:textId="77777777" w:rsidTr="00363645">
        <w:tc>
          <w:tcPr>
            <w:tcW w:w="2394" w:type="dxa"/>
            <w:vAlign w:val="center"/>
          </w:tcPr>
          <w:p w14:paraId="7316698D" w14:textId="519578B8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dibujar</w:t>
            </w:r>
          </w:p>
        </w:tc>
        <w:tc>
          <w:tcPr>
            <w:tcW w:w="2394" w:type="dxa"/>
          </w:tcPr>
          <w:p w14:paraId="3DDC43A7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461C3A34" w14:textId="69E98328" w:rsidR="003C4FF7" w:rsidRPr="00FB6A60" w:rsidRDefault="005B23C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highlight w:val="yellow"/>
                <w:lang w:val="es-ES_tradnl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v</w:t>
            </w:r>
            <w:r w:rsidR="003C4FF7"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ivir</w:t>
            </w:r>
          </w:p>
        </w:tc>
        <w:tc>
          <w:tcPr>
            <w:tcW w:w="2880" w:type="dxa"/>
          </w:tcPr>
          <w:p w14:paraId="43F1C33E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3C4FF7" w14:paraId="70962A4D" w14:textId="77777777" w:rsidTr="00363645">
        <w:tc>
          <w:tcPr>
            <w:tcW w:w="2394" w:type="dxa"/>
            <w:vAlign w:val="center"/>
          </w:tcPr>
          <w:p w14:paraId="0EF92871" w14:textId="65D9D0C9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scribir</w:t>
            </w:r>
          </w:p>
        </w:tc>
        <w:tc>
          <w:tcPr>
            <w:tcW w:w="2394" w:type="dxa"/>
          </w:tcPr>
          <w:p w14:paraId="0791371E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68FC38FC" w14:textId="15B97566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 xml:space="preserve">ver la tele </w:t>
            </w:r>
          </w:p>
        </w:tc>
        <w:tc>
          <w:tcPr>
            <w:tcW w:w="2880" w:type="dxa"/>
          </w:tcPr>
          <w:p w14:paraId="2F231981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57E26FDE" w14:textId="77777777" w:rsidTr="00363645">
        <w:tc>
          <w:tcPr>
            <w:tcW w:w="2394" w:type="dxa"/>
            <w:vAlign w:val="center"/>
          </w:tcPr>
          <w:p w14:paraId="2F77F61A" w14:textId="4FA124FC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nseñar</w:t>
            </w:r>
          </w:p>
        </w:tc>
        <w:tc>
          <w:tcPr>
            <w:tcW w:w="2394" w:type="dxa"/>
          </w:tcPr>
          <w:p w14:paraId="2829035C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4872B7F0" w14:textId="77777777" w:rsidR="003C4FF7" w:rsidRPr="00FB6A60" w:rsidRDefault="003C4FF7" w:rsidP="003C4FF7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2880" w:type="dxa"/>
          </w:tcPr>
          <w:p w14:paraId="74075205" w14:textId="77777777" w:rsidR="003C4FF7" w:rsidRPr="00CF1731" w:rsidRDefault="003C4FF7" w:rsidP="003C4FF7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05AFE007" w14:textId="77777777" w:rsidTr="00363645">
        <w:tc>
          <w:tcPr>
            <w:tcW w:w="2394" w:type="dxa"/>
            <w:vAlign w:val="center"/>
          </w:tcPr>
          <w:p w14:paraId="24EA80C6" w14:textId="6F530A10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scuchar música</w:t>
            </w:r>
          </w:p>
        </w:tc>
        <w:tc>
          <w:tcPr>
            <w:tcW w:w="2394" w:type="dxa"/>
          </w:tcPr>
          <w:p w14:paraId="535AFFB3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651052B6" w14:textId="77777777" w:rsidR="003C4FF7" w:rsidRPr="00FB6A60" w:rsidRDefault="003C4FF7" w:rsidP="003C4FF7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2880" w:type="dxa"/>
          </w:tcPr>
          <w:p w14:paraId="3E420468" w14:textId="77777777" w:rsidR="003C4FF7" w:rsidRPr="00CF1731" w:rsidRDefault="003C4FF7" w:rsidP="003C4FF7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4E3FE7B2" w14:textId="77777777" w:rsidTr="00363645">
        <w:tc>
          <w:tcPr>
            <w:tcW w:w="2394" w:type="dxa"/>
            <w:vAlign w:val="center"/>
          </w:tcPr>
          <w:p w14:paraId="473222A4" w14:textId="5FB5FEB9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squiar</w:t>
            </w:r>
          </w:p>
        </w:tc>
        <w:tc>
          <w:tcPr>
            <w:tcW w:w="2394" w:type="dxa"/>
          </w:tcPr>
          <w:p w14:paraId="6967CCF6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4E2EDBF9" w14:textId="77777777" w:rsidR="003C4FF7" w:rsidRPr="00FB6A60" w:rsidRDefault="003C4FF7" w:rsidP="003C4FF7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2880" w:type="dxa"/>
          </w:tcPr>
          <w:p w14:paraId="76B9BACB" w14:textId="77777777" w:rsidR="003C4FF7" w:rsidRPr="00CF1731" w:rsidRDefault="003C4FF7" w:rsidP="003C4FF7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16F09004" w14:textId="77777777" w:rsidTr="00363645">
        <w:tc>
          <w:tcPr>
            <w:tcW w:w="2394" w:type="dxa"/>
            <w:vAlign w:val="center"/>
          </w:tcPr>
          <w:p w14:paraId="0B70D52D" w14:textId="63F9E33C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studiar</w:t>
            </w:r>
          </w:p>
        </w:tc>
        <w:tc>
          <w:tcPr>
            <w:tcW w:w="2394" w:type="dxa"/>
          </w:tcPr>
          <w:p w14:paraId="02AED586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084235AC" w14:textId="0FBE3BC1" w:rsidR="003C4FF7" w:rsidRPr="00FB6A60" w:rsidRDefault="003C4FF7" w:rsidP="003C4FF7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2880" w:type="dxa"/>
          </w:tcPr>
          <w:p w14:paraId="6F11BF9B" w14:textId="77777777" w:rsidR="003C4FF7" w:rsidRPr="00CF1731" w:rsidRDefault="003C4FF7" w:rsidP="003C4FF7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4E6A8990" w14:textId="77777777" w:rsidTr="00363645">
        <w:tc>
          <w:tcPr>
            <w:tcW w:w="2394" w:type="dxa"/>
            <w:vAlign w:val="center"/>
          </w:tcPr>
          <w:p w14:paraId="4BE1ADE7" w14:textId="6A1E9761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xplicar</w:t>
            </w:r>
          </w:p>
        </w:tc>
        <w:tc>
          <w:tcPr>
            <w:tcW w:w="2394" w:type="dxa"/>
          </w:tcPr>
          <w:p w14:paraId="2BD96058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4D51D940" w14:textId="10070693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proofErr w:type="spellStart"/>
            <w:r w:rsidRPr="00FB6A60"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es-ES_tradnl"/>
              </w:rPr>
              <w:t>Stem-Changing</w:t>
            </w:r>
            <w:proofErr w:type="spellEnd"/>
            <w:r w:rsidRPr="00FB6A60"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FB6A60"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es-ES_tradnl"/>
              </w:rPr>
              <w:t>Verbs</w:t>
            </w:r>
            <w:proofErr w:type="spellEnd"/>
          </w:p>
        </w:tc>
        <w:tc>
          <w:tcPr>
            <w:tcW w:w="2880" w:type="dxa"/>
          </w:tcPr>
          <w:p w14:paraId="58083873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DB560E" w14:paraId="3AC6F462" w14:textId="77777777" w:rsidTr="00363645">
        <w:tc>
          <w:tcPr>
            <w:tcW w:w="2394" w:type="dxa"/>
            <w:vAlign w:val="center"/>
          </w:tcPr>
          <w:p w14:paraId="682C47D4" w14:textId="32A25382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hablar</w:t>
            </w:r>
          </w:p>
        </w:tc>
        <w:tc>
          <w:tcPr>
            <w:tcW w:w="2394" w:type="dxa"/>
          </w:tcPr>
          <w:p w14:paraId="05CC8D26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134FAB52" w14:textId="75121773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almorzar (</w:t>
            </w:r>
            <w:proofErr w:type="spellStart"/>
            <w:proofErr w:type="gram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o:ue</w:t>
            </w:r>
            <w:proofErr w:type="spellEnd"/>
            <w:proofErr w:type="gram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880" w:type="dxa"/>
          </w:tcPr>
          <w:p w14:paraId="726C2B53" w14:textId="4F14E9C5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DB560E" w14:paraId="15259516" w14:textId="77777777" w:rsidTr="00363645">
        <w:tc>
          <w:tcPr>
            <w:tcW w:w="2394" w:type="dxa"/>
            <w:vAlign w:val="center"/>
          </w:tcPr>
          <w:p w14:paraId="7D9A165C" w14:textId="186A71F4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ir de compras</w:t>
            </w:r>
          </w:p>
        </w:tc>
        <w:tc>
          <w:tcPr>
            <w:tcW w:w="2394" w:type="dxa"/>
          </w:tcPr>
          <w:p w14:paraId="1B58C18F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3706416C" w14:textId="521A837F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decir (</w:t>
            </w:r>
            <w:proofErr w:type="spellStart"/>
            <w:proofErr w:type="gram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:i</w:t>
            </w:r>
            <w:proofErr w:type="spellEnd"/>
            <w:proofErr w:type="gram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880" w:type="dxa"/>
          </w:tcPr>
          <w:p w14:paraId="0608A81A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30A9F446" w14:textId="77777777" w:rsidTr="00363645">
        <w:tc>
          <w:tcPr>
            <w:tcW w:w="2394" w:type="dxa"/>
            <w:vAlign w:val="center"/>
          </w:tcPr>
          <w:p w14:paraId="5DD523D7" w14:textId="46A25B4E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leer</w:t>
            </w:r>
          </w:p>
        </w:tc>
        <w:tc>
          <w:tcPr>
            <w:tcW w:w="2394" w:type="dxa"/>
          </w:tcPr>
          <w:p w14:paraId="54CCC772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4F0C402C" w14:textId="5E338E8E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dormir (</w:t>
            </w:r>
            <w:proofErr w:type="spellStart"/>
            <w:proofErr w:type="gram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o:ue</w:t>
            </w:r>
            <w:proofErr w:type="spellEnd"/>
            <w:proofErr w:type="gram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880" w:type="dxa"/>
          </w:tcPr>
          <w:p w14:paraId="2406B712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52B3D909" w14:textId="77777777" w:rsidTr="00363645">
        <w:tc>
          <w:tcPr>
            <w:tcW w:w="2394" w:type="dxa"/>
            <w:vAlign w:val="center"/>
          </w:tcPr>
          <w:p w14:paraId="030CE6E4" w14:textId="5D95ABFB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mirar program</w:t>
            </w:r>
            <w:r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a</w:t>
            </w: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s en Netflix</w:t>
            </w:r>
          </w:p>
        </w:tc>
        <w:tc>
          <w:tcPr>
            <w:tcW w:w="2394" w:type="dxa"/>
          </w:tcPr>
          <w:p w14:paraId="21027AEB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773244CA" w14:textId="7AF0BB3E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mpezar (</w:t>
            </w:r>
            <w:proofErr w:type="spell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:ie</w:t>
            </w:r>
            <w:proofErr w:type="spell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880" w:type="dxa"/>
          </w:tcPr>
          <w:p w14:paraId="5E85EBCC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64CD3AAC" w14:textId="77777777" w:rsidTr="00363645">
        <w:tc>
          <w:tcPr>
            <w:tcW w:w="2394" w:type="dxa"/>
            <w:vAlign w:val="center"/>
          </w:tcPr>
          <w:p w14:paraId="13A7DB93" w14:textId="51F3A48F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lastRenderedPageBreak/>
              <w:t>montar en monopatín</w:t>
            </w:r>
          </w:p>
        </w:tc>
        <w:tc>
          <w:tcPr>
            <w:tcW w:w="2394" w:type="dxa"/>
          </w:tcPr>
          <w:p w14:paraId="299F4BFA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5F328ACA" w14:textId="1C9BEC0B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ntender (</w:t>
            </w:r>
            <w:proofErr w:type="spell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:ie</w:t>
            </w:r>
            <w:proofErr w:type="spell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880" w:type="dxa"/>
          </w:tcPr>
          <w:p w14:paraId="31034079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461C6E62" w14:textId="77777777" w:rsidTr="00363645">
        <w:tc>
          <w:tcPr>
            <w:tcW w:w="2394" w:type="dxa"/>
            <w:vAlign w:val="center"/>
          </w:tcPr>
          <w:p w14:paraId="589A05A2" w14:textId="0AFCDCC4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nadar</w:t>
            </w:r>
          </w:p>
        </w:tc>
        <w:tc>
          <w:tcPr>
            <w:tcW w:w="2394" w:type="dxa"/>
          </w:tcPr>
          <w:p w14:paraId="27D7101D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0091F078" w14:textId="24BB346B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jugar (</w:t>
            </w:r>
            <w:proofErr w:type="spellStart"/>
            <w:proofErr w:type="gram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u:ue</w:t>
            </w:r>
            <w:proofErr w:type="spellEnd"/>
            <w:proofErr w:type="gram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 xml:space="preserve">) deportes </w:t>
            </w:r>
          </w:p>
        </w:tc>
        <w:tc>
          <w:tcPr>
            <w:tcW w:w="2880" w:type="dxa"/>
          </w:tcPr>
          <w:p w14:paraId="79C2ED74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6DC51D7B" w14:textId="77777777" w:rsidTr="00363645">
        <w:tc>
          <w:tcPr>
            <w:tcW w:w="2394" w:type="dxa"/>
            <w:vAlign w:val="center"/>
          </w:tcPr>
          <w:p w14:paraId="4BC3728D" w14:textId="21AE0460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 xml:space="preserve">pasar tiempo con amigos </w:t>
            </w:r>
          </w:p>
        </w:tc>
        <w:tc>
          <w:tcPr>
            <w:tcW w:w="2394" w:type="dxa"/>
          </w:tcPr>
          <w:p w14:paraId="240E79F8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5A69E467" w14:textId="3CD6BF38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jugar (</w:t>
            </w:r>
            <w:proofErr w:type="spellStart"/>
            <w:proofErr w:type="gram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u:ue</w:t>
            </w:r>
            <w:proofErr w:type="spellEnd"/>
            <w:proofErr w:type="gram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) videojuegos</w:t>
            </w:r>
          </w:p>
        </w:tc>
        <w:tc>
          <w:tcPr>
            <w:tcW w:w="2880" w:type="dxa"/>
          </w:tcPr>
          <w:p w14:paraId="2B6C1DEF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66CAA53A" w14:textId="77777777" w:rsidTr="00363645">
        <w:tc>
          <w:tcPr>
            <w:tcW w:w="2394" w:type="dxa"/>
            <w:vAlign w:val="center"/>
          </w:tcPr>
          <w:p w14:paraId="3E08F8B6" w14:textId="2BEAA10E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pintar</w:t>
            </w:r>
          </w:p>
        </w:tc>
        <w:tc>
          <w:tcPr>
            <w:tcW w:w="2394" w:type="dxa"/>
          </w:tcPr>
          <w:p w14:paraId="793A2FDC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484B11A5" w14:textId="157292B9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highlight w:val="yellow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pedir (</w:t>
            </w:r>
            <w:proofErr w:type="spellStart"/>
            <w:proofErr w:type="gram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:i</w:t>
            </w:r>
            <w:proofErr w:type="spellEnd"/>
            <w:proofErr w:type="gram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880" w:type="dxa"/>
          </w:tcPr>
          <w:p w14:paraId="02F0B133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F1731" w14:paraId="0D8869E7" w14:textId="77777777" w:rsidTr="00363645">
        <w:tc>
          <w:tcPr>
            <w:tcW w:w="2394" w:type="dxa"/>
            <w:vAlign w:val="center"/>
          </w:tcPr>
          <w:p w14:paraId="073188A7" w14:textId="6331692E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practicar deportes</w:t>
            </w:r>
          </w:p>
        </w:tc>
        <w:tc>
          <w:tcPr>
            <w:tcW w:w="2394" w:type="dxa"/>
          </w:tcPr>
          <w:p w14:paraId="12542C56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4235A586" w14:textId="677392B4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pensar (</w:t>
            </w:r>
            <w:proofErr w:type="spell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:ie</w:t>
            </w:r>
            <w:proofErr w:type="spell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880" w:type="dxa"/>
          </w:tcPr>
          <w:p w14:paraId="1F1BEE0F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D3741" w14:paraId="3C8CC16A" w14:textId="77777777" w:rsidTr="00363645">
        <w:tc>
          <w:tcPr>
            <w:tcW w:w="2394" w:type="dxa"/>
            <w:vAlign w:val="center"/>
          </w:tcPr>
          <w:p w14:paraId="765D6DED" w14:textId="74C7B4DC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14:paraId="794F0638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67AE8C8D" w14:textId="57CFF8E1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highlight w:val="yellow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poder (</w:t>
            </w:r>
            <w:proofErr w:type="spellStart"/>
            <w:proofErr w:type="gram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o:ue</w:t>
            </w:r>
            <w:proofErr w:type="spellEnd"/>
            <w:proofErr w:type="gram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880" w:type="dxa"/>
          </w:tcPr>
          <w:p w14:paraId="2E52E0F4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D3741" w14:paraId="536E332E" w14:textId="77777777" w:rsidTr="00363645">
        <w:tc>
          <w:tcPr>
            <w:tcW w:w="2394" w:type="dxa"/>
            <w:vAlign w:val="center"/>
          </w:tcPr>
          <w:p w14:paraId="4C6D0F88" w14:textId="2C724366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14:paraId="0EF9BD29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1DDA7ED3" w14:textId="608BA262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highlight w:val="yellow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preferir (</w:t>
            </w:r>
            <w:proofErr w:type="spell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:ie</w:t>
            </w:r>
            <w:proofErr w:type="spell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880" w:type="dxa"/>
          </w:tcPr>
          <w:p w14:paraId="62402F94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C4FF7" w:rsidRPr="00CD3741" w14:paraId="046A838C" w14:textId="77777777" w:rsidTr="00363645">
        <w:tc>
          <w:tcPr>
            <w:tcW w:w="2394" w:type="dxa"/>
            <w:vAlign w:val="center"/>
          </w:tcPr>
          <w:p w14:paraId="3A523B19" w14:textId="3690740D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2394" w:type="dxa"/>
          </w:tcPr>
          <w:p w14:paraId="7FB20226" w14:textId="77777777" w:rsidR="003C4FF7" w:rsidRPr="00FB6A60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14:paraId="6B09645D" w14:textId="67E170DA" w:rsidR="003C4FF7" w:rsidRPr="00FB6A60" w:rsidRDefault="003C4FF7" w:rsidP="003C4FF7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</w:pPr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querer (</w:t>
            </w:r>
            <w:proofErr w:type="spellStart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e:ie</w:t>
            </w:r>
            <w:proofErr w:type="spellEnd"/>
            <w:r w:rsidRPr="00FB6A60">
              <w:rPr>
                <w:rFonts w:ascii="Georgia" w:hAnsi="Georgia"/>
                <w:color w:val="000000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880" w:type="dxa"/>
          </w:tcPr>
          <w:p w14:paraId="625C27AA" w14:textId="77777777" w:rsidR="003C4FF7" w:rsidRPr="00CF1731" w:rsidRDefault="003C4FF7" w:rsidP="003C4FF7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14:paraId="4AC9275C" w14:textId="77777777" w:rsidR="00823E81" w:rsidRDefault="00823E81" w:rsidP="00162E3D">
      <w:pPr>
        <w:spacing w:after="0"/>
        <w:rPr>
          <w:rFonts w:ascii="Georgia" w:hAnsi="Georgia"/>
          <w:b/>
          <w:sz w:val="24"/>
          <w:szCs w:val="24"/>
          <w:lang w:val="es-ES_tradnl"/>
        </w:rPr>
      </w:pPr>
    </w:p>
    <w:p w14:paraId="036204BD" w14:textId="1C502C88" w:rsidR="00116582" w:rsidRDefault="008C049A" w:rsidP="00413040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  <w:proofErr w:type="spellStart"/>
      <w:r>
        <w:rPr>
          <w:rFonts w:ascii="Georgia" w:hAnsi="Georgia"/>
          <w:b/>
          <w:sz w:val="24"/>
          <w:szCs w:val="24"/>
          <w:lang w:val="es-ES_tradnl"/>
        </w:rPr>
        <w:t>School</w:t>
      </w:r>
      <w:proofErr w:type="spellEnd"/>
      <w:r>
        <w:rPr>
          <w:rFonts w:ascii="Georgia" w:hAnsi="Georgia"/>
          <w:b/>
          <w:sz w:val="24"/>
          <w:szCs w:val="24"/>
          <w:lang w:val="es-ES_tradnl"/>
        </w:rPr>
        <w:t xml:space="preserve"> and </w:t>
      </w:r>
      <w:proofErr w:type="spellStart"/>
      <w:r>
        <w:rPr>
          <w:rFonts w:ascii="Georgia" w:hAnsi="Georgia"/>
          <w:b/>
          <w:sz w:val="24"/>
          <w:szCs w:val="24"/>
          <w:lang w:val="es-ES_tradnl"/>
        </w:rPr>
        <w:t>Class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C049A" w14:paraId="5B4E28FD" w14:textId="77777777" w:rsidTr="008C049A">
        <w:tc>
          <w:tcPr>
            <w:tcW w:w="2697" w:type="dxa"/>
          </w:tcPr>
          <w:p w14:paraId="15FD162E" w14:textId="5EE0D0FD" w:rsidR="008C049A" w:rsidRDefault="008C049A" w:rsidP="008C049A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7" w:type="dxa"/>
          </w:tcPr>
          <w:p w14:paraId="2948AD44" w14:textId="71BE6C79" w:rsidR="008C049A" w:rsidRDefault="008C049A" w:rsidP="008C049A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98" w:type="dxa"/>
          </w:tcPr>
          <w:p w14:paraId="642BD946" w14:textId="315453BF" w:rsidR="008C049A" w:rsidRDefault="008C049A" w:rsidP="008C049A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8" w:type="dxa"/>
          </w:tcPr>
          <w:p w14:paraId="013B4EE4" w14:textId="0B1D8E8C" w:rsidR="008C049A" w:rsidRDefault="008C049A" w:rsidP="008C049A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E93491" w14:paraId="727A215D" w14:textId="77777777" w:rsidTr="008C049A">
        <w:tc>
          <w:tcPr>
            <w:tcW w:w="2697" w:type="dxa"/>
          </w:tcPr>
          <w:p w14:paraId="60875989" w14:textId="0D280E88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el </w:t>
            </w:r>
            <w:r w:rsidRPr="00422852">
              <w:rPr>
                <w:rFonts w:ascii="Georgia" w:hAnsi="Georgia"/>
                <w:bCs/>
                <w:sz w:val="24"/>
                <w:szCs w:val="24"/>
                <w:lang w:val="es-ES_tradnl"/>
              </w:rPr>
              <w:t>arte</w:t>
            </w:r>
          </w:p>
        </w:tc>
        <w:tc>
          <w:tcPr>
            <w:tcW w:w="2697" w:type="dxa"/>
          </w:tcPr>
          <w:p w14:paraId="4382CA17" w14:textId="77777777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0B8FAEB9" w14:textId="1724D7E0" w:rsidR="00E93491" w:rsidRPr="00422AED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 </w:t>
            </w:r>
            <w:r w:rsidR="00E93491">
              <w:rPr>
                <w:rFonts w:ascii="Georgia" w:hAnsi="Georgia"/>
                <w:bCs/>
                <w:sz w:val="24"/>
                <w:szCs w:val="24"/>
                <w:lang w:val="es-ES_tradnl"/>
              </w:rPr>
              <w:t>geografía</w:t>
            </w:r>
          </w:p>
        </w:tc>
        <w:tc>
          <w:tcPr>
            <w:tcW w:w="2698" w:type="dxa"/>
          </w:tcPr>
          <w:p w14:paraId="222EA4EF" w14:textId="77777777" w:rsidR="00E93491" w:rsidRDefault="00E93491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93491" w14:paraId="4F34F02C" w14:textId="77777777" w:rsidTr="008C049A">
        <w:tc>
          <w:tcPr>
            <w:tcW w:w="2697" w:type="dxa"/>
          </w:tcPr>
          <w:p w14:paraId="525EE3FF" w14:textId="54C22290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 </w:t>
            </w:r>
            <w:r w:rsidRPr="00422852">
              <w:rPr>
                <w:rFonts w:ascii="Georgia" w:hAnsi="Georgia"/>
                <w:bCs/>
                <w:sz w:val="24"/>
                <w:szCs w:val="24"/>
                <w:lang w:val="es-ES_tradnl"/>
              </w:rPr>
              <w:t>banda</w:t>
            </w:r>
          </w:p>
        </w:tc>
        <w:tc>
          <w:tcPr>
            <w:tcW w:w="2697" w:type="dxa"/>
          </w:tcPr>
          <w:p w14:paraId="1D5D872E" w14:textId="77777777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817A583" w14:textId="39E1AC13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 </w:t>
            </w:r>
            <w:r w:rsidR="00E93491">
              <w:rPr>
                <w:rFonts w:ascii="Georgia" w:hAnsi="Georgia"/>
                <w:bCs/>
                <w:sz w:val="24"/>
                <w:szCs w:val="24"/>
                <w:lang w:val="es-ES_tradnl"/>
              </w:rPr>
              <w:t>historia</w:t>
            </w:r>
          </w:p>
        </w:tc>
        <w:tc>
          <w:tcPr>
            <w:tcW w:w="2698" w:type="dxa"/>
          </w:tcPr>
          <w:p w14:paraId="2E35561A" w14:textId="77777777" w:rsidR="00E93491" w:rsidRDefault="00E93491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93491" w14:paraId="4E2250F6" w14:textId="77777777" w:rsidTr="008C049A">
        <w:tc>
          <w:tcPr>
            <w:tcW w:w="2697" w:type="dxa"/>
          </w:tcPr>
          <w:p w14:paraId="3CEEA1D3" w14:textId="1F147E3C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 </w:t>
            </w:r>
            <w:r w:rsidR="00E93491">
              <w:rPr>
                <w:rFonts w:ascii="Georgia" w:hAnsi="Georgia"/>
                <w:bCs/>
                <w:sz w:val="24"/>
                <w:szCs w:val="24"/>
                <w:lang w:val="es-ES_tradnl"/>
              </w:rPr>
              <w:t>biología</w:t>
            </w:r>
          </w:p>
        </w:tc>
        <w:tc>
          <w:tcPr>
            <w:tcW w:w="2697" w:type="dxa"/>
          </w:tcPr>
          <w:p w14:paraId="29C2ED53" w14:textId="77777777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617628B" w14:textId="6BDF7984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el </w:t>
            </w:r>
            <w:r w:rsidR="00E93491" w:rsidRPr="00422852">
              <w:rPr>
                <w:rFonts w:ascii="Georgia" w:hAnsi="Georgia"/>
                <w:bCs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98" w:type="dxa"/>
          </w:tcPr>
          <w:p w14:paraId="3A2C3CB9" w14:textId="77777777" w:rsidR="00E93491" w:rsidRDefault="00E93491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93491" w14:paraId="6C09A0B3" w14:textId="77777777" w:rsidTr="008C049A">
        <w:tc>
          <w:tcPr>
            <w:tcW w:w="2697" w:type="dxa"/>
          </w:tcPr>
          <w:p w14:paraId="1588B959" w14:textId="74EDF5F9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s </w:t>
            </w:r>
            <w:r w:rsidR="00E93491" w:rsidRPr="00422852">
              <w:rPr>
                <w:rFonts w:ascii="Georgia" w:hAnsi="Georgia"/>
                <w:bCs/>
                <w:sz w:val="24"/>
                <w:szCs w:val="24"/>
                <w:lang w:val="es-ES_tradnl"/>
              </w:rPr>
              <w:t>ciencias naturales</w:t>
            </w:r>
          </w:p>
        </w:tc>
        <w:tc>
          <w:tcPr>
            <w:tcW w:w="2697" w:type="dxa"/>
          </w:tcPr>
          <w:p w14:paraId="393B45DA" w14:textId="77777777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1F390B7" w14:textId="5D6C97F2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el </w:t>
            </w:r>
            <w:r w:rsidR="00E93491">
              <w:rPr>
                <w:rFonts w:ascii="Georgia" w:hAnsi="Georgia"/>
                <w:bCs/>
                <w:sz w:val="24"/>
                <w:szCs w:val="24"/>
                <w:lang w:val="es-ES_tradnl"/>
              </w:rPr>
              <w:t>latín</w:t>
            </w:r>
          </w:p>
        </w:tc>
        <w:tc>
          <w:tcPr>
            <w:tcW w:w="2698" w:type="dxa"/>
          </w:tcPr>
          <w:p w14:paraId="6803921F" w14:textId="77777777" w:rsidR="00E93491" w:rsidRDefault="00E93491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93491" w14:paraId="45AB9DCE" w14:textId="77777777" w:rsidTr="008C049A">
        <w:tc>
          <w:tcPr>
            <w:tcW w:w="2697" w:type="dxa"/>
          </w:tcPr>
          <w:p w14:paraId="4866F361" w14:textId="2DC2138B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s </w:t>
            </w:r>
            <w:r w:rsidR="00E93491" w:rsidRPr="00422852">
              <w:rPr>
                <w:rFonts w:ascii="Georgia" w:hAnsi="Georgia"/>
                <w:bCs/>
                <w:sz w:val="24"/>
                <w:szCs w:val="24"/>
                <w:lang w:val="es-ES_tradnl"/>
              </w:rPr>
              <w:t>ciencias sociales</w:t>
            </w:r>
          </w:p>
        </w:tc>
        <w:tc>
          <w:tcPr>
            <w:tcW w:w="2697" w:type="dxa"/>
          </w:tcPr>
          <w:p w14:paraId="3093AFEC" w14:textId="77777777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CD0C8DA" w14:textId="7182B5B2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 </w:t>
            </w:r>
            <w:r w:rsidR="00E93491">
              <w:rPr>
                <w:rFonts w:ascii="Georgia" w:hAnsi="Georgia"/>
                <w:bCs/>
                <w:sz w:val="24"/>
                <w:szCs w:val="24"/>
                <w:lang w:val="es-ES_tradnl"/>
              </w:rPr>
              <w:t>literatura</w:t>
            </w:r>
          </w:p>
        </w:tc>
        <w:tc>
          <w:tcPr>
            <w:tcW w:w="2698" w:type="dxa"/>
          </w:tcPr>
          <w:p w14:paraId="60B61E0C" w14:textId="77777777" w:rsidR="00E93491" w:rsidRDefault="00E93491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93491" w14:paraId="0BAB9F3D" w14:textId="77777777" w:rsidTr="008C049A">
        <w:tc>
          <w:tcPr>
            <w:tcW w:w="2697" w:type="dxa"/>
          </w:tcPr>
          <w:p w14:paraId="63D1D3CE" w14:textId="36B4E021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el </w:t>
            </w:r>
            <w:r w:rsidR="00E93491">
              <w:rPr>
                <w:rFonts w:ascii="Georgia" w:hAnsi="Georgia"/>
                <w:bCs/>
                <w:sz w:val="24"/>
                <w:szCs w:val="24"/>
                <w:lang w:val="es-ES_tradnl"/>
              </w:rPr>
              <w:t>coro</w:t>
            </w:r>
          </w:p>
        </w:tc>
        <w:tc>
          <w:tcPr>
            <w:tcW w:w="2697" w:type="dxa"/>
          </w:tcPr>
          <w:p w14:paraId="03B77C3A" w14:textId="77777777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125703F" w14:textId="51AB47BB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s </w:t>
            </w:r>
            <w:r w:rsidR="00E93491" w:rsidRPr="00422852">
              <w:rPr>
                <w:rFonts w:ascii="Georgia" w:hAnsi="Georgia"/>
                <w:bCs/>
                <w:sz w:val="24"/>
                <w:szCs w:val="24"/>
                <w:lang w:val="es-ES_tradnl"/>
              </w:rPr>
              <w:t>matemáticas</w:t>
            </w:r>
          </w:p>
        </w:tc>
        <w:tc>
          <w:tcPr>
            <w:tcW w:w="2698" w:type="dxa"/>
          </w:tcPr>
          <w:p w14:paraId="044FFD0D" w14:textId="77777777" w:rsidR="00E93491" w:rsidRDefault="00E93491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93491" w14:paraId="757EE932" w14:textId="77777777" w:rsidTr="008C049A">
        <w:tc>
          <w:tcPr>
            <w:tcW w:w="2697" w:type="dxa"/>
          </w:tcPr>
          <w:p w14:paraId="52088D86" w14:textId="36D68F35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 </w:t>
            </w:r>
            <w:r w:rsidR="00E93491" w:rsidRPr="00422852">
              <w:rPr>
                <w:rFonts w:ascii="Georgia" w:hAnsi="Georgia"/>
                <w:bCs/>
                <w:sz w:val="24"/>
                <w:szCs w:val="24"/>
                <w:lang w:val="es-ES_tradnl"/>
              </w:rPr>
              <w:t>educación física</w:t>
            </w:r>
          </w:p>
        </w:tc>
        <w:tc>
          <w:tcPr>
            <w:tcW w:w="2697" w:type="dxa"/>
          </w:tcPr>
          <w:p w14:paraId="2D2A2785" w14:textId="77777777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453AEAFD" w14:textId="0C0A3EE9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 </w:t>
            </w:r>
            <w:r w:rsidR="00E93491" w:rsidRPr="00422852">
              <w:rPr>
                <w:rFonts w:ascii="Georgia" w:hAnsi="Georgia"/>
                <w:bCs/>
                <w:sz w:val="24"/>
                <w:szCs w:val="24"/>
                <w:lang w:val="es-ES_tradnl"/>
              </w:rPr>
              <w:t>orquesta</w:t>
            </w:r>
          </w:p>
        </w:tc>
        <w:tc>
          <w:tcPr>
            <w:tcW w:w="2698" w:type="dxa"/>
          </w:tcPr>
          <w:p w14:paraId="0055C54E" w14:textId="77777777" w:rsidR="00E93491" w:rsidRDefault="00E93491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93491" w14:paraId="5CC18811" w14:textId="77777777" w:rsidTr="008C049A">
        <w:tc>
          <w:tcPr>
            <w:tcW w:w="2697" w:type="dxa"/>
          </w:tcPr>
          <w:p w14:paraId="29807CFE" w14:textId="697B436A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el </w:t>
            </w:r>
            <w:r w:rsidR="00E93491" w:rsidRPr="00422852">
              <w:rPr>
                <w:rFonts w:ascii="Georgia" w:hAnsi="Georgia"/>
                <w:bCs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7" w:type="dxa"/>
          </w:tcPr>
          <w:p w14:paraId="4147E687" w14:textId="77777777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E63A31A" w14:textId="65966811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 </w:t>
            </w:r>
            <w:r w:rsidR="00E93491">
              <w:rPr>
                <w:rFonts w:ascii="Georgia" w:hAnsi="Georgia"/>
                <w:bCs/>
                <w:sz w:val="24"/>
                <w:szCs w:val="24"/>
                <w:lang w:val="es-ES_tradnl"/>
              </w:rPr>
              <w:t>química</w:t>
            </w:r>
          </w:p>
        </w:tc>
        <w:tc>
          <w:tcPr>
            <w:tcW w:w="2698" w:type="dxa"/>
          </w:tcPr>
          <w:p w14:paraId="4F752963" w14:textId="77777777" w:rsidR="00E93491" w:rsidRDefault="00E93491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93491" w14:paraId="0130F621" w14:textId="77777777" w:rsidTr="008C049A">
        <w:tc>
          <w:tcPr>
            <w:tcW w:w="2697" w:type="dxa"/>
          </w:tcPr>
          <w:p w14:paraId="18663FE3" w14:textId="0E779A3D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el </w:t>
            </w:r>
            <w:r w:rsidR="00E93491" w:rsidRPr="00422852">
              <w:rPr>
                <w:rFonts w:ascii="Georgia" w:hAnsi="Georgia"/>
                <w:bCs/>
                <w:sz w:val="24"/>
                <w:szCs w:val="24"/>
                <w:lang w:val="es-ES_tradnl"/>
              </w:rPr>
              <w:t>francés</w:t>
            </w:r>
          </w:p>
        </w:tc>
        <w:tc>
          <w:tcPr>
            <w:tcW w:w="2697" w:type="dxa"/>
          </w:tcPr>
          <w:p w14:paraId="25ADB10C" w14:textId="77777777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136DDB13" w14:textId="68426B34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 </w:t>
            </w:r>
            <w:r w:rsidR="00E93491">
              <w:rPr>
                <w:rFonts w:ascii="Georgia" w:hAnsi="Georgia"/>
                <w:bCs/>
                <w:sz w:val="24"/>
                <w:szCs w:val="24"/>
                <w:lang w:val="es-ES_tradnl"/>
              </w:rPr>
              <w:t>salud</w:t>
            </w:r>
          </w:p>
        </w:tc>
        <w:tc>
          <w:tcPr>
            <w:tcW w:w="2698" w:type="dxa"/>
          </w:tcPr>
          <w:p w14:paraId="787A26D7" w14:textId="77777777" w:rsidR="00E93491" w:rsidRDefault="00E93491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E93491" w14:paraId="242309F5" w14:textId="77777777" w:rsidTr="008C049A">
        <w:tc>
          <w:tcPr>
            <w:tcW w:w="2697" w:type="dxa"/>
          </w:tcPr>
          <w:p w14:paraId="0BEC73AF" w14:textId="66AA8526" w:rsidR="00E93491" w:rsidRPr="00422852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 </w:t>
            </w:r>
            <w:r w:rsidR="00E93491">
              <w:rPr>
                <w:rFonts w:ascii="Georgia" w:hAnsi="Georgia"/>
                <w:bCs/>
                <w:sz w:val="24"/>
                <w:szCs w:val="24"/>
                <w:lang w:val="es-ES_tradnl"/>
              </w:rPr>
              <w:t>física</w:t>
            </w:r>
          </w:p>
        </w:tc>
        <w:tc>
          <w:tcPr>
            <w:tcW w:w="2697" w:type="dxa"/>
          </w:tcPr>
          <w:p w14:paraId="091EB4CE" w14:textId="77777777" w:rsidR="00E93491" w:rsidRPr="00422852" w:rsidRDefault="00E93491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A0AE719" w14:textId="5560BA85" w:rsidR="00E93491" w:rsidRDefault="00CB7647" w:rsidP="001A7688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la </w:t>
            </w:r>
            <w:r w:rsidR="00E93491">
              <w:rPr>
                <w:rFonts w:ascii="Georgia" w:hAnsi="Georgia"/>
                <w:bCs/>
                <w:sz w:val="24"/>
                <w:szCs w:val="24"/>
                <w:lang w:val="es-ES_tradnl"/>
              </w:rPr>
              <w:t>tecnología</w:t>
            </w:r>
          </w:p>
        </w:tc>
        <w:tc>
          <w:tcPr>
            <w:tcW w:w="2698" w:type="dxa"/>
          </w:tcPr>
          <w:p w14:paraId="0F50A6FE" w14:textId="77777777" w:rsidR="00E93491" w:rsidRDefault="00E93491" w:rsidP="001A768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14:paraId="62228617" w14:textId="77777777" w:rsidR="008C049A" w:rsidRDefault="008C049A" w:rsidP="00116582">
      <w:pPr>
        <w:spacing w:after="0"/>
        <w:rPr>
          <w:rFonts w:ascii="Georgia" w:hAnsi="Georgia"/>
          <w:b/>
          <w:sz w:val="24"/>
          <w:szCs w:val="24"/>
          <w:lang w:val="es-ES_tradnl"/>
        </w:rPr>
      </w:pPr>
    </w:p>
    <w:p w14:paraId="0F6DBEF7" w14:textId="77777777" w:rsidR="00335ECF" w:rsidRDefault="00335ECF" w:rsidP="00823E81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  <w:r>
        <w:rPr>
          <w:rFonts w:ascii="Georgia" w:hAnsi="Georgia"/>
          <w:b/>
          <w:sz w:val="24"/>
          <w:szCs w:val="24"/>
          <w:lang w:val="es-ES_tradnl"/>
        </w:rPr>
        <w:t>La Famil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35ECF" w14:paraId="177EFC3C" w14:textId="77777777" w:rsidTr="00335ECF">
        <w:tc>
          <w:tcPr>
            <w:tcW w:w="2697" w:type="dxa"/>
          </w:tcPr>
          <w:p w14:paraId="1EE7265D" w14:textId="06800FD5" w:rsidR="00335ECF" w:rsidRDefault="00335ECF" w:rsidP="00335ECF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7" w:type="dxa"/>
          </w:tcPr>
          <w:p w14:paraId="24B78FAF" w14:textId="1820FC13" w:rsidR="00335ECF" w:rsidRDefault="001A7650" w:rsidP="00335ECF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I</w:t>
            </w:r>
            <w:r w:rsidR="00335ECF">
              <w:rPr>
                <w:rFonts w:ascii="Georgia" w:hAnsi="Georgia"/>
                <w:b/>
                <w:sz w:val="24"/>
                <w:szCs w:val="24"/>
                <w:lang w:val="es-ES_tradnl"/>
              </w:rPr>
              <w:t>nglés</w:t>
            </w:r>
          </w:p>
        </w:tc>
        <w:tc>
          <w:tcPr>
            <w:tcW w:w="2698" w:type="dxa"/>
          </w:tcPr>
          <w:p w14:paraId="310FF482" w14:textId="7A4E4E35" w:rsidR="00335ECF" w:rsidRDefault="00EE3CB0" w:rsidP="00335ECF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</w:t>
            </w:r>
            <w:r w:rsidR="00335ECF">
              <w:rPr>
                <w:rFonts w:ascii="Georgia" w:hAnsi="Georgia"/>
                <w:b/>
                <w:sz w:val="24"/>
                <w:szCs w:val="24"/>
                <w:lang w:val="es-ES_tradnl"/>
              </w:rPr>
              <w:t>spañol</w:t>
            </w:r>
          </w:p>
        </w:tc>
        <w:tc>
          <w:tcPr>
            <w:tcW w:w="2698" w:type="dxa"/>
          </w:tcPr>
          <w:p w14:paraId="4C23E117" w14:textId="396A5F0C" w:rsidR="00335ECF" w:rsidRDefault="00335ECF" w:rsidP="00335ECF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801181" w14:paraId="6D98F97A" w14:textId="77777777" w:rsidTr="00335ECF">
        <w:tc>
          <w:tcPr>
            <w:tcW w:w="2697" w:type="dxa"/>
          </w:tcPr>
          <w:p w14:paraId="7D9F4B35" w14:textId="79AAB600" w:rsidR="00801181" w:rsidRPr="009D7357" w:rsidRDefault="00801181" w:rsidP="0080118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9D7357">
              <w:rPr>
                <w:rFonts w:ascii="Georgia" w:hAnsi="Georgia"/>
                <w:bCs/>
                <w:sz w:val="24"/>
                <w:szCs w:val="24"/>
                <w:lang w:val="es-ES_tradnl"/>
              </w:rPr>
              <w:t>el/la abuelo(a)</w:t>
            </w:r>
          </w:p>
        </w:tc>
        <w:tc>
          <w:tcPr>
            <w:tcW w:w="2697" w:type="dxa"/>
          </w:tcPr>
          <w:p w14:paraId="6315200C" w14:textId="77777777" w:rsidR="00801181" w:rsidRDefault="00801181" w:rsidP="0080118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C7B4680" w14:textId="361DFFEE" w:rsidR="00801181" w:rsidRPr="00801181" w:rsidRDefault="000D007C" w:rsidP="00801181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el/la hermanastro(a)</w:t>
            </w:r>
          </w:p>
        </w:tc>
        <w:tc>
          <w:tcPr>
            <w:tcW w:w="2698" w:type="dxa"/>
          </w:tcPr>
          <w:p w14:paraId="604C63AE" w14:textId="77777777" w:rsidR="00801181" w:rsidRDefault="00801181" w:rsidP="00801181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D007C" w:rsidRPr="002174AF" w14:paraId="4B756048" w14:textId="77777777" w:rsidTr="00335ECF">
        <w:tc>
          <w:tcPr>
            <w:tcW w:w="2697" w:type="dxa"/>
          </w:tcPr>
          <w:p w14:paraId="20A7B369" w14:textId="2945E4A4" w:rsidR="000D007C" w:rsidRPr="009D7357" w:rsidRDefault="000D007C" w:rsidP="000D007C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9D7357">
              <w:rPr>
                <w:rFonts w:ascii="Georgia" w:hAnsi="Georgia"/>
                <w:bCs/>
                <w:sz w:val="24"/>
                <w:szCs w:val="24"/>
                <w:lang w:val="es-ES_tradnl"/>
              </w:rPr>
              <w:t>el padre / el papá</w:t>
            </w:r>
          </w:p>
        </w:tc>
        <w:tc>
          <w:tcPr>
            <w:tcW w:w="2697" w:type="dxa"/>
          </w:tcPr>
          <w:p w14:paraId="5C9A80CF" w14:textId="77777777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2E4C71D9" w14:textId="434AC3C0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el/</w:t>
            </w:r>
            <w:proofErr w:type="gramStart"/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la medio</w:t>
            </w:r>
            <w:r w:rsidR="00FC75E0"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hermano</w:t>
            </w:r>
            <w:proofErr w:type="gramEnd"/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(a)</w:t>
            </w:r>
          </w:p>
        </w:tc>
        <w:tc>
          <w:tcPr>
            <w:tcW w:w="2698" w:type="dxa"/>
          </w:tcPr>
          <w:p w14:paraId="45B853D8" w14:textId="77777777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D007C" w14:paraId="4B764EA7" w14:textId="77777777" w:rsidTr="00335ECF">
        <w:tc>
          <w:tcPr>
            <w:tcW w:w="2697" w:type="dxa"/>
          </w:tcPr>
          <w:p w14:paraId="70FB89B0" w14:textId="79613114" w:rsidR="000D007C" w:rsidRPr="009D7357" w:rsidRDefault="000D007C" w:rsidP="000D007C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9D7357">
              <w:rPr>
                <w:rFonts w:ascii="Georgia" w:hAnsi="Georgia"/>
                <w:bCs/>
                <w:sz w:val="24"/>
                <w:szCs w:val="24"/>
                <w:lang w:val="es-ES_tradnl"/>
              </w:rPr>
              <w:t>la madre / la mamá</w:t>
            </w:r>
          </w:p>
        </w:tc>
        <w:tc>
          <w:tcPr>
            <w:tcW w:w="2697" w:type="dxa"/>
          </w:tcPr>
          <w:p w14:paraId="7CDE157A" w14:textId="77777777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6EEAE2ED" w14:textId="2FBFAD70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9D7357">
              <w:rPr>
                <w:rFonts w:ascii="Georgia" w:hAnsi="Georgia"/>
                <w:bCs/>
                <w:sz w:val="24"/>
                <w:szCs w:val="24"/>
                <w:lang w:val="es-ES_tradnl"/>
              </w:rPr>
              <w:t>el/la hijo(a)</w:t>
            </w:r>
          </w:p>
        </w:tc>
        <w:tc>
          <w:tcPr>
            <w:tcW w:w="2698" w:type="dxa"/>
          </w:tcPr>
          <w:p w14:paraId="441096CF" w14:textId="77777777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D007C" w14:paraId="205D414E" w14:textId="77777777" w:rsidTr="00335ECF">
        <w:tc>
          <w:tcPr>
            <w:tcW w:w="2697" w:type="dxa"/>
          </w:tcPr>
          <w:p w14:paraId="14B43323" w14:textId="5C7125E7" w:rsidR="000D007C" w:rsidRPr="009D7357" w:rsidRDefault="000D007C" w:rsidP="000D007C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el padrastro</w:t>
            </w:r>
          </w:p>
        </w:tc>
        <w:tc>
          <w:tcPr>
            <w:tcW w:w="2697" w:type="dxa"/>
          </w:tcPr>
          <w:p w14:paraId="601A90B7" w14:textId="77777777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62EB5DC" w14:textId="676D7E99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9D7357">
              <w:rPr>
                <w:rFonts w:ascii="Georgia" w:hAnsi="Georgia"/>
                <w:bCs/>
                <w:sz w:val="24"/>
                <w:szCs w:val="24"/>
                <w:lang w:val="es-ES_tradnl"/>
              </w:rPr>
              <w:t>el/la tío(a)</w:t>
            </w:r>
          </w:p>
        </w:tc>
        <w:tc>
          <w:tcPr>
            <w:tcW w:w="2698" w:type="dxa"/>
          </w:tcPr>
          <w:p w14:paraId="7903C303" w14:textId="77777777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D007C" w14:paraId="76F44B08" w14:textId="77777777" w:rsidTr="00335ECF">
        <w:tc>
          <w:tcPr>
            <w:tcW w:w="2697" w:type="dxa"/>
          </w:tcPr>
          <w:p w14:paraId="349F0083" w14:textId="0A6EECCC" w:rsidR="000D007C" w:rsidRPr="009D7357" w:rsidRDefault="000D007C" w:rsidP="000D007C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>la madrastra</w:t>
            </w:r>
          </w:p>
        </w:tc>
        <w:tc>
          <w:tcPr>
            <w:tcW w:w="2697" w:type="dxa"/>
          </w:tcPr>
          <w:p w14:paraId="52E37DC0" w14:textId="77777777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7C5C189F" w14:textId="6E9E9669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9D7357">
              <w:rPr>
                <w:rFonts w:ascii="Georgia" w:hAnsi="Georgia"/>
                <w:bCs/>
                <w:sz w:val="24"/>
                <w:szCs w:val="24"/>
                <w:lang w:val="es-ES_tradnl"/>
              </w:rPr>
              <w:t>el/la primo(a)</w:t>
            </w:r>
          </w:p>
        </w:tc>
        <w:tc>
          <w:tcPr>
            <w:tcW w:w="2698" w:type="dxa"/>
          </w:tcPr>
          <w:p w14:paraId="74297ED9" w14:textId="77777777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0D007C" w14:paraId="37AB2FE9" w14:textId="77777777" w:rsidTr="00335ECF">
        <w:tc>
          <w:tcPr>
            <w:tcW w:w="2697" w:type="dxa"/>
          </w:tcPr>
          <w:p w14:paraId="14EF6A05" w14:textId="360B0568" w:rsidR="000D007C" w:rsidRPr="009D7357" w:rsidRDefault="000D007C" w:rsidP="000D007C">
            <w:pPr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9D7357">
              <w:rPr>
                <w:rFonts w:ascii="Georgia" w:hAnsi="Georgia"/>
                <w:bCs/>
                <w:sz w:val="24"/>
                <w:szCs w:val="24"/>
                <w:lang w:val="es-ES_tradnl"/>
              </w:rPr>
              <w:t>el/la hermano(a)</w:t>
            </w:r>
            <w:r>
              <w:rPr>
                <w:rFonts w:ascii="Georgia" w:hAnsi="Georgia"/>
                <w:bCs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697" w:type="dxa"/>
          </w:tcPr>
          <w:p w14:paraId="3FC2FBE3" w14:textId="77777777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98" w:type="dxa"/>
          </w:tcPr>
          <w:p w14:paraId="3646048A" w14:textId="54FD2A63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801181">
              <w:rPr>
                <w:rFonts w:ascii="Georgia" w:hAnsi="Georgia"/>
                <w:bCs/>
                <w:sz w:val="24"/>
                <w:szCs w:val="24"/>
                <w:lang w:val="es-ES_tradnl"/>
              </w:rPr>
              <w:t>los parientes</w:t>
            </w:r>
          </w:p>
        </w:tc>
        <w:tc>
          <w:tcPr>
            <w:tcW w:w="2698" w:type="dxa"/>
          </w:tcPr>
          <w:p w14:paraId="3728EA24" w14:textId="77777777" w:rsidR="000D007C" w:rsidRDefault="000D007C" w:rsidP="000D007C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14:paraId="6086C78C" w14:textId="3719A74E" w:rsidR="004453C9" w:rsidRPr="00EA5011" w:rsidRDefault="004453C9" w:rsidP="00116582">
      <w:pPr>
        <w:spacing w:after="0"/>
        <w:rPr>
          <w:rFonts w:ascii="Georgia" w:hAnsi="Georgia"/>
          <w:b/>
          <w:sz w:val="24"/>
          <w:szCs w:val="24"/>
        </w:rPr>
      </w:pPr>
    </w:p>
    <w:p w14:paraId="0EC1BF3C" w14:textId="77777777" w:rsidR="00162E3D" w:rsidRDefault="00162E3D" w:rsidP="006E1D29">
      <w:pPr>
        <w:spacing w:after="0"/>
        <w:ind w:firstLine="720"/>
        <w:jc w:val="center"/>
        <w:rPr>
          <w:rFonts w:ascii="Georgia" w:hAnsi="Georgia"/>
          <w:b/>
          <w:sz w:val="24"/>
          <w:szCs w:val="24"/>
        </w:rPr>
      </w:pPr>
    </w:p>
    <w:p w14:paraId="3D265F2B" w14:textId="48E4DB66" w:rsidR="00CF1731" w:rsidRDefault="0032041B" w:rsidP="006E1D29">
      <w:pPr>
        <w:spacing w:after="0"/>
        <w:ind w:firstLine="72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ubject Prono</w:t>
      </w:r>
      <w:r w:rsidR="003C4FF7">
        <w:rPr>
          <w:rFonts w:ascii="Georgia" w:hAnsi="Georgia"/>
          <w:b/>
          <w:sz w:val="24"/>
          <w:szCs w:val="24"/>
        </w:rPr>
        <w:t>uns</w:t>
      </w:r>
    </w:p>
    <w:p w14:paraId="2BFDD2B5" w14:textId="77777777" w:rsidR="00EF278A" w:rsidRPr="00EA5011" w:rsidRDefault="00EF278A" w:rsidP="006E1D29">
      <w:pPr>
        <w:spacing w:after="0"/>
        <w:ind w:firstLine="720"/>
        <w:jc w:val="center"/>
        <w:rPr>
          <w:rFonts w:ascii="Georgia" w:hAnsi="Georgia"/>
          <w:b/>
          <w:sz w:val="24"/>
          <w:szCs w:val="24"/>
        </w:rPr>
      </w:pPr>
    </w:p>
    <w:p w14:paraId="02C02743" w14:textId="77777777" w:rsidR="00AD4E1B" w:rsidRDefault="00AD4E1B" w:rsidP="006E1D29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228"/>
        <w:gridCol w:w="2822"/>
      </w:tblGrid>
      <w:tr w:rsidR="0019591B" w14:paraId="2156DEFE" w14:textId="77777777" w:rsidTr="0019591B">
        <w:trPr>
          <w:trHeight w:val="241"/>
        </w:trPr>
        <w:tc>
          <w:tcPr>
            <w:tcW w:w="1228" w:type="dxa"/>
            <w:vAlign w:val="center"/>
          </w:tcPr>
          <w:p w14:paraId="6B8437D2" w14:textId="77777777" w:rsidR="0019591B" w:rsidRDefault="0019591B" w:rsidP="0019591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Yo</w:t>
            </w:r>
          </w:p>
        </w:tc>
        <w:tc>
          <w:tcPr>
            <w:tcW w:w="2822" w:type="dxa"/>
          </w:tcPr>
          <w:p w14:paraId="4A5E5E5C" w14:textId="77777777" w:rsidR="0019591B" w:rsidRDefault="0019591B" w:rsidP="0019591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9591B" w14:paraId="0CC75CB7" w14:textId="77777777" w:rsidTr="0019591B">
        <w:trPr>
          <w:trHeight w:val="354"/>
        </w:trPr>
        <w:tc>
          <w:tcPr>
            <w:tcW w:w="1228" w:type="dxa"/>
            <w:vAlign w:val="center"/>
          </w:tcPr>
          <w:p w14:paraId="1CB57B82" w14:textId="77777777" w:rsidR="0019591B" w:rsidRDefault="0019591B" w:rsidP="0019591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ú</w:t>
            </w:r>
          </w:p>
        </w:tc>
        <w:tc>
          <w:tcPr>
            <w:tcW w:w="2822" w:type="dxa"/>
          </w:tcPr>
          <w:p w14:paraId="794FFDC5" w14:textId="77777777" w:rsidR="0019591B" w:rsidRDefault="0019591B" w:rsidP="0019591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9591B" w14:paraId="2EB0A05D" w14:textId="77777777" w:rsidTr="0019591B">
        <w:trPr>
          <w:trHeight w:val="341"/>
        </w:trPr>
        <w:tc>
          <w:tcPr>
            <w:tcW w:w="1228" w:type="dxa"/>
            <w:vAlign w:val="center"/>
          </w:tcPr>
          <w:p w14:paraId="573C8C8E" w14:textId="77777777" w:rsidR="0019591B" w:rsidRDefault="0019591B" w:rsidP="0019591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Él</w:t>
            </w:r>
          </w:p>
        </w:tc>
        <w:tc>
          <w:tcPr>
            <w:tcW w:w="2822" w:type="dxa"/>
          </w:tcPr>
          <w:p w14:paraId="48E906A4" w14:textId="77777777" w:rsidR="0019591B" w:rsidRDefault="0019591B" w:rsidP="0019591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9591B" w14:paraId="2FE98A13" w14:textId="77777777" w:rsidTr="0019591B">
        <w:trPr>
          <w:trHeight w:val="341"/>
        </w:trPr>
        <w:tc>
          <w:tcPr>
            <w:tcW w:w="1228" w:type="dxa"/>
            <w:vAlign w:val="center"/>
          </w:tcPr>
          <w:p w14:paraId="4904E102" w14:textId="77777777" w:rsidR="0019591B" w:rsidRDefault="0019591B" w:rsidP="0019591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la</w:t>
            </w:r>
          </w:p>
        </w:tc>
        <w:tc>
          <w:tcPr>
            <w:tcW w:w="2822" w:type="dxa"/>
          </w:tcPr>
          <w:p w14:paraId="5B38DFAB" w14:textId="77777777" w:rsidR="0019591B" w:rsidRDefault="0019591B" w:rsidP="0019591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9591B" w14:paraId="7749AFE3" w14:textId="77777777" w:rsidTr="0019591B">
        <w:trPr>
          <w:trHeight w:val="341"/>
        </w:trPr>
        <w:tc>
          <w:tcPr>
            <w:tcW w:w="1228" w:type="dxa"/>
            <w:vAlign w:val="center"/>
          </w:tcPr>
          <w:p w14:paraId="2D62C469" w14:textId="77777777" w:rsidR="0019591B" w:rsidRDefault="0019591B" w:rsidP="0019591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Usted (Ud.)</w:t>
            </w:r>
          </w:p>
        </w:tc>
        <w:tc>
          <w:tcPr>
            <w:tcW w:w="2822" w:type="dxa"/>
          </w:tcPr>
          <w:p w14:paraId="4115AAE3" w14:textId="77777777" w:rsidR="0019591B" w:rsidRDefault="0019591B" w:rsidP="0019591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01" w:tblpY="36"/>
        <w:tblOverlap w:val="never"/>
        <w:tblW w:w="0" w:type="auto"/>
        <w:tblLook w:val="04A0" w:firstRow="1" w:lastRow="0" w:firstColumn="1" w:lastColumn="0" w:noHBand="0" w:noVBand="1"/>
      </w:tblPr>
      <w:tblGrid>
        <w:gridCol w:w="2335"/>
        <w:gridCol w:w="3632"/>
      </w:tblGrid>
      <w:tr w:rsidR="0019591B" w14:paraId="4D5C8B49" w14:textId="77777777" w:rsidTr="0019591B">
        <w:trPr>
          <w:trHeight w:val="343"/>
        </w:trPr>
        <w:tc>
          <w:tcPr>
            <w:tcW w:w="2335" w:type="dxa"/>
          </w:tcPr>
          <w:p w14:paraId="32A3502A" w14:textId="0DCDFFC2" w:rsidR="0019591B" w:rsidRDefault="0019591B" w:rsidP="0019591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Nosotros/nosotras</w:t>
            </w:r>
          </w:p>
        </w:tc>
        <w:tc>
          <w:tcPr>
            <w:tcW w:w="3632" w:type="dxa"/>
          </w:tcPr>
          <w:p w14:paraId="3E4738D8" w14:textId="77777777" w:rsidR="0019591B" w:rsidRDefault="0019591B" w:rsidP="0019591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19591B" w14:paraId="71DDC7B4" w14:textId="77777777" w:rsidTr="0019591B">
        <w:trPr>
          <w:trHeight w:val="356"/>
        </w:trPr>
        <w:tc>
          <w:tcPr>
            <w:tcW w:w="2335" w:type="dxa"/>
          </w:tcPr>
          <w:p w14:paraId="72586108" w14:textId="23D31942" w:rsidR="0019591B" w:rsidRDefault="0019591B" w:rsidP="0019591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Vosotros/vosotras</w:t>
            </w:r>
          </w:p>
        </w:tc>
        <w:tc>
          <w:tcPr>
            <w:tcW w:w="3632" w:type="dxa"/>
          </w:tcPr>
          <w:p w14:paraId="438F773A" w14:textId="77777777" w:rsidR="0019591B" w:rsidRDefault="0019591B" w:rsidP="0019591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19591B" w14:paraId="2C5865C3" w14:textId="77777777" w:rsidTr="0019591B">
        <w:trPr>
          <w:trHeight w:val="343"/>
        </w:trPr>
        <w:tc>
          <w:tcPr>
            <w:tcW w:w="2335" w:type="dxa"/>
          </w:tcPr>
          <w:p w14:paraId="64434A36" w14:textId="77777777" w:rsidR="0019591B" w:rsidRDefault="0019591B" w:rsidP="0019591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los</w:t>
            </w:r>
          </w:p>
        </w:tc>
        <w:tc>
          <w:tcPr>
            <w:tcW w:w="3632" w:type="dxa"/>
          </w:tcPr>
          <w:p w14:paraId="0482E358" w14:textId="77777777" w:rsidR="0019591B" w:rsidRDefault="0019591B" w:rsidP="0019591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19591B" w14:paraId="10895E73" w14:textId="77777777" w:rsidTr="0019591B">
        <w:trPr>
          <w:trHeight w:val="343"/>
        </w:trPr>
        <w:tc>
          <w:tcPr>
            <w:tcW w:w="2335" w:type="dxa"/>
          </w:tcPr>
          <w:p w14:paraId="5644A58F" w14:textId="77777777" w:rsidR="0019591B" w:rsidRDefault="0019591B" w:rsidP="0019591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las</w:t>
            </w:r>
          </w:p>
        </w:tc>
        <w:tc>
          <w:tcPr>
            <w:tcW w:w="3632" w:type="dxa"/>
          </w:tcPr>
          <w:p w14:paraId="22902FE0" w14:textId="77777777" w:rsidR="0019591B" w:rsidRDefault="0019591B" w:rsidP="0019591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19591B" w14:paraId="0257D1B0" w14:textId="77777777" w:rsidTr="0019591B">
        <w:trPr>
          <w:trHeight w:val="343"/>
        </w:trPr>
        <w:tc>
          <w:tcPr>
            <w:tcW w:w="2335" w:type="dxa"/>
          </w:tcPr>
          <w:p w14:paraId="00F90C7E" w14:textId="77777777" w:rsidR="0019591B" w:rsidRDefault="0019591B" w:rsidP="0019591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Ustedes</w:t>
            </w:r>
          </w:p>
          <w:p w14:paraId="6D60DF6A" w14:textId="77777777" w:rsidR="0019591B" w:rsidRDefault="0019591B" w:rsidP="0019591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(Uds.)</w:t>
            </w:r>
          </w:p>
        </w:tc>
        <w:tc>
          <w:tcPr>
            <w:tcW w:w="3632" w:type="dxa"/>
          </w:tcPr>
          <w:p w14:paraId="3867D4B4" w14:textId="77777777" w:rsidR="0019591B" w:rsidRDefault="0019591B" w:rsidP="0019591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14:paraId="71CE9408" w14:textId="77777777" w:rsidR="00AD4E1B" w:rsidRDefault="00AD4E1B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5420DBF4" w14:textId="77777777" w:rsidR="00AD4E1B" w:rsidRDefault="00AD4E1B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069D119C" w14:textId="77777777" w:rsidR="00AD4E1B" w:rsidRDefault="00AD4E1B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274A48E2" w14:textId="3EC0C2EA" w:rsidR="00AD4E1B" w:rsidRDefault="00AD4E1B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04025D5C" w14:textId="77777777" w:rsidR="003C4FF7" w:rsidRDefault="003C4FF7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41D04ABA" w14:textId="74474C7E" w:rsidR="0032041B" w:rsidRDefault="0032041B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6E4E6625" w14:textId="50B19AB1" w:rsidR="006E1D29" w:rsidRDefault="006E1D29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48885EE1" w14:textId="32ACAAC4" w:rsidR="006E1D29" w:rsidRDefault="006E1D29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251FF08E" w14:textId="555C38C6" w:rsidR="006E1D29" w:rsidRDefault="006E1D29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5F91C467" w14:textId="77777777" w:rsidR="00162E3D" w:rsidRDefault="00162E3D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0C2BC9B3" w14:textId="77777777" w:rsidR="00162E3D" w:rsidRDefault="00162E3D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3266B9F3" w14:textId="77777777" w:rsidR="00162E3D" w:rsidRDefault="00162E3D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4DFADED1" w14:textId="0CD0695D" w:rsidR="006E1D29" w:rsidRDefault="0019591B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  <w:r>
        <w:rPr>
          <w:rFonts w:ascii="Georgia" w:hAnsi="Georgia"/>
          <w:b/>
          <w:sz w:val="24"/>
          <w:szCs w:val="24"/>
          <w:lang w:val="es-ES_tradnl"/>
        </w:rPr>
        <w:lastRenderedPageBreak/>
        <w:t xml:space="preserve">Regular </w:t>
      </w:r>
      <w:proofErr w:type="spellStart"/>
      <w:r>
        <w:rPr>
          <w:rFonts w:ascii="Georgia" w:hAnsi="Georgia"/>
          <w:b/>
          <w:sz w:val="24"/>
          <w:szCs w:val="24"/>
          <w:lang w:val="es-ES_tradnl"/>
        </w:rPr>
        <w:t>Verbs</w:t>
      </w:r>
      <w:proofErr w:type="spellEnd"/>
      <w:r>
        <w:rPr>
          <w:rFonts w:ascii="Georgia" w:hAnsi="Georgia"/>
          <w:b/>
          <w:sz w:val="24"/>
          <w:szCs w:val="24"/>
          <w:lang w:val="es-ES_tradnl"/>
        </w:rPr>
        <w:t xml:space="preserve"> </w:t>
      </w:r>
      <w:proofErr w:type="spellStart"/>
      <w:r>
        <w:rPr>
          <w:rFonts w:ascii="Georgia" w:hAnsi="Georgia"/>
          <w:b/>
          <w:sz w:val="24"/>
          <w:szCs w:val="24"/>
          <w:lang w:val="es-ES_tradnl"/>
        </w:rPr>
        <w:t>Conjugations</w:t>
      </w:r>
      <w:proofErr w:type="spellEnd"/>
    </w:p>
    <w:p w14:paraId="1C5BE805" w14:textId="0CE0DB4A" w:rsidR="006E1D29" w:rsidRDefault="006E1D29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2"/>
      </w:tblGrid>
      <w:tr w:rsidR="0019591B" w14:paraId="49705117" w14:textId="77777777" w:rsidTr="0019591B">
        <w:trPr>
          <w:trHeight w:val="492"/>
        </w:trPr>
        <w:tc>
          <w:tcPr>
            <w:tcW w:w="10480" w:type="dxa"/>
            <w:gridSpan w:val="4"/>
          </w:tcPr>
          <w:p w14:paraId="107DE96A" w14:textId="7D5D4E78" w:rsidR="0019591B" w:rsidRDefault="0019591B" w:rsidP="0019591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bookmarkStart w:id="0" w:name="_Hlk78840467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-AR </w:t>
            </w: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Verbs</w:t>
            </w:r>
            <w:proofErr w:type="spellEnd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; cantar = </w:t>
            </w:r>
            <w:proofErr w:type="spellStart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to</w:t>
            </w:r>
            <w:proofErr w:type="spellEnd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sing</w:t>
            </w:r>
            <w:proofErr w:type="spellEnd"/>
          </w:p>
        </w:tc>
      </w:tr>
      <w:tr w:rsidR="0019591B" w14:paraId="27DB6A07" w14:textId="77777777" w:rsidTr="0019591B">
        <w:trPr>
          <w:trHeight w:val="510"/>
        </w:trPr>
        <w:tc>
          <w:tcPr>
            <w:tcW w:w="2619" w:type="dxa"/>
          </w:tcPr>
          <w:p w14:paraId="74E3B811" w14:textId="6A1386E2" w:rsidR="0019591B" w:rsidRPr="0019591B" w:rsidRDefault="0019591B" w:rsidP="0019591B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19591B">
              <w:rPr>
                <w:rFonts w:ascii="Georgia" w:hAnsi="Georgia"/>
                <w:bCs/>
                <w:sz w:val="24"/>
                <w:szCs w:val="24"/>
                <w:lang w:val="es-ES_tradnl"/>
              </w:rPr>
              <w:t>Yo</w:t>
            </w:r>
          </w:p>
        </w:tc>
        <w:tc>
          <w:tcPr>
            <w:tcW w:w="2619" w:type="dxa"/>
          </w:tcPr>
          <w:p w14:paraId="5F1966C6" w14:textId="1B63B9D2" w:rsidR="0019591B" w:rsidRPr="005B23C7" w:rsidRDefault="005B23C7" w:rsidP="00D90AF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c</w:t>
            </w:r>
            <w:r w:rsidR="009004BE"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anto</w:t>
            </w:r>
          </w:p>
        </w:tc>
        <w:tc>
          <w:tcPr>
            <w:tcW w:w="2620" w:type="dxa"/>
          </w:tcPr>
          <w:p w14:paraId="6C88AAD8" w14:textId="07E11D7F" w:rsidR="0019591B" w:rsidRPr="0019591B" w:rsidRDefault="0019591B" w:rsidP="0019591B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19591B">
              <w:rPr>
                <w:rFonts w:ascii="Georgia" w:hAnsi="Georgia"/>
                <w:bCs/>
                <w:sz w:val="24"/>
                <w:szCs w:val="24"/>
                <w:lang w:val="es-ES_tradnl"/>
              </w:rPr>
              <w:t>Nosotros, nosotras</w:t>
            </w:r>
          </w:p>
        </w:tc>
        <w:tc>
          <w:tcPr>
            <w:tcW w:w="2620" w:type="dxa"/>
          </w:tcPr>
          <w:p w14:paraId="520F1668" w14:textId="34F6DD25" w:rsidR="0019591B" w:rsidRPr="005B23C7" w:rsidRDefault="005B23C7" w:rsidP="0019591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c</w:t>
            </w:r>
            <w:r w:rsidR="00773A91"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antamos</w:t>
            </w:r>
          </w:p>
        </w:tc>
      </w:tr>
      <w:tr w:rsidR="0019591B" w14:paraId="35E6A9B2" w14:textId="77777777" w:rsidTr="0019591B">
        <w:trPr>
          <w:trHeight w:val="492"/>
        </w:trPr>
        <w:tc>
          <w:tcPr>
            <w:tcW w:w="2619" w:type="dxa"/>
          </w:tcPr>
          <w:p w14:paraId="277F44A5" w14:textId="1A899E36" w:rsidR="0019591B" w:rsidRPr="0019591B" w:rsidRDefault="0019591B" w:rsidP="0019591B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19591B">
              <w:rPr>
                <w:rFonts w:ascii="Georgia" w:hAnsi="Georgia"/>
                <w:bCs/>
                <w:sz w:val="24"/>
                <w:szCs w:val="24"/>
                <w:lang w:val="es-ES_tradnl"/>
              </w:rPr>
              <w:t>Tú</w:t>
            </w:r>
          </w:p>
        </w:tc>
        <w:tc>
          <w:tcPr>
            <w:tcW w:w="2619" w:type="dxa"/>
          </w:tcPr>
          <w:p w14:paraId="587926F6" w14:textId="2568193E" w:rsidR="0019591B" w:rsidRPr="005B23C7" w:rsidRDefault="005B23C7" w:rsidP="00D90AF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c</w:t>
            </w:r>
            <w:r w:rsidR="00773A91"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antas</w:t>
            </w:r>
          </w:p>
        </w:tc>
        <w:tc>
          <w:tcPr>
            <w:tcW w:w="2620" w:type="dxa"/>
          </w:tcPr>
          <w:p w14:paraId="3AD88DF9" w14:textId="36F4435E" w:rsidR="0019591B" w:rsidRPr="0019591B" w:rsidRDefault="0019591B" w:rsidP="0019591B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19591B">
              <w:rPr>
                <w:rFonts w:ascii="Georgia" w:hAnsi="Georgia"/>
                <w:bCs/>
                <w:sz w:val="24"/>
                <w:szCs w:val="24"/>
                <w:lang w:val="es-ES_tradnl"/>
              </w:rPr>
              <w:t>Vosotros. vosotras</w:t>
            </w:r>
          </w:p>
        </w:tc>
        <w:tc>
          <w:tcPr>
            <w:tcW w:w="2620" w:type="dxa"/>
          </w:tcPr>
          <w:p w14:paraId="20CB64CC" w14:textId="65DD9088" w:rsidR="0019591B" w:rsidRPr="005B23C7" w:rsidRDefault="005B23C7" w:rsidP="0019591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c</w:t>
            </w:r>
            <w:r w:rsidR="00773A91"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antáis</w:t>
            </w:r>
          </w:p>
        </w:tc>
      </w:tr>
      <w:tr w:rsidR="0019591B" w14:paraId="64787DE8" w14:textId="77777777" w:rsidTr="0019591B">
        <w:trPr>
          <w:trHeight w:val="492"/>
        </w:trPr>
        <w:tc>
          <w:tcPr>
            <w:tcW w:w="2619" w:type="dxa"/>
          </w:tcPr>
          <w:p w14:paraId="6D08E55B" w14:textId="66333133" w:rsidR="0019591B" w:rsidRPr="0019591B" w:rsidRDefault="0019591B" w:rsidP="0019591B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19591B">
              <w:rPr>
                <w:rFonts w:ascii="Georgia" w:hAnsi="Georgia"/>
                <w:bCs/>
                <w:sz w:val="24"/>
                <w:szCs w:val="24"/>
                <w:lang w:val="es-ES_tradnl"/>
              </w:rPr>
              <w:t>Él, ella, usted</w:t>
            </w:r>
          </w:p>
        </w:tc>
        <w:tc>
          <w:tcPr>
            <w:tcW w:w="2619" w:type="dxa"/>
          </w:tcPr>
          <w:p w14:paraId="0953D025" w14:textId="413D3316" w:rsidR="0019591B" w:rsidRPr="005B23C7" w:rsidRDefault="00773A91" w:rsidP="00D90AF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canta</w:t>
            </w:r>
          </w:p>
        </w:tc>
        <w:tc>
          <w:tcPr>
            <w:tcW w:w="2620" w:type="dxa"/>
          </w:tcPr>
          <w:p w14:paraId="6F64C71F" w14:textId="5E948EA9" w:rsidR="0019591B" w:rsidRPr="0019591B" w:rsidRDefault="0019591B" w:rsidP="0019591B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19591B">
              <w:rPr>
                <w:rFonts w:ascii="Georgia" w:hAnsi="Georgia"/>
                <w:bCs/>
                <w:sz w:val="24"/>
                <w:szCs w:val="24"/>
                <w:lang w:val="es-ES_tradnl"/>
              </w:rPr>
              <w:t>Ellos, ellas, ustedes</w:t>
            </w:r>
          </w:p>
        </w:tc>
        <w:tc>
          <w:tcPr>
            <w:tcW w:w="2620" w:type="dxa"/>
          </w:tcPr>
          <w:p w14:paraId="0837EC7F" w14:textId="68720508" w:rsidR="0019591B" w:rsidRPr="005B23C7" w:rsidRDefault="005B23C7" w:rsidP="0019591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c</w:t>
            </w:r>
            <w:r w:rsidR="00D90AF8"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antan</w:t>
            </w:r>
          </w:p>
        </w:tc>
      </w:tr>
      <w:bookmarkEnd w:id="0"/>
    </w:tbl>
    <w:p w14:paraId="294966B3" w14:textId="7FF59912" w:rsidR="006E1D29" w:rsidRDefault="006E1D29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2"/>
      </w:tblGrid>
      <w:tr w:rsidR="0019591B" w14:paraId="2DAFF833" w14:textId="77777777" w:rsidTr="005B23C7">
        <w:trPr>
          <w:trHeight w:val="492"/>
        </w:trPr>
        <w:tc>
          <w:tcPr>
            <w:tcW w:w="10480" w:type="dxa"/>
            <w:gridSpan w:val="4"/>
          </w:tcPr>
          <w:p w14:paraId="74C110D7" w14:textId="727AFB7B" w:rsidR="0019591B" w:rsidRDefault="0019591B" w:rsidP="005B23C7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-ER </w:t>
            </w: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Verbs</w:t>
            </w:r>
            <w:proofErr w:type="spellEnd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; comer = </w:t>
            </w:r>
            <w:proofErr w:type="spellStart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to</w:t>
            </w:r>
            <w:proofErr w:type="spellEnd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eat</w:t>
            </w:r>
            <w:proofErr w:type="spellEnd"/>
          </w:p>
        </w:tc>
      </w:tr>
      <w:tr w:rsidR="0019591B" w14:paraId="563D7941" w14:textId="77777777" w:rsidTr="005B23C7">
        <w:trPr>
          <w:trHeight w:val="510"/>
        </w:trPr>
        <w:tc>
          <w:tcPr>
            <w:tcW w:w="2619" w:type="dxa"/>
          </w:tcPr>
          <w:p w14:paraId="52D18C2D" w14:textId="77777777" w:rsidR="0019591B" w:rsidRPr="0019591B" w:rsidRDefault="0019591B" w:rsidP="005B23C7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19591B">
              <w:rPr>
                <w:rFonts w:ascii="Georgia" w:hAnsi="Georgia"/>
                <w:bCs/>
                <w:sz w:val="24"/>
                <w:szCs w:val="24"/>
                <w:lang w:val="es-ES_tradnl"/>
              </w:rPr>
              <w:t>Yo</w:t>
            </w:r>
          </w:p>
        </w:tc>
        <w:tc>
          <w:tcPr>
            <w:tcW w:w="2619" w:type="dxa"/>
          </w:tcPr>
          <w:p w14:paraId="4BFB7768" w14:textId="73648A77" w:rsidR="0019591B" w:rsidRPr="005B23C7" w:rsidRDefault="005B23C7" w:rsidP="00D90AF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c</w:t>
            </w:r>
            <w:r w:rsidR="00D90AF8"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omo</w:t>
            </w:r>
          </w:p>
        </w:tc>
        <w:tc>
          <w:tcPr>
            <w:tcW w:w="2620" w:type="dxa"/>
          </w:tcPr>
          <w:p w14:paraId="0920C18D" w14:textId="77777777" w:rsidR="0019591B" w:rsidRPr="0019591B" w:rsidRDefault="0019591B" w:rsidP="005B23C7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19591B">
              <w:rPr>
                <w:rFonts w:ascii="Georgia" w:hAnsi="Georgia"/>
                <w:bCs/>
                <w:sz w:val="24"/>
                <w:szCs w:val="24"/>
                <w:lang w:val="es-ES_tradnl"/>
              </w:rPr>
              <w:t>Nosotros, nosotras</w:t>
            </w:r>
          </w:p>
        </w:tc>
        <w:tc>
          <w:tcPr>
            <w:tcW w:w="2620" w:type="dxa"/>
          </w:tcPr>
          <w:p w14:paraId="48ADFFDC" w14:textId="5BA09A91" w:rsidR="0019591B" w:rsidRPr="005B23C7" w:rsidRDefault="005B23C7" w:rsidP="00BE625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c</w:t>
            </w:r>
            <w:r w:rsidR="00BE6256"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omemos</w:t>
            </w:r>
          </w:p>
        </w:tc>
      </w:tr>
      <w:tr w:rsidR="0019591B" w14:paraId="2D81EFEB" w14:textId="77777777" w:rsidTr="005B23C7">
        <w:trPr>
          <w:trHeight w:val="492"/>
        </w:trPr>
        <w:tc>
          <w:tcPr>
            <w:tcW w:w="2619" w:type="dxa"/>
          </w:tcPr>
          <w:p w14:paraId="0F61A6C1" w14:textId="77777777" w:rsidR="0019591B" w:rsidRPr="0019591B" w:rsidRDefault="0019591B" w:rsidP="005B23C7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19591B">
              <w:rPr>
                <w:rFonts w:ascii="Georgia" w:hAnsi="Georgia"/>
                <w:bCs/>
                <w:sz w:val="24"/>
                <w:szCs w:val="24"/>
                <w:lang w:val="es-ES_tradnl"/>
              </w:rPr>
              <w:t>Tú</w:t>
            </w:r>
          </w:p>
        </w:tc>
        <w:tc>
          <w:tcPr>
            <w:tcW w:w="2619" w:type="dxa"/>
          </w:tcPr>
          <w:p w14:paraId="3047026C" w14:textId="4FA7D2C4" w:rsidR="0019591B" w:rsidRPr="005B23C7" w:rsidRDefault="005B23C7" w:rsidP="00D90AF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c</w:t>
            </w:r>
            <w:r w:rsidR="00D90AF8"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omes</w:t>
            </w:r>
          </w:p>
        </w:tc>
        <w:tc>
          <w:tcPr>
            <w:tcW w:w="2620" w:type="dxa"/>
          </w:tcPr>
          <w:p w14:paraId="2F34A793" w14:textId="77777777" w:rsidR="0019591B" w:rsidRPr="0019591B" w:rsidRDefault="0019591B" w:rsidP="005B23C7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19591B">
              <w:rPr>
                <w:rFonts w:ascii="Georgia" w:hAnsi="Georgia"/>
                <w:bCs/>
                <w:sz w:val="24"/>
                <w:szCs w:val="24"/>
                <w:lang w:val="es-ES_tradnl"/>
              </w:rPr>
              <w:t>Vosotros. vosotras</w:t>
            </w:r>
          </w:p>
        </w:tc>
        <w:tc>
          <w:tcPr>
            <w:tcW w:w="2620" w:type="dxa"/>
          </w:tcPr>
          <w:p w14:paraId="120D910A" w14:textId="00BB4FE8" w:rsidR="0019591B" w:rsidRPr="005B23C7" w:rsidRDefault="005B23C7" w:rsidP="00BE625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c</w:t>
            </w:r>
            <w:r w:rsidR="00BE6256"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oméis</w:t>
            </w:r>
          </w:p>
        </w:tc>
      </w:tr>
      <w:tr w:rsidR="0019591B" w14:paraId="7A7E2455" w14:textId="77777777" w:rsidTr="005B23C7">
        <w:trPr>
          <w:trHeight w:val="492"/>
        </w:trPr>
        <w:tc>
          <w:tcPr>
            <w:tcW w:w="2619" w:type="dxa"/>
          </w:tcPr>
          <w:p w14:paraId="6CDDE88E" w14:textId="77777777" w:rsidR="0019591B" w:rsidRPr="0019591B" w:rsidRDefault="0019591B" w:rsidP="005B23C7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19591B">
              <w:rPr>
                <w:rFonts w:ascii="Georgia" w:hAnsi="Georgia"/>
                <w:bCs/>
                <w:sz w:val="24"/>
                <w:szCs w:val="24"/>
                <w:lang w:val="es-ES_tradnl"/>
              </w:rPr>
              <w:t>Él, ella, usted</w:t>
            </w:r>
          </w:p>
        </w:tc>
        <w:tc>
          <w:tcPr>
            <w:tcW w:w="2619" w:type="dxa"/>
          </w:tcPr>
          <w:p w14:paraId="182F75CA" w14:textId="19215561" w:rsidR="0019591B" w:rsidRPr="005B23C7" w:rsidRDefault="00BE6256" w:rsidP="00D90AF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come</w:t>
            </w:r>
          </w:p>
        </w:tc>
        <w:tc>
          <w:tcPr>
            <w:tcW w:w="2620" w:type="dxa"/>
          </w:tcPr>
          <w:p w14:paraId="6FC696EE" w14:textId="77777777" w:rsidR="0019591B" w:rsidRPr="0019591B" w:rsidRDefault="0019591B" w:rsidP="005B23C7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19591B">
              <w:rPr>
                <w:rFonts w:ascii="Georgia" w:hAnsi="Georgia"/>
                <w:bCs/>
                <w:sz w:val="24"/>
                <w:szCs w:val="24"/>
                <w:lang w:val="es-ES_tradnl"/>
              </w:rPr>
              <w:t>Ellos, ellas, ustedes</w:t>
            </w:r>
          </w:p>
        </w:tc>
        <w:tc>
          <w:tcPr>
            <w:tcW w:w="2620" w:type="dxa"/>
          </w:tcPr>
          <w:p w14:paraId="30990C6B" w14:textId="53ACEF34" w:rsidR="0019591B" w:rsidRPr="005B23C7" w:rsidRDefault="005B23C7" w:rsidP="00BE6256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c</w:t>
            </w:r>
            <w:r w:rsidR="00BE6256"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omen</w:t>
            </w:r>
          </w:p>
        </w:tc>
      </w:tr>
    </w:tbl>
    <w:p w14:paraId="0BFE42A6" w14:textId="1CA227C5" w:rsidR="006E1D29" w:rsidRDefault="006E1D29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2"/>
      </w:tblGrid>
      <w:tr w:rsidR="0019591B" w14:paraId="02FC3ADB" w14:textId="77777777" w:rsidTr="005B23C7">
        <w:trPr>
          <w:trHeight w:val="492"/>
        </w:trPr>
        <w:tc>
          <w:tcPr>
            <w:tcW w:w="10480" w:type="dxa"/>
            <w:gridSpan w:val="4"/>
          </w:tcPr>
          <w:p w14:paraId="0850132C" w14:textId="4C5C89D7" w:rsidR="0019591B" w:rsidRDefault="0019591B" w:rsidP="005B23C7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-IR </w:t>
            </w: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Verbs</w:t>
            </w:r>
            <w:proofErr w:type="spellEnd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; escribir = </w:t>
            </w:r>
            <w:proofErr w:type="spellStart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to</w:t>
            </w:r>
            <w:proofErr w:type="spellEnd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write</w:t>
            </w:r>
            <w:proofErr w:type="spellEnd"/>
          </w:p>
        </w:tc>
      </w:tr>
      <w:tr w:rsidR="0019591B" w14:paraId="0347965B" w14:textId="77777777" w:rsidTr="005B23C7">
        <w:trPr>
          <w:trHeight w:val="510"/>
        </w:trPr>
        <w:tc>
          <w:tcPr>
            <w:tcW w:w="2619" w:type="dxa"/>
          </w:tcPr>
          <w:p w14:paraId="216A9C0F" w14:textId="77777777" w:rsidR="0019591B" w:rsidRPr="0019591B" w:rsidRDefault="0019591B" w:rsidP="005B23C7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19591B">
              <w:rPr>
                <w:rFonts w:ascii="Georgia" w:hAnsi="Georgia"/>
                <w:bCs/>
                <w:sz w:val="24"/>
                <w:szCs w:val="24"/>
                <w:lang w:val="es-ES_tradnl"/>
              </w:rPr>
              <w:t>Yo</w:t>
            </w:r>
          </w:p>
        </w:tc>
        <w:tc>
          <w:tcPr>
            <w:tcW w:w="2619" w:type="dxa"/>
          </w:tcPr>
          <w:p w14:paraId="11F19D48" w14:textId="0FA423A1" w:rsidR="0019591B" w:rsidRPr="005B23C7" w:rsidRDefault="005B23C7" w:rsidP="005B23C7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</w:t>
            </w:r>
            <w:r w:rsidR="007B295F"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scribo</w:t>
            </w:r>
          </w:p>
        </w:tc>
        <w:tc>
          <w:tcPr>
            <w:tcW w:w="2620" w:type="dxa"/>
          </w:tcPr>
          <w:p w14:paraId="7D2B959D" w14:textId="77777777" w:rsidR="0019591B" w:rsidRPr="0019591B" w:rsidRDefault="0019591B" w:rsidP="005B23C7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19591B">
              <w:rPr>
                <w:rFonts w:ascii="Georgia" w:hAnsi="Georgia"/>
                <w:bCs/>
                <w:sz w:val="24"/>
                <w:szCs w:val="24"/>
                <w:lang w:val="es-ES_tradnl"/>
              </w:rPr>
              <w:t>Nosotros, nosotras</w:t>
            </w:r>
          </w:p>
        </w:tc>
        <w:tc>
          <w:tcPr>
            <w:tcW w:w="2620" w:type="dxa"/>
          </w:tcPr>
          <w:p w14:paraId="0C17ACA9" w14:textId="296F6264" w:rsidR="0019591B" w:rsidRPr="005B23C7" w:rsidRDefault="005B23C7" w:rsidP="005B23C7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</w:t>
            </w:r>
            <w:r w:rsidR="007B295F"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scribimos</w:t>
            </w:r>
          </w:p>
        </w:tc>
      </w:tr>
      <w:tr w:rsidR="0019591B" w14:paraId="438AD1B6" w14:textId="77777777" w:rsidTr="005B23C7">
        <w:trPr>
          <w:trHeight w:val="492"/>
        </w:trPr>
        <w:tc>
          <w:tcPr>
            <w:tcW w:w="2619" w:type="dxa"/>
          </w:tcPr>
          <w:p w14:paraId="6C5FD50E" w14:textId="77777777" w:rsidR="0019591B" w:rsidRPr="0019591B" w:rsidRDefault="0019591B" w:rsidP="005B23C7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19591B">
              <w:rPr>
                <w:rFonts w:ascii="Georgia" w:hAnsi="Georgia"/>
                <w:bCs/>
                <w:sz w:val="24"/>
                <w:szCs w:val="24"/>
                <w:lang w:val="es-ES_tradnl"/>
              </w:rPr>
              <w:t>Tú</w:t>
            </w:r>
          </w:p>
        </w:tc>
        <w:tc>
          <w:tcPr>
            <w:tcW w:w="2619" w:type="dxa"/>
          </w:tcPr>
          <w:p w14:paraId="337D7C8A" w14:textId="04B453B6" w:rsidR="0019591B" w:rsidRPr="005B23C7" w:rsidRDefault="005B23C7" w:rsidP="005B23C7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e</w:t>
            </w:r>
            <w:r w:rsidR="007B295F"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scribes</w:t>
            </w:r>
          </w:p>
        </w:tc>
        <w:tc>
          <w:tcPr>
            <w:tcW w:w="2620" w:type="dxa"/>
          </w:tcPr>
          <w:p w14:paraId="701F8DAD" w14:textId="77777777" w:rsidR="0019591B" w:rsidRPr="0019591B" w:rsidRDefault="0019591B" w:rsidP="005B23C7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19591B">
              <w:rPr>
                <w:rFonts w:ascii="Georgia" w:hAnsi="Georgia"/>
                <w:bCs/>
                <w:sz w:val="24"/>
                <w:szCs w:val="24"/>
                <w:lang w:val="es-ES_tradnl"/>
              </w:rPr>
              <w:t>Vosotros. vosotras</w:t>
            </w:r>
          </w:p>
        </w:tc>
        <w:tc>
          <w:tcPr>
            <w:tcW w:w="2620" w:type="dxa"/>
          </w:tcPr>
          <w:p w14:paraId="058B13FF" w14:textId="73B721D9" w:rsidR="0019591B" w:rsidRPr="005B23C7" w:rsidRDefault="005B23C7" w:rsidP="005B23C7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</w:t>
            </w:r>
            <w:r w:rsidR="007B295F"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scribís</w:t>
            </w:r>
          </w:p>
        </w:tc>
      </w:tr>
      <w:tr w:rsidR="0019591B" w14:paraId="1858F02E" w14:textId="77777777" w:rsidTr="005B23C7">
        <w:trPr>
          <w:trHeight w:val="492"/>
        </w:trPr>
        <w:tc>
          <w:tcPr>
            <w:tcW w:w="2619" w:type="dxa"/>
          </w:tcPr>
          <w:p w14:paraId="3F9C162C" w14:textId="77777777" w:rsidR="0019591B" w:rsidRPr="0019591B" w:rsidRDefault="0019591B" w:rsidP="005B23C7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19591B">
              <w:rPr>
                <w:rFonts w:ascii="Georgia" w:hAnsi="Georgia"/>
                <w:bCs/>
                <w:sz w:val="24"/>
                <w:szCs w:val="24"/>
                <w:lang w:val="es-ES_tradnl"/>
              </w:rPr>
              <w:t>Él, ella, usted</w:t>
            </w:r>
          </w:p>
        </w:tc>
        <w:tc>
          <w:tcPr>
            <w:tcW w:w="2619" w:type="dxa"/>
          </w:tcPr>
          <w:p w14:paraId="620B74C4" w14:textId="0E6BE131" w:rsidR="0019591B" w:rsidRPr="005B23C7" w:rsidRDefault="007B295F" w:rsidP="005B23C7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escribe</w:t>
            </w:r>
          </w:p>
        </w:tc>
        <w:tc>
          <w:tcPr>
            <w:tcW w:w="2620" w:type="dxa"/>
          </w:tcPr>
          <w:p w14:paraId="6C8B7AC9" w14:textId="77777777" w:rsidR="0019591B" w:rsidRPr="0019591B" w:rsidRDefault="0019591B" w:rsidP="005B23C7">
            <w:pPr>
              <w:jc w:val="center"/>
              <w:rPr>
                <w:rFonts w:ascii="Georgia" w:hAnsi="Georgia"/>
                <w:bCs/>
                <w:sz w:val="24"/>
                <w:szCs w:val="24"/>
                <w:lang w:val="es-ES_tradnl"/>
              </w:rPr>
            </w:pPr>
            <w:r w:rsidRPr="0019591B">
              <w:rPr>
                <w:rFonts w:ascii="Georgia" w:hAnsi="Georgia"/>
                <w:bCs/>
                <w:sz w:val="24"/>
                <w:szCs w:val="24"/>
                <w:lang w:val="es-ES_tradnl"/>
              </w:rPr>
              <w:t>Ellos, ellas, ustedes</w:t>
            </w:r>
          </w:p>
        </w:tc>
        <w:tc>
          <w:tcPr>
            <w:tcW w:w="2620" w:type="dxa"/>
          </w:tcPr>
          <w:p w14:paraId="3DF26D53" w14:textId="67873B84" w:rsidR="0019591B" w:rsidRPr="005B23C7" w:rsidRDefault="005B23C7" w:rsidP="005B23C7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</w:t>
            </w:r>
            <w:r w:rsidR="000821F9" w:rsidRP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scriben</w:t>
            </w:r>
          </w:p>
        </w:tc>
      </w:tr>
    </w:tbl>
    <w:p w14:paraId="33CB063E" w14:textId="0EBB506B" w:rsidR="006E1D29" w:rsidRDefault="006E1D29" w:rsidP="00162E3D">
      <w:pPr>
        <w:spacing w:after="0" w:line="240" w:lineRule="auto"/>
        <w:rPr>
          <w:rFonts w:ascii="Georgia" w:hAnsi="Georgia"/>
          <w:b/>
          <w:sz w:val="24"/>
          <w:szCs w:val="24"/>
          <w:lang w:val="es-ES_tradnl"/>
        </w:rPr>
      </w:pPr>
    </w:p>
    <w:p w14:paraId="6FFBF8E4" w14:textId="4A97EF9E" w:rsidR="00FF509E" w:rsidRDefault="00FF509E" w:rsidP="00162E3D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  <w:r>
        <w:rPr>
          <w:rFonts w:ascii="Georgia" w:hAnsi="Georgia"/>
          <w:b/>
          <w:sz w:val="24"/>
          <w:szCs w:val="24"/>
          <w:lang w:val="es-ES_tradnl"/>
        </w:rPr>
        <w:t>Gustar &amp; Encantar</w:t>
      </w:r>
      <w:r>
        <w:rPr>
          <w:rFonts w:ascii="Georgia" w:hAnsi="Georgia"/>
          <w:b/>
          <w:sz w:val="24"/>
          <w:szCs w:val="24"/>
          <w:lang w:val="es-ES_tradnl"/>
        </w:rPr>
        <w:br/>
      </w:r>
    </w:p>
    <w:p w14:paraId="30882A75" w14:textId="77777777" w:rsidR="00FF509E" w:rsidRPr="005065DB" w:rsidRDefault="00FF509E" w:rsidP="00FF509E">
      <w:pPr>
        <w:spacing w:after="0" w:line="240" w:lineRule="auto"/>
        <w:rPr>
          <w:rFonts w:ascii="Georgia" w:hAnsi="Georgia"/>
          <w:b/>
          <w:sz w:val="24"/>
          <w:szCs w:val="24"/>
          <w:lang w:val="es-ES_tradnl"/>
        </w:rPr>
      </w:pPr>
      <w:r w:rsidRPr="005065DB">
        <w:rPr>
          <w:rFonts w:ascii="Georgia" w:hAnsi="Georg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44074" wp14:editId="77898BF0">
                <wp:simplePos x="0" y="0"/>
                <wp:positionH relativeFrom="column">
                  <wp:posOffset>1478280</wp:posOffset>
                </wp:positionH>
                <wp:positionV relativeFrom="paragraph">
                  <wp:posOffset>747395</wp:posOffset>
                </wp:positionV>
                <wp:extent cx="68580" cy="396240"/>
                <wp:effectExtent l="0" t="0" r="26670" b="2286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39624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C36B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116.4pt;margin-top:58.85pt;width:5.4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" adj="312" strokeweight="1.5pt"/>
            </w:pict>
          </mc:Fallback>
        </mc:AlternateContent>
      </w:r>
      <w:r w:rsidRPr="005065DB">
        <w:rPr>
          <w:rFonts w:ascii="Georgia" w:hAnsi="Georg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CA624E" wp14:editId="592A4EBC">
                <wp:simplePos x="0" y="0"/>
                <wp:positionH relativeFrom="column">
                  <wp:posOffset>464820</wp:posOffset>
                </wp:positionH>
                <wp:positionV relativeFrom="paragraph">
                  <wp:posOffset>755015</wp:posOffset>
                </wp:positionV>
                <wp:extent cx="53340" cy="396240"/>
                <wp:effectExtent l="0" t="0" r="22860" b="2286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39624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B2FD" id="Right Brace 2" o:spid="_x0000_s1026" type="#_x0000_t88" style="position:absolute;margin-left:36.6pt;margin-top:59.45pt;width:4.2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" adj="242" strokeweight="1.5pt"/>
            </w:pict>
          </mc:Fallback>
        </mc:AlternateContent>
      </w:r>
      <w:r w:rsidRPr="005065DB">
        <w:rPr>
          <w:rFonts w:ascii="Georgia" w:hAnsi="Georg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1B5AA3" wp14:editId="7F70FEF8">
                <wp:simplePos x="0" y="0"/>
                <wp:positionH relativeFrom="column">
                  <wp:posOffset>4960620</wp:posOffset>
                </wp:positionH>
                <wp:positionV relativeFrom="paragraph">
                  <wp:posOffset>854710</wp:posOffset>
                </wp:positionV>
                <wp:extent cx="365760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00FE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90.6pt;margin-top:67.3pt;width:28.8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" strokeweight="3pt">
                <v:stroke endarrow="block"/>
              </v:shape>
            </w:pict>
          </mc:Fallback>
        </mc:AlternateContent>
      </w:r>
      <w:r w:rsidRPr="005065DB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F2758B" wp14:editId="6C941C4D">
                <wp:simplePos x="0" y="0"/>
                <wp:positionH relativeFrom="margin">
                  <wp:posOffset>5113020</wp:posOffset>
                </wp:positionH>
                <wp:positionV relativeFrom="paragraph">
                  <wp:posOffset>210820</wp:posOffset>
                </wp:positionV>
                <wp:extent cx="1821180" cy="1013460"/>
                <wp:effectExtent l="0" t="0" r="2667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AAF28" w14:textId="77777777" w:rsidR="005B23C7" w:rsidRPr="005065DB" w:rsidRDefault="005B23C7" w:rsidP="00FF509E">
                            <w:pPr>
                              <w:rPr>
                                <w:rFonts w:ascii="Georgia" w:hAnsi="Georgia"/>
                              </w:rPr>
                            </w:pPr>
                            <w:r w:rsidRPr="005065DB">
                              <w:rPr>
                                <w:rFonts w:ascii="Georgia" w:hAnsi="Georgia"/>
                              </w:rPr>
                              <w:t xml:space="preserve"> singular object or verbs</w:t>
                            </w:r>
                          </w:p>
                          <w:p w14:paraId="6CBE9B79" w14:textId="77777777" w:rsidR="005B23C7" w:rsidRPr="005065DB" w:rsidRDefault="005B23C7" w:rsidP="00FF509E">
                            <w:pPr>
                              <w:rPr>
                                <w:rFonts w:ascii="Georgia" w:hAnsi="Georgia"/>
                              </w:rPr>
                            </w:pPr>
                            <w:r w:rsidRPr="005065DB">
                              <w:rPr>
                                <w:rFonts w:ascii="Georgia" w:hAnsi="Georgia"/>
                              </w:rPr>
                              <w:br/>
                              <w:t xml:space="preserve">      plural ob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275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6pt;margin-top:16.6pt;width:143.4pt;height:79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">
                <v:textbox>
                  <w:txbxContent>
                    <w:p w14:paraId="7A1AAF28" w14:textId="77777777" w:rsidR="005B23C7" w:rsidRPr="005065DB" w:rsidRDefault="005B23C7" w:rsidP="00FF509E">
                      <w:pPr>
                        <w:rPr>
                          <w:rFonts w:ascii="Georgia" w:hAnsi="Georgia"/>
                        </w:rPr>
                      </w:pPr>
                      <w:r w:rsidRPr="005065DB">
                        <w:rPr>
                          <w:rFonts w:ascii="Georgia" w:hAnsi="Georgia"/>
                        </w:rPr>
                        <w:t xml:space="preserve"> singular object or verbs</w:t>
                      </w:r>
                    </w:p>
                    <w:p w14:paraId="6CBE9B79" w14:textId="77777777" w:rsidR="005B23C7" w:rsidRPr="005065DB" w:rsidRDefault="005B23C7" w:rsidP="00FF509E">
                      <w:pPr>
                        <w:rPr>
                          <w:rFonts w:ascii="Georgia" w:hAnsi="Georgia"/>
                        </w:rPr>
                      </w:pPr>
                      <w:r w:rsidRPr="005065DB">
                        <w:rPr>
                          <w:rFonts w:ascii="Georgia" w:hAnsi="Georgia"/>
                        </w:rPr>
                        <w:br/>
                        <w:t xml:space="preserve">      plural ob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065DB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90EA8C4" wp14:editId="126D252C">
                <wp:simplePos x="0" y="0"/>
                <wp:positionH relativeFrom="column">
                  <wp:posOffset>3436620</wp:posOffset>
                </wp:positionH>
                <wp:positionV relativeFrom="paragraph">
                  <wp:posOffset>226060</wp:posOffset>
                </wp:positionV>
                <wp:extent cx="1539240" cy="1013460"/>
                <wp:effectExtent l="0" t="0" r="2286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F5A3B" w14:textId="77777777" w:rsidR="005B23C7" w:rsidRPr="005065DB" w:rsidRDefault="005B23C7" w:rsidP="00FF509E">
                            <w:pPr>
                              <w:rPr>
                                <w:rFonts w:ascii="Georgia" w:hAnsi="Georgia"/>
                                <w:b/>
                                <w:bCs/>
                                <w:lang w:val="es-ES"/>
                              </w:rPr>
                            </w:pP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lang w:val="es-ES"/>
                              </w:rPr>
                              <w:t>Gusta / Encanta</w:t>
                            </w: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lang w:val="es-ES"/>
                              </w:rPr>
                              <w:br/>
                            </w:r>
                          </w:p>
                          <w:p w14:paraId="50156B37" w14:textId="77777777" w:rsidR="005B23C7" w:rsidRPr="00E0590C" w:rsidRDefault="005B23C7" w:rsidP="00FF509E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lang w:val="es-ES"/>
                              </w:rPr>
                              <w:t>Gustan / Encantan</w:t>
                            </w:r>
                            <w:r w:rsidRPr="00E0590C">
                              <w:rPr>
                                <w:b/>
                                <w:bCs/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A8C4" id="_x0000_s1027" type="#_x0000_t202" style="position:absolute;margin-left:270.6pt;margin-top:17.8pt;width:121.2pt;height:79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">
                <v:textbox>
                  <w:txbxContent>
                    <w:p w14:paraId="675F5A3B" w14:textId="77777777" w:rsidR="005B23C7" w:rsidRPr="005065DB" w:rsidRDefault="005B23C7" w:rsidP="00FF509E">
                      <w:pPr>
                        <w:rPr>
                          <w:rFonts w:ascii="Georgia" w:hAnsi="Georgia"/>
                          <w:b/>
                          <w:bCs/>
                          <w:lang w:val="es-ES"/>
                        </w:rPr>
                      </w:pPr>
                      <w:r w:rsidRPr="005065DB">
                        <w:rPr>
                          <w:rFonts w:ascii="Georgia" w:hAnsi="Georgia"/>
                          <w:b/>
                          <w:bCs/>
                          <w:lang w:val="es-ES"/>
                        </w:rPr>
                        <w:t>Gusta / Encanta</w:t>
                      </w:r>
                      <w:r w:rsidRPr="005065DB">
                        <w:rPr>
                          <w:rFonts w:ascii="Georgia" w:hAnsi="Georgia"/>
                          <w:b/>
                          <w:bCs/>
                          <w:lang w:val="es-ES"/>
                        </w:rPr>
                        <w:br/>
                      </w:r>
                    </w:p>
                    <w:p w14:paraId="50156B37" w14:textId="77777777" w:rsidR="005B23C7" w:rsidRPr="00E0590C" w:rsidRDefault="005B23C7" w:rsidP="00FF509E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5065DB">
                        <w:rPr>
                          <w:rFonts w:ascii="Georgia" w:hAnsi="Georgia"/>
                          <w:b/>
                          <w:bCs/>
                          <w:lang w:val="es-ES"/>
                        </w:rPr>
                        <w:t>Gustan / Encantan</w:t>
                      </w:r>
                      <w:r w:rsidRPr="00E0590C">
                        <w:rPr>
                          <w:b/>
                          <w:bCs/>
                          <w:lang w:val="es-E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5DB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037C4C8" wp14:editId="7684DE2E">
                <wp:simplePos x="0" y="0"/>
                <wp:positionH relativeFrom="column">
                  <wp:posOffset>1927860</wp:posOffset>
                </wp:positionH>
                <wp:positionV relativeFrom="paragraph">
                  <wp:posOffset>236855</wp:posOffset>
                </wp:positionV>
                <wp:extent cx="1409700" cy="1013460"/>
                <wp:effectExtent l="0" t="0" r="1905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EF864" w14:textId="77777777" w:rsidR="005B23C7" w:rsidRPr="005065DB" w:rsidRDefault="005B23C7" w:rsidP="00FF509E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Me</w:t>
                            </w: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ab/>
                              <w:t>Nos</w:t>
                            </w:r>
                          </w:p>
                          <w:p w14:paraId="194C053F" w14:textId="77777777" w:rsidR="005B23C7" w:rsidRPr="005065DB" w:rsidRDefault="005B23C7" w:rsidP="00FF509E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Te</w:t>
                            </w: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ab/>
                              <w:t>Os</w:t>
                            </w:r>
                          </w:p>
                          <w:p w14:paraId="14721177" w14:textId="77777777" w:rsidR="005B23C7" w:rsidRPr="005065DB" w:rsidRDefault="005B23C7" w:rsidP="00FF509E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Le</w:t>
                            </w: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5065DB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ab/>
                              <w:t>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C4C8" id="_x0000_s1028" type="#_x0000_t202" style="position:absolute;margin-left:151.8pt;margin-top:18.65pt;width:111pt;height:79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">
                <v:textbox>
                  <w:txbxContent>
                    <w:p w14:paraId="60BEF864" w14:textId="77777777" w:rsidR="005B23C7" w:rsidRPr="005065DB" w:rsidRDefault="005B23C7" w:rsidP="00FF509E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5065DB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  <w:t>Me</w:t>
                      </w:r>
                      <w:r w:rsidRPr="005065DB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065DB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  <w:tab/>
                        <w:t>Nos</w:t>
                      </w:r>
                    </w:p>
                    <w:p w14:paraId="194C053F" w14:textId="77777777" w:rsidR="005B23C7" w:rsidRPr="005065DB" w:rsidRDefault="005B23C7" w:rsidP="00FF509E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5065DB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  <w:t>Te</w:t>
                      </w:r>
                      <w:r w:rsidRPr="005065DB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065DB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  <w:tab/>
                        <w:t>Os</w:t>
                      </w:r>
                    </w:p>
                    <w:p w14:paraId="14721177" w14:textId="77777777" w:rsidR="005B23C7" w:rsidRPr="005065DB" w:rsidRDefault="005B23C7" w:rsidP="00FF509E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5065DB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  <w:t>Le</w:t>
                      </w:r>
                      <w:r w:rsidRPr="005065DB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5065DB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  <w:lang w:val="es-ES"/>
                        </w:rPr>
                        <w:tab/>
                        <w:t>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5DB">
        <w:rPr>
          <w:rFonts w:ascii="Georgia" w:hAnsi="Georg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4C8D63" wp14:editId="2DD8EECD">
                <wp:simplePos x="0" y="0"/>
                <wp:positionH relativeFrom="column">
                  <wp:posOffset>4777740</wp:posOffset>
                </wp:positionH>
                <wp:positionV relativeFrom="paragraph">
                  <wp:posOffset>363220</wp:posOffset>
                </wp:positionV>
                <wp:extent cx="36576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9B927" id="Straight Arrow Connector 10" o:spid="_x0000_s1026" type="#_x0000_t32" style="position:absolute;margin-left:376.2pt;margin-top:28.6pt;width:28.8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" strokeweight="3pt">
                <v:stroke endarrow="block"/>
              </v:shape>
            </w:pict>
          </mc:Fallback>
        </mc:AlternateContent>
      </w:r>
      <w:r w:rsidRPr="005065DB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64DEE29" wp14:editId="26B683DF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1783080" cy="10515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4B1F5" w14:textId="77777777" w:rsidR="005B23C7" w:rsidRPr="005065DB" w:rsidRDefault="005B23C7" w:rsidP="00FF509E">
                            <w:pPr>
                              <w:rPr>
                                <w:rFonts w:ascii="Georgia" w:hAnsi="Georgia"/>
                                <w:lang w:val="es-ES"/>
                              </w:rPr>
                            </w:pP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t>A mí</w:t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tab/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tab/>
                              <w:t>A nosotros</w:t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br/>
                              <w:t>A ti</w:t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tab/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tab/>
                              <w:t>A vosotros</w:t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br/>
                              <w:t>A él</w:t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tab/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tab/>
                              <w:t>A ellos</w:t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br/>
                              <w:t>A ella</w:t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tab/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tab/>
                              <w:t>A ellas</w:t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br/>
                              <w:t>A Ud.</w:t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tab/>
                            </w:r>
                            <w:r w:rsidRPr="005065DB">
                              <w:rPr>
                                <w:rFonts w:ascii="Georgia" w:hAnsi="Georgia"/>
                                <w:lang w:val="es-ES"/>
                              </w:rPr>
                              <w:tab/>
                              <w:t>A U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EE29" id="_x0000_s1029" type="#_x0000_t202" style="position:absolute;margin-left:0;margin-top:18.05pt;width:140.4pt;height:82.8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hkXKQIAAE4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">
                <v:textbox>
                  <w:txbxContent>
                    <w:p w14:paraId="7714B1F5" w14:textId="77777777" w:rsidR="005B23C7" w:rsidRPr="005065DB" w:rsidRDefault="005B23C7" w:rsidP="00FF509E">
                      <w:pPr>
                        <w:rPr>
                          <w:rFonts w:ascii="Georgia" w:hAnsi="Georgia"/>
                          <w:lang w:val="es-ES"/>
                        </w:rPr>
                      </w:pPr>
                      <w:r w:rsidRPr="005065DB">
                        <w:rPr>
                          <w:rFonts w:ascii="Georgia" w:hAnsi="Georgia"/>
                          <w:lang w:val="es-ES"/>
                        </w:rPr>
                        <w:t>A mí</w:t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tab/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tab/>
                        <w:t>A nosotros</w:t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br/>
                        <w:t>A ti</w:t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tab/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tab/>
                        <w:t>A vosotros</w:t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br/>
                        <w:t>A él</w:t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tab/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tab/>
                        <w:t>A ellos</w:t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br/>
                        <w:t>A ella</w:t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tab/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tab/>
                        <w:t>A ellas</w:t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br/>
                        <w:t>A Ud.</w:t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tab/>
                      </w:r>
                      <w:r w:rsidRPr="005065DB">
                        <w:rPr>
                          <w:rFonts w:ascii="Georgia" w:hAnsi="Georgia"/>
                          <w:lang w:val="es-ES"/>
                        </w:rPr>
                        <w:tab/>
                        <w:t>A U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065DB">
        <w:rPr>
          <w:rFonts w:ascii="Georgia" w:hAnsi="Georgia"/>
          <w:b/>
          <w:sz w:val="24"/>
          <w:szCs w:val="24"/>
          <w:lang w:val="es-ES_tradnl"/>
        </w:rPr>
        <w:t xml:space="preserve">    --</w:t>
      </w:r>
      <w:r>
        <w:rPr>
          <w:rFonts w:ascii="Georgia" w:hAnsi="Georgia"/>
          <w:b/>
          <w:sz w:val="24"/>
          <w:szCs w:val="24"/>
          <w:lang w:val="es-ES_tradnl"/>
        </w:rPr>
        <w:t>*</w:t>
      </w:r>
      <w:r w:rsidRPr="005065DB">
        <w:rPr>
          <w:rFonts w:ascii="Georgia" w:hAnsi="Georgia"/>
          <w:b/>
          <w:sz w:val="24"/>
          <w:szCs w:val="24"/>
          <w:lang w:val="es-ES_tradnl"/>
        </w:rPr>
        <w:t>*OPTIONAL</w:t>
      </w:r>
      <w:r>
        <w:rPr>
          <w:rFonts w:ascii="Georgia" w:hAnsi="Georgia"/>
          <w:b/>
          <w:sz w:val="24"/>
          <w:szCs w:val="24"/>
          <w:lang w:val="es-ES_tradnl"/>
        </w:rPr>
        <w:t>*</w:t>
      </w:r>
      <w:r w:rsidRPr="005065DB">
        <w:rPr>
          <w:rFonts w:ascii="Georgia" w:hAnsi="Georgia"/>
          <w:b/>
          <w:sz w:val="24"/>
          <w:szCs w:val="24"/>
          <w:lang w:val="es-ES_tradnl"/>
        </w:rPr>
        <w:t>*--</w:t>
      </w:r>
      <w:r w:rsidRPr="005065DB">
        <w:rPr>
          <w:rFonts w:ascii="Georgia" w:hAnsi="Georgia"/>
          <w:b/>
          <w:sz w:val="24"/>
          <w:szCs w:val="24"/>
          <w:lang w:val="es-ES_tradnl"/>
        </w:rPr>
        <w:tab/>
      </w:r>
      <w:r w:rsidRPr="005065DB">
        <w:rPr>
          <w:rFonts w:ascii="Georgia" w:hAnsi="Georgia"/>
          <w:b/>
          <w:sz w:val="24"/>
          <w:szCs w:val="24"/>
          <w:lang w:val="es-ES_tradnl"/>
        </w:rPr>
        <w:tab/>
        <w:t xml:space="preserve">      </w:t>
      </w:r>
      <w:r w:rsidRPr="005065DB">
        <w:rPr>
          <w:rFonts w:ascii="Georgia" w:hAnsi="Georgia"/>
          <w:b/>
          <w:sz w:val="24"/>
          <w:szCs w:val="24"/>
          <w:lang w:val="es-ES_tradnl"/>
        </w:rPr>
        <w:tab/>
      </w:r>
    </w:p>
    <w:p w14:paraId="72D18612" w14:textId="77777777" w:rsidR="00FF509E" w:rsidRPr="00FF7557" w:rsidRDefault="00FF509E" w:rsidP="00FF509E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6B1149E3" w14:textId="77777777" w:rsidR="00FF509E" w:rsidRPr="00694028" w:rsidRDefault="00FF509E" w:rsidP="00FF509E">
      <w:pPr>
        <w:jc w:val="center"/>
        <w:rPr>
          <w:rFonts w:ascii="Georgia" w:hAnsi="Georgia"/>
          <w:b/>
          <w:sz w:val="24"/>
          <w:szCs w:val="24"/>
        </w:rPr>
        <w:sectPr w:rsidR="00FF509E" w:rsidRPr="00694028" w:rsidSect="00FF50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125" w:type="dxa"/>
        <w:tblLook w:val="04A0" w:firstRow="1" w:lastRow="0" w:firstColumn="1" w:lastColumn="0" w:noHBand="0" w:noVBand="1"/>
      </w:tblPr>
      <w:tblGrid>
        <w:gridCol w:w="2472"/>
        <w:gridCol w:w="2653"/>
      </w:tblGrid>
      <w:tr w:rsidR="00FF509E" w14:paraId="3CC95F38" w14:textId="77777777" w:rsidTr="005B23C7">
        <w:tc>
          <w:tcPr>
            <w:tcW w:w="5125" w:type="dxa"/>
            <w:gridSpan w:val="2"/>
          </w:tcPr>
          <w:p w14:paraId="114C724B" w14:textId="44ED3FC9" w:rsidR="00FF509E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Gustar</w:t>
            </w:r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= </w:t>
            </w:r>
            <w:proofErr w:type="spellStart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to</w:t>
            </w:r>
            <w:proofErr w:type="spellEnd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like</w:t>
            </w:r>
            <w:proofErr w:type="spellEnd"/>
          </w:p>
        </w:tc>
      </w:tr>
      <w:tr w:rsidR="00FF509E" w14:paraId="0D5A5562" w14:textId="77777777" w:rsidTr="005B23C7">
        <w:tc>
          <w:tcPr>
            <w:tcW w:w="2472" w:type="dxa"/>
          </w:tcPr>
          <w:p w14:paraId="1456B51F" w14:textId="008576FC" w:rsidR="00FF509E" w:rsidRDefault="00AE70C8" w:rsidP="00297999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Me </w:t>
            </w:r>
            <w:proofErr w:type="gram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gusta  </w:t>
            </w:r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/</w:t>
            </w:r>
            <w:proofErr w:type="gramEnd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gustan</w:t>
            </w:r>
          </w:p>
        </w:tc>
        <w:tc>
          <w:tcPr>
            <w:tcW w:w="2653" w:type="dxa"/>
          </w:tcPr>
          <w:p w14:paraId="5D6F2E91" w14:textId="53E24873" w:rsidR="00FF509E" w:rsidRDefault="008C272C" w:rsidP="00297999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Nos </w:t>
            </w:r>
            <w:proofErr w:type="gram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gusta  </w:t>
            </w:r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/</w:t>
            </w:r>
            <w:proofErr w:type="gramEnd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gustan</w:t>
            </w:r>
          </w:p>
        </w:tc>
      </w:tr>
      <w:tr w:rsidR="00FF509E" w14:paraId="1C2D3D95" w14:textId="77777777" w:rsidTr="005B23C7">
        <w:tc>
          <w:tcPr>
            <w:tcW w:w="2472" w:type="dxa"/>
          </w:tcPr>
          <w:p w14:paraId="5D8A48DF" w14:textId="76FA0192" w:rsidR="00FF509E" w:rsidRDefault="008C272C" w:rsidP="00297999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Te </w:t>
            </w:r>
            <w:proofErr w:type="gram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gusta  </w:t>
            </w:r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/</w:t>
            </w:r>
            <w:proofErr w:type="gramEnd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gustan</w:t>
            </w:r>
          </w:p>
        </w:tc>
        <w:tc>
          <w:tcPr>
            <w:tcW w:w="2653" w:type="dxa"/>
          </w:tcPr>
          <w:p w14:paraId="1D1A7CAA" w14:textId="643156F8" w:rsidR="00FF509E" w:rsidRDefault="008C272C" w:rsidP="00297999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Os gusta </w:t>
            </w:r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/ </w:t>
            </w:r>
            <w:r w:rsidR="003733C0">
              <w:rPr>
                <w:rFonts w:ascii="Georgia" w:hAnsi="Georgia"/>
                <w:b/>
                <w:sz w:val="24"/>
                <w:szCs w:val="24"/>
                <w:lang w:val="es-ES_tradnl"/>
              </w:rPr>
              <w:t>gustan</w:t>
            </w:r>
          </w:p>
        </w:tc>
      </w:tr>
      <w:tr w:rsidR="00FF509E" w14:paraId="73846588" w14:textId="77777777" w:rsidTr="005B23C7">
        <w:tc>
          <w:tcPr>
            <w:tcW w:w="2472" w:type="dxa"/>
          </w:tcPr>
          <w:p w14:paraId="0EA03CF9" w14:textId="5FE93579" w:rsidR="00FF509E" w:rsidRDefault="008C272C" w:rsidP="00297999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Le </w:t>
            </w:r>
            <w:proofErr w:type="gram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gusta  </w:t>
            </w:r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/</w:t>
            </w:r>
            <w:proofErr w:type="gramEnd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gustan</w:t>
            </w:r>
          </w:p>
        </w:tc>
        <w:tc>
          <w:tcPr>
            <w:tcW w:w="2653" w:type="dxa"/>
          </w:tcPr>
          <w:p w14:paraId="344FC6A5" w14:textId="1366C104" w:rsidR="00FF509E" w:rsidRDefault="003733C0" w:rsidP="00297999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Les </w:t>
            </w:r>
            <w:proofErr w:type="gram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gusta  </w:t>
            </w:r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/</w:t>
            </w:r>
            <w:proofErr w:type="gramEnd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gustan</w:t>
            </w:r>
          </w:p>
        </w:tc>
      </w:tr>
    </w:tbl>
    <w:p w14:paraId="3937F816" w14:textId="64EBAA2C" w:rsidR="00FF509E" w:rsidRDefault="00FF509E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3FEC51CC" w14:textId="680AC397" w:rsidR="005B23C7" w:rsidRDefault="005B23C7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7FFE78CE" w14:textId="77777777" w:rsidR="005B23C7" w:rsidRDefault="005B23C7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tbl>
      <w:tblPr>
        <w:tblStyle w:val="TableGrid"/>
        <w:tblW w:w="5580" w:type="dxa"/>
        <w:tblInd w:w="-365" w:type="dxa"/>
        <w:tblLook w:val="04A0" w:firstRow="1" w:lastRow="0" w:firstColumn="1" w:lastColumn="0" w:noHBand="0" w:noVBand="1"/>
      </w:tblPr>
      <w:tblGrid>
        <w:gridCol w:w="2430"/>
        <w:gridCol w:w="3150"/>
      </w:tblGrid>
      <w:tr w:rsidR="00FF509E" w14:paraId="19A0C7F0" w14:textId="77777777" w:rsidTr="005B23C7">
        <w:tc>
          <w:tcPr>
            <w:tcW w:w="5580" w:type="dxa"/>
            <w:gridSpan w:val="2"/>
          </w:tcPr>
          <w:p w14:paraId="33352A33" w14:textId="2FDBD82C" w:rsidR="00FF509E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ncantar</w:t>
            </w:r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= </w:t>
            </w:r>
            <w:proofErr w:type="spellStart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to</w:t>
            </w:r>
            <w:proofErr w:type="spellEnd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love</w:t>
            </w:r>
            <w:proofErr w:type="spellEnd"/>
          </w:p>
        </w:tc>
      </w:tr>
      <w:tr w:rsidR="00FF509E" w14:paraId="2F3011EB" w14:textId="77777777" w:rsidTr="005B23C7">
        <w:tc>
          <w:tcPr>
            <w:tcW w:w="2430" w:type="dxa"/>
          </w:tcPr>
          <w:p w14:paraId="4822FAC2" w14:textId="4EE5A0A6" w:rsidR="00FF509E" w:rsidRDefault="007A2487" w:rsidP="001D7FDD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Me </w:t>
            </w:r>
            <w:proofErr w:type="gram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</w:t>
            </w:r>
            <w:r w:rsidR="007D0F50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ncanta  </w:t>
            </w:r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/</w:t>
            </w:r>
            <w:proofErr w:type="gramEnd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r w:rsidR="007D0F50">
              <w:rPr>
                <w:rFonts w:ascii="Georgia" w:hAnsi="Georgia"/>
                <w:b/>
                <w:sz w:val="24"/>
                <w:szCs w:val="24"/>
                <w:lang w:val="es-ES_tradnl"/>
              </w:rPr>
              <w:t>encantan</w:t>
            </w:r>
          </w:p>
        </w:tc>
        <w:tc>
          <w:tcPr>
            <w:tcW w:w="3150" w:type="dxa"/>
          </w:tcPr>
          <w:p w14:paraId="00FAC3A4" w14:textId="2AA069F5" w:rsidR="00FF509E" w:rsidRDefault="00AF6EF8" w:rsidP="001D7FDD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Nos encanta </w:t>
            </w:r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/ </w:t>
            </w: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encantan </w:t>
            </w:r>
          </w:p>
        </w:tc>
      </w:tr>
      <w:tr w:rsidR="00FF509E" w14:paraId="32913D36" w14:textId="77777777" w:rsidTr="005B23C7">
        <w:tc>
          <w:tcPr>
            <w:tcW w:w="2430" w:type="dxa"/>
          </w:tcPr>
          <w:p w14:paraId="622C25B5" w14:textId="69663F47" w:rsidR="00FF509E" w:rsidRDefault="007D0F50" w:rsidP="001D7FDD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Te </w:t>
            </w:r>
            <w:proofErr w:type="gram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encanta  </w:t>
            </w:r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/</w:t>
            </w:r>
            <w:proofErr w:type="gramEnd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ncantan</w:t>
            </w:r>
          </w:p>
        </w:tc>
        <w:tc>
          <w:tcPr>
            <w:tcW w:w="3150" w:type="dxa"/>
          </w:tcPr>
          <w:p w14:paraId="52AF8514" w14:textId="0EBEEDED" w:rsidR="00FF509E" w:rsidRDefault="00AF6EF8" w:rsidP="001D7FDD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Os encanta</w:t>
            </w:r>
            <w:r w:rsidR="00843D1A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/ </w:t>
            </w:r>
            <w:r w:rsidR="00843D1A">
              <w:rPr>
                <w:rFonts w:ascii="Georgia" w:hAnsi="Georgia"/>
                <w:b/>
                <w:sz w:val="24"/>
                <w:szCs w:val="24"/>
                <w:lang w:val="es-ES_tradnl"/>
              </w:rPr>
              <w:t>encantan</w:t>
            </w:r>
          </w:p>
        </w:tc>
      </w:tr>
      <w:tr w:rsidR="00FF509E" w14:paraId="7D2D09D4" w14:textId="77777777" w:rsidTr="005B23C7">
        <w:tc>
          <w:tcPr>
            <w:tcW w:w="2430" w:type="dxa"/>
          </w:tcPr>
          <w:p w14:paraId="08E61E82" w14:textId="306A3CFA" w:rsidR="00FF509E" w:rsidRDefault="007D0F50" w:rsidP="001D7FDD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Le </w:t>
            </w:r>
            <w:proofErr w:type="gram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encanta  </w:t>
            </w:r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>/</w:t>
            </w:r>
            <w:proofErr w:type="gramEnd"/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r w:rsidR="00AF6EF8">
              <w:rPr>
                <w:rFonts w:ascii="Georgia" w:hAnsi="Georgia"/>
                <w:b/>
                <w:sz w:val="24"/>
                <w:szCs w:val="24"/>
                <w:lang w:val="es-ES_tradnl"/>
              </w:rPr>
              <w:t>encantan</w:t>
            </w:r>
          </w:p>
        </w:tc>
        <w:tc>
          <w:tcPr>
            <w:tcW w:w="3150" w:type="dxa"/>
          </w:tcPr>
          <w:p w14:paraId="7F2D0530" w14:textId="026F4986" w:rsidR="00FF509E" w:rsidRDefault="00843D1A" w:rsidP="001D7FDD">
            <w:pPr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Les encanta </w:t>
            </w:r>
            <w:r w:rsidR="005B23C7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/ </w:t>
            </w: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encantan</w:t>
            </w:r>
          </w:p>
        </w:tc>
      </w:tr>
    </w:tbl>
    <w:p w14:paraId="43DF12E9" w14:textId="77777777" w:rsidR="00FF509E" w:rsidRDefault="00FF509E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  <w:sectPr w:rsidR="00FF509E" w:rsidSect="0069402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FE54916" w14:textId="2000E58E" w:rsidR="00FF509E" w:rsidRDefault="00FF509E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5D733CB2" w14:textId="28EC56C7" w:rsidR="005B23C7" w:rsidRDefault="005B23C7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0DC9C92B" w14:textId="113724EE" w:rsidR="005B23C7" w:rsidRDefault="005B23C7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0B907BAE" w14:textId="40E5850C" w:rsidR="005B23C7" w:rsidRDefault="005B23C7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402DF819" w14:textId="3E93AFA6" w:rsidR="005B23C7" w:rsidRDefault="005B23C7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42C6419B" w14:textId="77777777" w:rsidR="005B23C7" w:rsidRPr="00CF1731" w:rsidRDefault="005B23C7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7A31C607" w14:textId="77777777" w:rsidR="00FF509E" w:rsidRPr="00CF1731" w:rsidRDefault="00FF509E" w:rsidP="00FF509E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b/>
          <w:sz w:val="24"/>
          <w:szCs w:val="24"/>
          <w:lang w:val="es-ES_tradnl"/>
        </w:rPr>
        <w:lastRenderedPageBreak/>
        <w:t xml:space="preserve">Irregular </w:t>
      </w: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Verb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064"/>
        <w:gridCol w:w="2064"/>
        <w:gridCol w:w="2064"/>
        <w:gridCol w:w="2065"/>
      </w:tblGrid>
      <w:tr w:rsidR="00FF509E" w:rsidRPr="00CF1731" w14:paraId="7F32F66D" w14:textId="77777777" w:rsidTr="00EA5011">
        <w:tc>
          <w:tcPr>
            <w:tcW w:w="2268" w:type="dxa"/>
          </w:tcPr>
          <w:p w14:paraId="6286F01B" w14:textId="77777777" w:rsidR="00FF509E" w:rsidRPr="00CF1731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6DB6157F" w14:textId="031C3986" w:rsidR="00FF509E" w:rsidRPr="00CF1731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Tener </w:t>
            </w:r>
            <w:proofErr w:type="spellStart"/>
            <w:r w:rsidR="00E4746C">
              <w:rPr>
                <w:rFonts w:ascii="Georgia" w:hAnsi="Georgia"/>
                <w:b/>
                <w:sz w:val="24"/>
                <w:szCs w:val="24"/>
                <w:lang w:val="es-ES_tradnl"/>
              </w:rPr>
              <w:t>to</w:t>
            </w:r>
            <w:proofErr w:type="spellEnd"/>
            <w:r w:rsidR="00E4746C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E4746C">
              <w:rPr>
                <w:rFonts w:ascii="Georgia" w:hAnsi="Georgia"/>
                <w:b/>
                <w:sz w:val="24"/>
                <w:szCs w:val="24"/>
                <w:lang w:val="es-ES_tradnl"/>
              </w:rPr>
              <w:t>have</w:t>
            </w:r>
            <w:proofErr w:type="spellEnd"/>
          </w:p>
        </w:tc>
        <w:tc>
          <w:tcPr>
            <w:tcW w:w="2064" w:type="dxa"/>
          </w:tcPr>
          <w:p w14:paraId="7D63933B" w14:textId="14F4A5F6" w:rsidR="00FF509E" w:rsidRPr="00CF1731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r</w:t>
            </w:r>
            <w:r w:rsidR="00E4746C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E4746C">
              <w:rPr>
                <w:rFonts w:ascii="Georgia" w:hAnsi="Georgia"/>
                <w:b/>
                <w:sz w:val="24"/>
                <w:szCs w:val="24"/>
                <w:lang w:val="es-ES_tradnl"/>
              </w:rPr>
              <w:t>to</w:t>
            </w:r>
            <w:proofErr w:type="spellEnd"/>
            <w:r w:rsidR="00E4746C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E4746C">
              <w:rPr>
                <w:rFonts w:ascii="Georgia" w:hAnsi="Georgia"/>
                <w:b/>
                <w:sz w:val="24"/>
                <w:szCs w:val="24"/>
                <w:lang w:val="es-ES_tradnl"/>
              </w:rPr>
              <w:t>go</w:t>
            </w:r>
            <w:proofErr w:type="spellEnd"/>
          </w:p>
        </w:tc>
        <w:tc>
          <w:tcPr>
            <w:tcW w:w="2064" w:type="dxa"/>
          </w:tcPr>
          <w:p w14:paraId="7014466D" w14:textId="7A0467F9" w:rsidR="00FF509E" w:rsidRPr="00CF1731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Ser</w:t>
            </w:r>
            <w:r w:rsidR="00E4746C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E4746C">
              <w:rPr>
                <w:rFonts w:ascii="Georgia" w:hAnsi="Georgia"/>
                <w:b/>
                <w:sz w:val="24"/>
                <w:szCs w:val="24"/>
                <w:lang w:val="es-ES_tradnl"/>
              </w:rPr>
              <w:t>to</w:t>
            </w:r>
            <w:proofErr w:type="spellEnd"/>
            <w:r w:rsidR="00E4746C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be</w:t>
            </w:r>
          </w:p>
        </w:tc>
        <w:tc>
          <w:tcPr>
            <w:tcW w:w="2065" w:type="dxa"/>
          </w:tcPr>
          <w:p w14:paraId="54DEB783" w14:textId="64D0CAD2" w:rsidR="00FF509E" w:rsidRPr="00CF1731" w:rsidRDefault="00FF509E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tar</w:t>
            </w:r>
            <w:r w:rsidR="00E4746C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E4746C">
              <w:rPr>
                <w:rFonts w:ascii="Georgia" w:hAnsi="Georgia"/>
                <w:b/>
                <w:sz w:val="24"/>
                <w:szCs w:val="24"/>
                <w:lang w:val="es-ES_tradnl"/>
              </w:rPr>
              <w:t>to</w:t>
            </w:r>
            <w:proofErr w:type="spellEnd"/>
            <w:r w:rsidR="00E4746C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be</w:t>
            </w:r>
          </w:p>
        </w:tc>
      </w:tr>
      <w:tr w:rsidR="00FF509E" w:rsidRPr="00CF1731" w14:paraId="3C6E27BA" w14:textId="77777777" w:rsidTr="00EA5011">
        <w:tc>
          <w:tcPr>
            <w:tcW w:w="2268" w:type="dxa"/>
          </w:tcPr>
          <w:p w14:paraId="6124ABA2" w14:textId="77777777" w:rsidR="00FF509E" w:rsidRPr="00CF1731" w:rsidRDefault="00FF509E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Yo</w:t>
            </w:r>
          </w:p>
        </w:tc>
        <w:tc>
          <w:tcPr>
            <w:tcW w:w="2064" w:type="dxa"/>
          </w:tcPr>
          <w:p w14:paraId="56D93F64" w14:textId="0F1D3826" w:rsidR="00FF509E" w:rsidRPr="00CF1731" w:rsidRDefault="007419A9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tengo</w:t>
            </w:r>
          </w:p>
        </w:tc>
        <w:tc>
          <w:tcPr>
            <w:tcW w:w="2064" w:type="dxa"/>
          </w:tcPr>
          <w:p w14:paraId="6761BB7D" w14:textId="6FD504D2" w:rsidR="00FF509E" w:rsidRPr="00CF1731" w:rsidRDefault="00644539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v</w:t>
            </w:r>
            <w:r w:rsidR="00F23456">
              <w:rPr>
                <w:rFonts w:ascii="Georgia" w:hAnsi="Georgia"/>
                <w:sz w:val="24"/>
                <w:szCs w:val="24"/>
                <w:lang w:val="es-ES_tradnl"/>
              </w:rPr>
              <w:t>oy</w:t>
            </w:r>
          </w:p>
        </w:tc>
        <w:tc>
          <w:tcPr>
            <w:tcW w:w="2064" w:type="dxa"/>
          </w:tcPr>
          <w:p w14:paraId="2B629449" w14:textId="52FD313E" w:rsidR="00FF509E" w:rsidRPr="00CF1731" w:rsidRDefault="00644539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s</w:t>
            </w:r>
            <w:r w:rsidR="00530205">
              <w:rPr>
                <w:rFonts w:ascii="Georgia" w:hAnsi="Georgia"/>
                <w:sz w:val="24"/>
                <w:szCs w:val="24"/>
                <w:lang w:val="es-ES_tradnl"/>
              </w:rPr>
              <w:t>oy</w:t>
            </w:r>
          </w:p>
        </w:tc>
        <w:tc>
          <w:tcPr>
            <w:tcW w:w="2065" w:type="dxa"/>
          </w:tcPr>
          <w:p w14:paraId="7FDF813E" w14:textId="2571E964" w:rsidR="00FF509E" w:rsidRPr="00CF1731" w:rsidRDefault="00644539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</w:t>
            </w:r>
            <w:r w:rsidR="0079285F">
              <w:rPr>
                <w:rFonts w:ascii="Georgia" w:hAnsi="Georgia"/>
                <w:sz w:val="24"/>
                <w:szCs w:val="24"/>
                <w:lang w:val="es-ES_tradnl"/>
              </w:rPr>
              <w:t>stoy</w:t>
            </w:r>
          </w:p>
        </w:tc>
      </w:tr>
      <w:tr w:rsidR="00FF509E" w:rsidRPr="00CF1731" w14:paraId="36E44C51" w14:textId="77777777" w:rsidTr="00EA5011">
        <w:tc>
          <w:tcPr>
            <w:tcW w:w="2268" w:type="dxa"/>
          </w:tcPr>
          <w:p w14:paraId="68F6DC51" w14:textId="77777777" w:rsidR="00FF509E" w:rsidRPr="00CF1731" w:rsidRDefault="00FF509E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ú</w:t>
            </w:r>
          </w:p>
        </w:tc>
        <w:tc>
          <w:tcPr>
            <w:tcW w:w="2064" w:type="dxa"/>
          </w:tcPr>
          <w:p w14:paraId="616EEFC8" w14:textId="5CF75BAB" w:rsidR="00FF509E" w:rsidRPr="00CF1731" w:rsidRDefault="00644539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t</w:t>
            </w:r>
            <w:r w:rsidR="00EA029E">
              <w:rPr>
                <w:rFonts w:ascii="Georgia" w:hAnsi="Georgia"/>
                <w:sz w:val="24"/>
                <w:szCs w:val="24"/>
                <w:lang w:val="es-ES_tradnl"/>
              </w:rPr>
              <w:t>ienes</w:t>
            </w:r>
          </w:p>
        </w:tc>
        <w:tc>
          <w:tcPr>
            <w:tcW w:w="2064" w:type="dxa"/>
          </w:tcPr>
          <w:p w14:paraId="77F1BC1F" w14:textId="1E12A026" w:rsidR="00FF509E" w:rsidRPr="00CF1731" w:rsidRDefault="00644539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v</w:t>
            </w:r>
            <w:r w:rsidR="00F23456">
              <w:rPr>
                <w:rFonts w:ascii="Georgia" w:hAnsi="Georgia"/>
                <w:sz w:val="24"/>
                <w:szCs w:val="24"/>
                <w:lang w:val="es-ES_tradnl"/>
              </w:rPr>
              <w:t>as</w:t>
            </w:r>
          </w:p>
        </w:tc>
        <w:tc>
          <w:tcPr>
            <w:tcW w:w="2064" w:type="dxa"/>
          </w:tcPr>
          <w:p w14:paraId="0FCAE3C1" w14:textId="61454525" w:rsidR="00FF509E" w:rsidRPr="00CF1731" w:rsidRDefault="00644539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</w:t>
            </w:r>
            <w:r w:rsidR="00530205">
              <w:rPr>
                <w:rFonts w:ascii="Georgia" w:hAnsi="Georgia"/>
                <w:sz w:val="24"/>
                <w:szCs w:val="24"/>
                <w:lang w:val="es-ES_tradnl"/>
              </w:rPr>
              <w:t>res</w:t>
            </w:r>
          </w:p>
        </w:tc>
        <w:tc>
          <w:tcPr>
            <w:tcW w:w="2065" w:type="dxa"/>
          </w:tcPr>
          <w:p w14:paraId="75902B91" w14:textId="6C211586" w:rsidR="00FF509E" w:rsidRPr="00CF1731" w:rsidRDefault="00644539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</w:t>
            </w:r>
            <w:r w:rsidR="0079285F">
              <w:rPr>
                <w:rFonts w:ascii="Georgia" w:hAnsi="Georgia"/>
                <w:sz w:val="24"/>
                <w:szCs w:val="24"/>
                <w:lang w:val="es-ES_tradnl"/>
              </w:rPr>
              <w:t>stás</w:t>
            </w:r>
          </w:p>
        </w:tc>
      </w:tr>
      <w:tr w:rsidR="00FF509E" w:rsidRPr="00CF1731" w14:paraId="227F95A4" w14:textId="77777777" w:rsidTr="00EA5011">
        <w:tc>
          <w:tcPr>
            <w:tcW w:w="2268" w:type="dxa"/>
          </w:tcPr>
          <w:p w14:paraId="6F5095F7" w14:textId="77777777" w:rsidR="00FF509E" w:rsidRPr="00CF1731" w:rsidRDefault="00FF509E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Él / Ella / Ud.</w:t>
            </w:r>
          </w:p>
        </w:tc>
        <w:tc>
          <w:tcPr>
            <w:tcW w:w="2064" w:type="dxa"/>
          </w:tcPr>
          <w:p w14:paraId="01961D12" w14:textId="31AEFE36" w:rsidR="00FF509E" w:rsidRPr="00CF1731" w:rsidRDefault="00644539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t</w:t>
            </w:r>
            <w:r w:rsidR="00EA029E">
              <w:rPr>
                <w:rFonts w:ascii="Georgia" w:hAnsi="Georgia"/>
                <w:sz w:val="24"/>
                <w:szCs w:val="24"/>
                <w:lang w:val="es-ES_tradnl"/>
              </w:rPr>
              <w:t>iene</w:t>
            </w:r>
          </w:p>
        </w:tc>
        <w:tc>
          <w:tcPr>
            <w:tcW w:w="2064" w:type="dxa"/>
          </w:tcPr>
          <w:p w14:paraId="76E5E439" w14:textId="6BBCE7B6" w:rsidR="00FF509E" w:rsidRPr="00CF1731" w:rsidRDefault="00644539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v</w:t>
            </w:r>
            <w:r w:rsidR="00F23456">
              <w:rPr>
                <w:rFonts w:ascii="Georgia" w:hAnsi="Georgia"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2064" w:type="dxa"/>
          </w:tcPr>
          <w:p w14:paraId="6C7150BF" w14:textId="2B8E2904" w:rsidR="00FF509E" w:rsidRPr="00CF1731" w:rsidRDefault="00644539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</w:t>
            </w:r>
            <w:r w:rsidR="00530205">
              <w:rPr>
                <w:rFonts w:ascii="Georgia" w:hAnsi="Georgia"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2065" w:type="dxa"/>
          </w:tcPr>
          <w:p w14:paraId="5233A64C" w14:textId="5AC5665F" w:rsidR="00FF509E" w:rsidRPr="00CF1731" w:rsidRDefault="00644539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</w:t>
            </w:r>
            <w:r w:rsidR="0079285F">
              <w:rPr>
                <w:rFonts w:ascii="Georgia" w:hAnsi="Georgia"/>
                <w:sz w:val="24"/>
                <w:szCs w:val="24"/>
                <w:lang w:val="es-ES_tradnl"/>
              </w:rPr>
              <w:t>stá</w:t>
            </w:r>
          </w:p>
        </w:tc>
      </w:tr>
      <w:tr w:rsidR="00FF509E" w:rsidRPr="00CF1731" w14:paraId="255A2B7C" w14:textId="77777777" w:rsidTr="00EA5011">
        <w:tc>
          <w:tcPr>
            <w:tcW w:w="2268" w:type="dxa"/>
          </w:tcPr>
          <w:p w14:paraId="139C7ADD" w14:textId="77777777" w:rsidR="00FF509E" w:rsidRPr="00CF1731" w:rsidRDefault="00FF509E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Nosotros -as</w:t>
            </w:r>
          </w:p>
        </w:tc>
        <w:tc>
          <w:tcPr>
            <w:tcW w:w="2064" w:type="dxa"/>
          </w:tcPr>
          <w:p w14:paraId="7522324B" w14:textId="3FC23F56" w:rsidR="00FF509E" w:rsidRPr="00CF1731" w:rsidRDefault="00644539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t</w:t>
            </w:r>
            <w:r w:rsidR="00E90105">
              <w:rPr>
                <w:rFonts w:ascii="Georgia" w:hAnsi="Georgia"/>
                <w:sz w:val="24"/>
                <w:szCs w:val="24"/>
                <w:lang w:val="es-ES_tradnl"/>
              </w:rPr>
              <w:t>enemos</w:t>
            </w:r>
          </w:p>
        </w:tc>
        <w:tc>
          <w:tcPr>
            <w:tcW w:w="2064" w:type="dxa"/>
          </w:tcPr>
          <w:p w14:paraId="3BF0686C" w14:textId="55240033" w:rsidR="00FF509E" w:rsidRPr="00CF1731" w:rsidRDefault="00644539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v</w:t>
            </w:r>
            <w:r w:rsidR="00F23456">
              <w:rPr>
                <w:rFonts w:ascii="Georgia" w:hAnsi="Georgia"/>
                <w:sz w:val="24"/>
                <w:szCs w:val="24"/>
                <w:lang w:val="es-ES_tradnl"/>
              </w:rPr>
              <w:t>amos</w:t>
            </w:r>
          </w:p>
        </w:tc>
        <w:tc>
          <w:tcPr>
            <w:tcW w:w="2064" w:type="dxa"/>
          </w:tcPr>
          <w:p w14:paraId="10E2D6C5" w14:textId="2C12855E" w:rsidR="00FF509E" w:rsidRPr="00CF1731" w:rsidRDefault="00644539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s</w:t>
            </w:r>
            <w:r w:rsidR="00530205">
              <w:rPr>
                <w:rFonts w:ascii="Georgia" w:hAnsi="Georgia"/>
                <w:sz w:val="24"/>
                <w:szCs w:val="24"/>
                <w:lang w:val="es-ES_tradnl"/>
              </w:rPr>
              <w:t>omos</w:t>
            </w:r>
          </w:p>
        </w:tc>
        <w:tc>
          <w:tcPr>
            <w:tcW w:w="2065" w:type="dxa"/>
          </w:tcPr>
          <w:p w14:paraId="69560DBE" w14:textId="14160728" w:rsidR="00FF509E" w:rsidRPr="00CF1731" w:rsidRDefault="00644539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</w:t>
            </w:r>
            <w:r w:rsidR="0079285F">
              <w:rPr>
                <w:rFonts w:ascii="Georgia" w:hAnsi="Georgia"/>
                <w:sz w:val="24"/>
                <w:szCs w:val="24"/>
                <w:lang w:val="es-ES_tradnl"/>
              </w:rPr>
              <w:t>stamos</w:t>
            </w:r>
          </w:p>
        </w:tc>
      </w:tr>
      <w:tr w:rsidR="00FF509E" w:rsidRPr="00CF1731" w14:paraId="254A61E2" w14:textId="77777777" w:rsidTr="00EA5011">
        <w:tc>
          <w:tcPr>
            <w:tcW w:w="2268" w:type="dxa"/>
          </w:tcPr>
          <w:p w14:paraId="0F42F863" w14:textId="77777777" w:rsidR="00FF509E" w:rsidRPr="00CF1731" w:rsidRDefault="00FF509E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Vosotros -as</w:t>
            </w:r>
          </w:p>
        </w:tc>
        <w:tc>
          <w:tcPr>
            <w:tcW w:w="2064" w:type="dxa"/>
          </w:tcPr>
          <w:p w14:paraId="173F9442" w14:textId="3E8996C9" w:rsidR="00FF509E" w:rsidRPr="00CF1731" w:rsidRDefault="00644539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t</w:t>
            </w:r>
            <w:r w:rsidR="00E90105">
              <w:rPr>
                <w:rFonts w:ascii="Georgia" w:hAnsi="Georgia"/>
                <w:sz w:val="24"/>
                <w:szCs w:val="24"/>
                <w:lang w:val="es-ES_tradnl"/>
              </w:rPr>
              <w:t>enéis</w:t>
            </w:r>
          </w:p>
        </w:tc>
        <w:tc>
          <w:tcPr>
            <w:tcW w:w="2064" w:type="dxa"/>
          </w:tcPr>
          <w:p w14:paraId="7D27547B" w14:textId="6B2B3ACF" w:rsidR="00FF509E" w:rsidRPr="00CF1731" w:rsidRDefault="00644539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  <w:lang w:val="es-ES_tradnl"/>
              </w:rPr>
              <w:t>v</w:t>
            </w:r>
            <w:r w:rsidR="00F23456">
              <w:rPr>
                <w:rFonts w:ascii="Georgia" w:hAnsi="Georgia"/>
                <w:sz w:val="24"/>
                <w:szCs w:val="24"/>
                <w:lang w:val="es-ES_tradnl"/>
              </w:rPr>
              <w:t>áis</w:t>
            </w:r>
            <w:proofErr w:type="spellEnd"/>
          </w:p>
        </w:tc>
        <w:tc>
          <w:tcPr>
            <w:tcW w:w="2064" w:type="dxa"/>
          </w:tcPr>
          <w:p w14:paraId="68E0EED6" w14:textId="73764F7F" w:rsidR="00FF509E" w:rsidRPr="00CF1731" w:rsidRDefault="00644539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s</w:t>
            </w:r>
            <w:r w:rsidR="00530205">
              <w:rPr>
                <w:rFonts w:ascii="Georgia" w:hAnsi="Georgia"/>
                <w:sz w:val="24"/>
                <w:szCs w:val="24"/>
                <w:lang w:val="es-ES_tradnl"/>
              </w:rPr>
              <w:t>ois</w:t>
            </w:r>
          </w:p>
        </w:tc>
        <w:tc>
          <w:tcPr>
            <w:tcW w:w="2065" w:type="dxa"/>
          </w:tcPr>
          <w:p w14:paraId="18378733" w14:textId="7883A9DA" w:rsidR="00FF509E" w:rsidRPr="00CF1731" w:rsidRDefault="00644539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</w:t>
            </w:r>
            <w:r w:rsidR="0079285F">
              <w:rPr>
                <w:rFonts w:ascii="Georgia" w:hAnsi="Georgia"/>
                <w:sz w:val="24"/>
                <w:szCs w:val="24"/>
                <w:lang w:val="es-ES_tradnl"/>
              </w:rPr>
              <w:t>stáis</w:t>
            </w:r>
          </w:p>
        </w:tc>
      </w:tr>
      <w:tr w:rsidR="00FF509E" w:rsidRPr="00CF1731" w14:paraId="341BAAEB" w14:textId="77777777" w:rsidTr="00EA5011">
        <w:tc>
          <w:tcPr>
            <w:tcW w:w="2268" w:type="dxa"/>
          </w:tcPr>
          <w:p w14:paraId="3199D0FA" w14:textId="77777777" w:rsidR="00FF509E" w:rsidRPr="00CF1731" w:rsidRDefault="00FF509E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los / Ellas / Uds.</w:t>
            </w:r>
          </w:p>
        </w:tc>
        <w:tc>
          <w:tcPr>
            <w:tcW w:w="2064" w:type="dxa"/>
          </w:tcPr>
          <w:p w14:paraId="74F2D14C" w14:textId="7AEAA921" w:rsidR="00FF509E" w:rsidRPr="00CF1731" w:rsidRDefault="00E90105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tienen</w:t>
            </w:r>
          </w:p>
        </w:tc>
        <w:tc>
          <w:tcPr>
            <w:tcW w:w="2064" w:type="dxa"/>
          </w:tcPr>
          <w:p w14:paraId="22543F95" w14:textId="1B44E9E7" w:rsidR="00FF509E" w:rsidRPr="00CF1731" w:rsidRDefault="00F23456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van</w:t>
            </w:r>
          </w:p>
        </w:tc>
        <w:tc>
          <w:tcPr>
            <w:tcW w:w="2064" w:type="dxa"/>
          </w:tcPr>
          <w:p w14:paraId="1517EB0F" w14:textId="3B5F4280" w:rsidR="00FF509E" w:rsidRPr="00CF1731" w:rsidRDefault="00530205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son</w:t>
            </w:r>
          </w:p>
        </w:tc>
        <w:tc>
          <w:tcPr>
            <w:tcW w:w="2065" w:type="dxa"/>
          </w:tcPr>
          <w:p w14:paraId="51A14D34" w14:textId="2C6508F0" w:rsidR="00FF509E" w:rsidRPr="00CF1731" w:rsidRDefault="00644539" w:rsidP="00EA5011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</w:t>
            </w:r>
            <w:r w:rsidR="004B4B96">
              <w:rPr>
                <w:rFonts w:ascii="Georgia" w:hAnsi="Georgia"/>
                <w:sz w:val="24"/>
                <w:szCs w:val="24"/>
                <w:lang w:val="es-ES_tradnl"/>
              </w:rPr>
              <w:t>stán</w:t>
            </w:r>
          </w:p>
        </w:tc>
      </w:tr>
    </w:tbl>
    <w:p w14:paraId="3A862F1A" w14:textId="0D6E1816" w:rsidR="00AD4E1B" w:rsidRDefault="00AD4E1B" w:rsidP="00162E3D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Direction</w:t>
      </w:r>
      <w:proofErr w:type="spellEnd"/>
      <w:r w:rsidRPr="00CF1731">
        <w:rPr>
          <w:rFonts w:ascii="Georgia" w:hAnsi="Georgia"/>
          <w:b/>
          <w:sz w:val="24"/>
          <w:szCs w:val="24"/>
          <w:lang w:val="es-ES_tradnl"/>
        </w:rPr>
        <w:t xml:space="preserve"> </w:t>
      </w: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Words</w:t>
      </w:r>
      <w:proofErr w:type="spellEnd"/>
    </w:p>
    <w:p w14:paraId="539EB764" w14:textId="77777777" w:rsidR="006E1D29" w:rsidRPr="00CF1731" w:rsidRDefault="006E1D29" w:rsidP="0032041B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631"/>
        <w:gridCol w:w="2631"/>
        <w:gridCol w:w="2632"/>
      </w:tblGrid>
      <w:tr w:rsidR="00AD4E1B" w:rsidRPr="00CF1731" w14:paraId="497E72CB" w14:textId="77777777" w:rsidTr="00EA5011">
        <w:tc>
          <w:tcPr>
            <w:tcW w:w="2631" w:type="dxa"/>
          </w:tcPr>
          <w:p w14:paraId="48C9DBBA" w14:textId="77777777" w:rsidR="00AD4E1B" w:rsidRPr="00CF1731" w:rsidRDefault="00AD4E1B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1" w:type="dxa"/>
          </w:tcPr>
          <w:p w14:paraId="02FF3BE6" w14:textId="77777777" w:rsidR="00AD4E1B" w:rsidRPr="00CF1731" w:rsidRDefault="00AD4E1B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31" w:type="dxa"/>
          </w:tcPr>
          <w:p w14:paraId="14A9AB6B" w14:textId="77777777" w:rsidR="00AD4E1B" w:rsidRPr="00CF1731" w:rsidRDefault="00AD4E1B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2" w:type="dxa"/>
          </w:tcPr>
          <w:p w14:paraId="4C21D894" w14:textId="77777777" w:rsidR="00AD4E1B" w:rsidRPr="00CF1731" w:rsidRDefault="00AD4E1B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AD4E1B" w:rsidRPr="00CF1731" w14:paraId="073945F8" w14:textId="77777777" w:rsidTr="00EA5011">
        <w:trPr>
          <w:trHeight w:val="317"/>
        </w:trPr>
        <w:tc>
          <w:tcPr>
            <w:tcW w:w="2631" w:type="dxa"/>
          </w:tcPr>
          <w:p w14:paraId="1306A519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 la derecha</w:t>
            </w:r>
            <w:r>
              <w:rPr>
                <w:rFonts w:ascii="Georgia" w:hAnsi="Georgia"/>
                <w:sz w:val="24"/>
                <w:szCs w:val="24"/>
                <w:lang w:val="es-ES_tradnl"/>
              </w:rPr>
              <w:t xml:space="preserve"> (de)</w:t>
            </w:r>
          </w:p>
        </w:tc>
        <w:tc>
          <w:tcPr>
            <w:tcW w:w="2631" w:type="dxa"/>
          </w:tcPr>
          <w:p w14:paraId="00F87146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561E3EF4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 la izquierda</w:t>
            </w:r>
            <w:r>
              <w:rPr>
                <w:rFonts w:ascii="Georgia" w:hAnsi="Georgia"/>
                <w:sz w:val="24"/>
                <w:szCs w:val="24"/>
                <w:lang w:val="es-ES_tradnl"/>
              </w:rPr>
              <w:t xml:space="preserve"> (de)</w:t>
            </w:r>
          </w:p>
        </w:tc>
        <w:tc>
          <w:tcPr>
            <w:tcW w:w="2632" w:type="dxa"/>
          </w:tcPr>
          <w:p w14:paraId="6161FD24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3B7F4B0C" w14:textId="77777777" w:rsidTr="00EA5011">
        <w:trPr>
          <w:trHeight w:val="317"/>
        </w:trPr>
        <w:tc>
          <w:tcPr>
            <w:tcW w:w="2631" w:type="dxa"/>
          </w:tcPr>
          <w:p w14:paraId="3B3DE02F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aquí / acá</w:t>
            </w:r>
          </w:p>
        </w:tc>
        <w:tc>
          <w:tcPr>
            <w:tcW w:w="2631" w:type="dxa"/>
          </w:tcPr>
          <w:p w14:paraId="4FCE418A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36B53C80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allí / allá</w:t>
            </w:r>
          </w:p>
        </w:tc>
        <w:tc>
          <w:tcPr>
            <w:tcW w:w="2632" w:type="dxa"/>
          </w:tcPr>
          <w:p w14:paraId="61DECD85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2BEF26B0" w14:textId="77777777" w:rsidTr="00EA5011">
        <w:trPr>
          <w:trHeight w:val="317"/>
        </w:trPr>
        <w:tc>
          <w:tcPr>
            <w:tcW w:w="2631" w:type="dxa"/>
          </w:tcPr>
          <w:p w14:paraId="1D6EDC22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l lado de</w:t>
            </w:r>
          </w:p>
        </w:tc>
        <w:tc>
          <w:tcPr>
            <w:tcW w:w="2631" w:type="dxa"/>
          </w:tcPr>
          <w:p w14:paraId="40FFD6D9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31E21C26" w14:textId="238FA44A" w:rsidR="00AD4E1B" w:rsidRPr="00CF1731" w:rsidRDefault="00644539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</w:t>
            </w:r>
            <w:r w:rsidR="00AD4E1B" w:rsidRPr="00CF1731">
              <w:rPr>
                <w:rFonts w:ascii="Georgia" w:hAnsi="Georgia"/>
                <w:sz w:val="24"/>
                <w:szCs w:val="24"/>
                <w:lang w:val="es-ES_tradnl"/>
              </w:rPr>
              <w:t>ntre</w:t>
            </w:r>
          </w:p>
        </w:tc>
        <w:tc>
          <w:tcPr>
            <w:tcW w:w="2632" w:type="dxa"/>
          </w:tcPr>
          <w:p w14:paraId="4A5EA510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0CE7E10F" w14:textId="77777777" w:rsidTr="00EA5011">
        <w:trPr>
          <w:trHeight w:val="317"/>
        </w:trPr>
        <w:tc>
          <w:tcPr>
            <w:tcW w:w="2631" w:type="dxa"/>
          </w:tcPr>
          <w:p w14:paraId="10ABF98B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cerca de</w:t>
            </w:r>
          </w:p>
        </w:tc>
        <w:tc>
          <w:tcPr>
            <w:tcW w:w="2631" w:type="dxa"/>
          </w:tcPr>
          <w:p w14:paraId="3091078A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46DAFBE5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ejos de</w:t>
            </w:r>
          </w:p>
        </w:tc>
        <w:tc>
          <w:tcPr>
            <w:tcW w:w="2632" w:type="dxa"/>
          </w:tcPr>
          <w:p w14:paraId="59FE53F6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325B6DD5" w14:textId="77777777" w:rsidTr="00EA5011">
        <w:trPr>
          <w:trHeight w:val="317"/>
        </w:trPr>
        <w:tc>
          <w:tcPr>
            <w:tcW w:w="2631" w:type="dxa"/>
          </w:tcPr>
          <w:p w14:paraId="36B1A403" w14:textId="77777777" w:rsidR="00AD4E1B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delante </w:t>
            </w:r>
            <w:r>
              <w:rPr>
                <w:rFonts w:ascii="Georgia" w:hAnsi="Georgia"/>
                <w:sz w:val="24"/>
                <w:szCs w:val="24"/>
                <w:lang w:val="es-ES_tradnl"/>
              </w:rPr>
              <w:t xml:space="preserve">de </w:t>
            </w: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/ </w:t>
            </w:r>
          </w:p>
          <w:p w14:paraId="57EDDD55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nfrente de</w:t>
            </w:r>
          </w:p>
        </w:tc>
        <w:tc>
          <w:tcPr>
            <w:tcW w:w="2631" w:type="dxa"/>
          </w:tcPr>
          <w:p w14:paraId="5B50E257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490802FD" w14:textId="77777777" w:rsidR="00AD4E1B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detrás de /</w:t>
            </w:r>
          </w:p>
          <w:p w14:paraId="53678684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trás de</w:t>
            </w:r>
          </w:p>
        </w:tc>
        <w:tc>
          <w:tcPr>
            <w:tcW w:w="2632" w:type="dxa"/>
          </w:tcPr>
          <w:p w14:paraId="45A0514A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0F68A608" w14:textId="77777777" w:rsidTr="00EA5011">
        <w:trPr>
          <w:trHeight w:val="317"/>
        </w:trPr>
        <w:tc>
          <w:tcPr>
            <w:tcW w:w="2631" w:type="dxa"/>
          </w:tcPr>
          <w:p w14:paraId="78915812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ncima de</w:t>
            </w:r>
          </w:p>
        </w:tc>
        <w:tc>
          <w:tcPr>
            <w:tcW w:w="2631" w:type="dxa"/>
          </w:tcPr>
          <w:p w14:paraId="7AECA69E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63C0F3CE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debajo de</w:t>
            </w:r>
          </w:p>
        </w:tc>
        <w:tc>
          <w:tcPr>
            <w:tcW w:w="2632" w:type="dxa"/>
          </w:tcPr>
          <w:p w14:paraId="7C562223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176185EE" w14:textId="77777777" w:rsidTr="00EA5011">
        <w:trPr>
          <w:trHeight w:val="317"/>
        </w:trPr>
        <w:tc>
          <w:tcPr>
            <w:tcW w:w="2631" w:type="dxa"/>
          </w:tcPr>
          <w:p w14:paraId="3CB64A90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sobre</w:t>
            </w:r>
          </w:p>
        </w:tc>
        <w:tc>
          <w:tcPr>
            <w:tcW w:w="2631" w:type="dxa"/>
          </w:tcPr>
          <w:p w14:paraId="38573EFE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06187776" w14:textId="4F8DF5F9" w:rsidR="00AD4E1B" w:rsidRPr="00CF1731" w:rsidRDefault="00644539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d</w:t>
            </w:r>
            <w:r w:rsidR="00AD4E1B">
              <w:rPr>
                <w:rFonts w:ascii="Georgia" w:hAnsi="Georgia"/>
                <w:sz w:val="24"/>
                <w:szCs w:val="24"/>
                <w:lang w:val="es-ES_tradnl"/>
              </w:rPr>
              <w:t>erecho</w:t>
            </w:r>
          </w:p>
        </w:tc>
        <w:tc>
          <w:tcPr>
            <w:tcW w:w="2632" w:type="dxa"/>
          </w:tcPr>
          <w:p w14:paraId="73AB8D88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5AAB5C9E" w14:textId="77777777" w:rsidTr="00EA5011">
        <w:trPr>
          <w:trHeight w:val="317"/>
        </w:trPr>
        <w:tc>
          <w:tcPr>
            <w:tcW w:w="2631" w:type="dxa"/>
          </w:tcPr>
          <w:p w14:paraId="135BC81E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adentro de</w:t>
            </w:r>
          </w:p>
        </w:tc>
        <w:tc>
          <w:tcPr>
            <w:tcW w:w="2631" w:type="dxa"/>
          </w:tcPr>
          <w:p w14:paraId="4318D368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2A731293" w14:textId="77777777" w:rsidR="00AD4E1B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afuera de</w:t>
            </w:r>
          </w:p>
        </w:tc>
        <w:tc>
          <w:tcPr>
            <w:tcW w:w="2632" w:type="dxa"/>
          </w:tcPr>
          <w:p w14:paraId="1B9C6A6B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38D4097E" w14:textId="77777777" w:rsidTr="00EA5011">
        <w:trPr>
          <w:trHeight w:val="317"/>
        </w:trPr>
        <w:tc>
          <w:tcPr>
            <w:tcW w:w="2631" w:type="dxa"/>
          </w:tcPr>
          <w:p w14:paraId="7B0CF9C1" w14:textId="77777777" w:rsidR="00AD4E1B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arriba</w:t>
            </w:r>
          </w:p>
        </w:tc>
        <w:tc>
          <w:tcPr>
            <w:tcW w:w="2631" w:type="dxa"/>
          </w:tcPr>
          <w:p w14:paraId="3BD65195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up</w:t>
            </w:r>
          </w:p>
        </w:tc>
        <w:tc>
          <w:tcPr>
            <w:tcW w:w="2631" w:type="dxa"/>
          </w:tcPr>
          <w:p w14:paraId="28048D55" w14:textId="7C73E4D5" w:rsidR="00AD4E1B" w:rsidRDefault="00644539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a</w:t>
            </w:r>
            <w:r w:rsidR="00AD4E1B">
              <w:rPr>
                <w:rFonts w:ascii="Georgia" w:hAnsi="Georgia"/>
                <w:sz w:val="24"/>
                <w:szCs w:val="24"/>
                <w:lang w:val="es-ES_tradnl"/>
              </w:rPr>
              <w:t>bajo</w:t>
            </w:r>
          </w:p>
        </w:tc>
        <w:tc>
          <w:tcPr>
            <w:tcW w:w="2632" w:type="dxa"/>
          </w:tcPr>
          <w:p w14:paraId="51AEC54D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  <w:lang w:val="es-ES_tradnl"/>
              </w:rPr>
              <w:t>down</w:t>
            </w:r>
            <w:proofErr w:type="spellEnd"/>
          </w:p>
        </w:tc>
      </w:tr>
    </w:tbl>
    <w:p w14:paraId="7727C833" w14:textId="77777777" w:rsidR="006E1D29" w:rsidRDefault="006E1D29" w:rsidP="0032041B">
      <w:pPr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1F49FBA1" w14:textId="0AEE6866" w:rsidR="00AD4E1B" w:rsidRPr="00CF1731" w:rsidRDefault="00AD4E1B" w:rsidP="0032041B">
      <w:pPr>
        <w:jc w:val="center"/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b/>
          <w:sz w:val="24"/>
          <w:szCs w:val="24"/>
          <w:lang w:val="es-ES_tradnl"/>
        </w:rPr>
        <w:t>Extr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631"/>
        <w:gridCol w:w="2631"/>
        <w:gridCol w:w="2632"/>
      </w:tblGrid>
      <w:tr w:rsidR="00AD4E1B" w:rsidRPr="00CF1731" w14:paraId="6EEBCF37" w14:textId="77777777" w:rsidTr="00EA5011">
        <w:tc>
          <w:tcPr>
            <w:tcW w:w="2631" w:type="dxa"/>
          </w:tcPr>
          <w:p w14:paraId="74470E5A" w14:textId="77777777" w:rsidR="00AD4E1B" w:rsidRPr="00CF1731" w:rsidRDefault="00AD4E1B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1" w:type="dxa"/>
          </w:tcPr>
          <w:p w14:paraId="64FE7BBE" w14:textId="77777777" w:rsidR="00AD4E1B" w:rsidRPr="00CF1731" w:rsidRDefault="00AD4E1B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31" w:type="dxa"/>
          </w:tcPr>
          <w:p w14:paraId="11DE1B57" w14:textId="77777777" w:rsidR="00AD4E1B" w:rsidRPr="00CF1731" w:rsidRDefault="00AD4E1B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2" w:type="dxa"/>
          </w:tcPr>
          <w:p w14:paraId="10CBA0FD" w14:textId="77777777" w:rsidR="00AD4E1B" w:rsidRPr="00CF1731" w:rsidRDefault="00AD4E1B" w:rsidP="00EA5011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AD4E1B" w:rsidRPr="00CF1731" w14:paraId="580B3177" w14:textId="77777777" w:rsidTr="00EA5011">
        <w:trPr>
          <w:trHeight w:val="317"/>
        </w:trPr>
        <w:tc>
          <w:tcPr>
            <w:tcW w:w="2631" w:type="dxa"/>
          </w:tcPr>
          <w:p w14:paraId="677971DB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 veces</w:t>
            </w:r>
          </w:p>
        </w:tc>
        <w:tc>
          <w:tcPr>
            <w:tcW w:w="2631" w:type="dxa"/>
          </w:tcPr>
          <w:p w14:paraId="3911C895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7A48D6CA" w14:textId="06275A36" w:rsidR="00AD4E1B" w:rsidRPr="00CF1731" w:rsidRDefault="00644539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t</w:t>
            </w:r>
            <w:r w:rsidR="00AD4E1B">
              <w:rPr>
                <w:rFonts w:ascii="Georgia" w:hAnsi="Georgia"/>
                <w:sz w:val="24"/>
                <w:szCs w:val="24"/>
                <w:lang w:val="es-ES_tradnl"/>
              </w:rPr>
              <w:t>ambién</w:t>
            </w:r>
          </w:p>
        </w:tc>
        <w:tc>
          <w:tcPr>
            <w:tcW w:w="2632" w:type="dxa"/>
          </w:tcPr>
          <w:p w14:paraId="5764FB58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1209B38E" w14:textId="77777777" w:rsidTr="00EA5011">
        <w:trPr>
          <w:trHeight w:val="317"/>
        </w:trPr>
        <w:tc>
          <w:tcPr>
            <w:tcW w:w="2631" w:type="dxa"/>
          </w:tcPr>
          <w:p w14:paraId="40757B8C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nunca</w:t>
            </w:r>
          </w:p>
        </w:tc>
        <w:tc>
          <w:tcPr>
            <w:tcW w:w="2631" w:type="dxa"/>
          </w:tcPr>
          <w:p w14:paraId="7611711D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162D5BC6" w14:textId="0D96D03C" w:rsidR="00AD4E1B" w:rsidRPr="00CF1731" w:rsidRDefault="00644539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t</w:t>
            </w:r>
            <w:r w:rsidR="00AD4E1B">
              <w:rPr>
                <w:rFonts w:ascii="Georgia" w:hAnsi="Georgia"/>
                <w:sz w:val="24"/>
                <w:szCs w:val="24"/>
                <w:lang w:val="es-ES_tradnl"/>
              </w:rPr>
              <w:t>ampoco</w:t>
            </w:r>
          </w:p>
        </w:tc>
        <w:tc>
          <w:tcPr>
            <w:tcW w:w="2632" w:type="dxa"/>
          </w:tcPr>
          <w:p w14:paraId="652686AE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48938272" w14:textId="77777777" w:rsidTr="00EA5011">
        <w:trPr>
          <w:trHeight w:val="317"/>
        </w:trPr>
        <w:tc>
          <w:tcPr>
            <w:tcW w:w="2631" w:type="dxa"/>
          </w:tcPr>
          <w:p w14:paraId="193A091C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siempre</w:t>
            </w:r>
          </w:p>
        </w:tc>
        <w:tc>
          <w:tcPr>
            <w:tcW w:w="2631" w:type="dxa"/>
          </w:tcPr>
          <w:p w14:paraId="627C2553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4FB0DD28" w14:textId="5CE48FDA" w:rsidR="00AD4E1B" w:rsidRPr="00CF1731" w:rsidRDefault="00644539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m</w:t>
            </w:r>
            <w:r w:rsidR="00AD4E1B" w:rsidRPr="00CF1731">
              <w:rPr>
                <w:rFonts w:ascii="Georgia" w:hAnsi="Georgia"/>
                <w:sz w:val="24"/>
                <w:szCs w:val="24"/>
                <w:lang w:val="es-ES_tradnl"/>
              </w:rPr>
              <w:t>ucho</w:t>
            </w:r>
          </w:p>
        </w:tc>
        <w:tc>
          <w:tcPr>
            <w:tcW w:w="2632" w:type="dxa"/>
          </w:tcPr>
          <w:p w14:paraId="4F2138F9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4E0FEB40" w14:textId="77777777" w:rsidTr="00EA5011">
        <w:trPr>
          <w:trHeight w:val="317"/>
        </w:trPr>
        <w:tc>
          <w:tcPr>
            <w:tcW w:w="2631" w:type="dxa"/>
          </w:tcPr>
          <w:p w14:paraId="5E002F05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odos los días</w:t>
            </w:r>
          </w:p>
        </w:tc>
        <w:tc>
          <w:tcPr>
            <w:tcW w:w="2631" w:type="dxa"/>
          </w:tcPr>
          <w:p w14:paraId="4818CA54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7A16C77D" w14:textId="1AF7FBF6" w:rsidR="00AD4E1B" w:rsidRPr="00CF1731" w:rsidRDefault="00644539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p</w:t>
            </w:r>
            <w:r w:rsidR="00AD4E1B">
              <w:rPr>
                <w:rFonts w:ascii="Georgia" w:hAnsi="Georgia"/>
                <w:sz w:val="24"/>
                <w:szCs w:val="24"/>
                <w:lang w:val="es-ES_tradnl"/>
              </w:rPr>
              <w:t>oco</w:t>
            </w:r>
          </w:p>
        </w:tc>
        <w:tc>
          <w:tcPr>
            <w:tcW w:w="2632" w:type="dxa"/>
          </w:tcPr>
          <w:p w14:paraId="56EFF17B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6DBED4ED" w14:textId="77777777" w:rsidTr="00EA5011">
        <w:trPr>
          <w:trHeight w:val="317"/>
        </w:trPr>
        <w:tc>
          <w:tcPr>
            <w:tcW w:w="2631" w:type="dxa"/>
          </w:tcPr>
          <w:p w14:paraId="53C0E1D9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os fines de semana</w:t>
            </w:r>
          </w:p>
        </w:tc>
        <w:tc>
          <w:tcPr>
            <w:tcW w:w="2631" w:type="dxa"/>
          </w:tcPr>
          <w:p w14:paraId="29A51561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3D31F205" w14:textId="5EA586B9" w:rsidR="00AD4E1B" w:rsidRPr="00CF1731" w:rsidRDefault="00644539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m</w:t>
            </w:r>
            <w:r w:rsidR="00AD4E1B" w:rsidRPr="00CF1731">
              <w:rPr>
                <w:rFonts w:ascii="Georgia" w:hAnsi="Georgia"/>
                <w:sz w:val="24"/>
                <w:szCs w:val="24"/>
                <w:lang w:val="es-ES_tradnl"/>
              </w:rPr>
              <w:t>uy</w:t>
            </w:r>
          </w:p>
        </w:tc>
        <w:tc>
          <w:tcPr>
            <w:tcW w:w="2632" w:type="dxa"/>
          </w:tcPr>
          <w:p w14:paraId="401E841B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65D734DB" w14:textId="77777777" w:rsidTr="00EA5011">
        <w:trPr>
          <w:trHeight w:val="317"/>
        </w:trPr>
        <w:tc>
          <w:tcPr>
            <w:tcW w:w="2631" w:type="dxa"/>
          </w:tcPr>
          <w:p w14:paraId="4CFB6F20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y</w:t>
            </w:r>
          </w:p>
        </w:tc>
        <w:tc>
          <w:tcPr>
            <w:tcW w:w="2631" w:type="dxa"/>
          </w:tcPr>
          <w:p w14:paraId="64E2EF2C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70FE4EF0" w14:textId="0064CE4A" w:rsidR="00AD4E1B" w:rsidRPr="00CF1731" w:rsidRDefault="00644539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p</w:t>
            </w:r>
            <w:r w:rsidR="00AD4E1B">
              <w:rPr>
                <w:rFonts w:ascii="Georgia" w:hAnsi="Georgia"/>
                <w:sz w:val="24"/>
                <w:szCs w:val="24"/>
                <w:lang w:val="es-ES_tradnl"/>
              </w:rPr>
              <w:t>ero</w:t>
            </w:r>
          </w:p>
        </w:tc>
        <w:tc>
          <w:tcPr>
            <w:tcW w:w="2632" w:type="dxa"/>
          </w:tcPr>
          <w:p w14:paraId="672732DD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2833633E" w14:textId="77777777" w:rsidTr="00EA5011">
        <w:trPr>
          <w:trHeight w:val="317"/>
        </w:trPr>
        <w:tc>
          <w:tcPr>
            <w:tcW w:w="2631" w:type="dxa"/>
          </w:tcPr>
          <w:p w14:paraId="0C1396F8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o</w:t>
            </w:r>
          </w:p>
        </w:tc>
        <w:tc>
          <w:tcPr>
            <w:tcW w:w="2631" w:type="dxa"/>
          </w:tcPr>
          <w:p w14:paraId="669360AA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3EF038EB" w14:textId="66EE46FE" w:rsidR="00AD4E1B" w:rsidRPr="00CF1731" w:rsidRDefault="00644539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c</w:t>
            </w:r>
            <w:r w:rsidR="00AD4E1B" w:rsidRPr="00CF1731">
              <w:rPr>
                <w:rFonts w:ascii="Georgia" w:hAnsi="Georgia"/>
                <w:sz w:val="24"/>
                <w:szCs w:val="24"/>
                <w:lang w:val="es-ES_tradnl"/>
              </w:rPr>
              <w:t>on</w:t>
            </w:r>
          </w:p>
        </w:tc>
        <w:tc>
          <w:tcPr>
            <w:tcW w:w="2632" w:type="dxa"/>
          </w:tcPr>
          <w:p w14:paraId="20C45D13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AD4E1B" w:rsidRPr="00CF1731" w14:paraId="4269957F" w14:textId="77777777" w:rsidTr="00EA5011">
        <w:trPr>
          <w:trHeight w:val="317"/>
        </w:trPr>
        <w:tc>
          <w:tcPr>
            <w:tcW w:w="2631" w:type="dxa"/>
          </w:tcPr>
          <w:p w14:paraId="567303FC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ni…ni</w:t>
            </w:r>
          </w:p>
        </w:tc>
        <w:tc>
          <w:tcPr>
            <w:tcW w:w="2631" w:type="dxa"/>
          </w:tcPr>
          <w:p w14:paraId="156CB8CF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14:paraId="06FAA403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2" w:type="dxa"/>
          </w:tcPr>
          <w:p w14:paraId="5872AD27" w14:textId="77777777" w:rsidR="00AD4E1B" w:rsidRPr="00CF1731" w:rsidRDefault="00AD4E1B" w:rsidP="00EA5011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14:paraId="1D574830" w14:textId="77777777" w:rsidR="00153DC6" w:rsidRDefault="00153DC6" w:rsidP="0032041B">
      <w:pPr>
        <w:spacing w:after="0"/>
        <w:rPr>
          <w:rFonts w:ascii="Georgia" w:hAnsi="Georgia"/>
          <w:b/>
          <w:sz w:val="24"/>
          <w:szCs w:val="24"/>
        </w:rPr>
      </w:pPr>
    </w:p>
    <w:p w14:paraId="61B5D672" w14:textId="1F6FC095" w:rsidR="002E5602" w:rsidRDefault="002E5602" w:rsidP="002E5602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nfinitive Phrases</w:t>
      </w:r>
    </w:p>
    <w:p w14:paraId="17F0C4DC" w14:textId="77777777" w:rsidR="002E5602" w:rsidRPr="00C44A8B" w:rsidRDefault="002E5602" w:rsidP="002E5602">
      <w:pPr>
        <w:spacing w:after="0"/>
        <w:jc w:val="center"/>
        <w:rPr>
          <w:rFonts w:ascii="Georgia" w:hAnsi="Georgia"/>
          <w:sz w:val="20"/>
          <w:szCs w:val="20"/>
        </w:rPr>
      </w:pPr>
      <w:r w:rsidRPr="00C44A8B">
        <w:rPr>
          <w:rFonts w:ascii="Georgia" w:hAnsi="Georgia"/>
          <w:sz w:val="20"/>
          <w:szCs w:val="20"/>
        </w:rPr>
        <w:t>The infinitive is the unchanged verb with the –AR, -ER or –IR still on the end.</w:t>
      </w:r>
    </w:p>
    <w:p w14:paraId="0ABCDF8D" w14:textId="77777777" w:rsidR="002E5602" w:rsidRDefault="002E5602" w:rsidP="002E5602">
      <w:pPr>
        <w:spacing w:after="0"/>
        <w:jc w:val="center"/>
        <w:rPr>
          <w:rFonts w:ascii="Georgia" w:hAnsi="Georgia"/>
          <w:sz w:val="24"/>
          <w:szCs w:val="24"/>
        </w:rPr>
      </w:pPr>
      <w:r w:rsidRPr="00C44A8B">
        <w:rPr>
          <w:rFonts w:ascii="Georgia" w:hAnsi="Georgia"/>
          <w:sz w:val="20"/>
          <w:szCs w:val="20"/>
        </w:rPr>
        <w:t>When you have two verbs, change the first verb, leave the second one alon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E5602" w14:paraId="0A0FE900" w14:textId="77777777" w:rsidTr="00F97773">
        <w:tc>
          <w:tcPr>
            <w:tcW w:w="5395" w:type="dxa"/>
          </w:tcPr>
          <w:p w14:paraId="0AD8DD79" w14:textId="77777777" w:rsidR="002E5602" w:rsidRDefault="002E5602" w:rsidP="00F97773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Ir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+ a + infinitive</w:t>
            </w:r>
          </w:p>
        </w:tc>
        <w:tc>
          <w:tcPr>
            <w:tcW w:w="5395" w:type="dxa"/>
          </w:tcPr>
          <w:p w14:paraId="3CB515BE" w14:textId="77777777" w:rsidR="002E5602" w:rsidRDefault="002E5602" w:rsidP="00F9777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E5602" w14:paraId="7BEF3983" w14:textId="77777777" w:rsidTr="00F97773">
        <w:tc>
          <w:tcPr>
            <w:tcW w:w="5395" w:type="dxa"/>
          </w:tcPr>
          <w:p w14:paraId="1F6A69B6" w14:textId="77777777" w:rsidR="002E5602" w:rsidRDefault="002E5602" w:rsidP="00F97773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Deber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+ infinitive</w:t>
            </w:r>
          </w:p>
        </w:tc>
        <w:tc>
          <w:tcPr>
            <w:tcW w:w="5395" w:type="dxa"/>
          </w:tcPr>
          <w:p w14:paraId="5066343F" w14:textId="77777777" w:rsidR="002E5602" w:rsidRDefault="002E5602" w:rsidP="00F9777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E5602" w14:paraId="349B522C" w14:textId="77777777" w:rsidTr="00F97773">
        <w:tc>
          <w:tcPr>
            <w:tcW w:w="5395" w:type="dxa"/>
          </w:tcPr>
          <w:p w14:paraId="237E549F" w14:textId="77777777" w:rsidR="002E5602" w:rsidRDefault="002E5602" w:rsidP="00F97773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Querer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+ infinitive</w:t>
            </w:r>
          </w:p>
        </w:tc>
        <w:tc>
          <w:tcPr>
            <w:tcW w:w="5395" w:type="dxa"/>
          </w:tcPr>
          <w:p w14:paraId="40811F52" w14:textId="77777777" w:rsidR="002E5602" w:rsidRDefault="002E5602" w:rsidP="00F9777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E5602" w14:paraId="63B57D63" w14:textId="77777777" w:rsidTr="00F97773">
        <w:tc>
          <w:tcPr>
            <w:tcW w:w="5395" w:type="dxa"/>
          </w:tcPr>
          <w:p w14:paraId="45AC4377" w14:textId="77777777" w:rsidR="002E5602" w:rsidRDefault="002E5602" w:rsidP="00F97773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Poder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+ infinitive</w:t>
            </w:r>
          </w:p>
        </w:tc>
        <w:tc>
          <w:tcPr>
            <w:tcW w:w="5395" w:type="dxa"/>
          </w:tcPr>
          <w:p w14:paraId="7CA51221" w14:textId="77777777" w:rsidR="002E5602" w:rsidRDefault="002E5602" w:rsidP="00F9777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E5602" w14:paraId="5D2D5DB1" w14:textId="77777777" w:rsidTr="00F97773">
        <w:tc>
          <w:tcPr>
            <w:tcW w:w="5395" w:type="dxa"/>
          </w:tcPr>
          <w:p w14:paraId="4498337A" w14:textId="77777777" w:rsidR="002E5602" w:rsidRDefault="002E5602" w:rsidP="00F9777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ener que + infinitive</w:t>
            </w:r>
          </w:p>
        </w:tc>
        <w:tc>
          <w:tcPr>
            <w:tcW w:w="5395" w:type="dxa"/>
          </w:tcPr>
          <w:p w14:paraId="1DFBBA78" w14:textId="77777777" w:rsidR="002E5602" w:rsidRDefault="002E5602" w:rsidP="00F9777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0702FCF" w14:textId="77777777" w:rsidR="002E5602" w:rsidRPr="00C44A8B" w:rsidRDefault="002E5602" w:rsidP="002E5602">
      <w:pPr>
        <w:spacing w:after="0"/>
        <w:jc w:val="center"/>
        <w:rPr>
          <w:rFonts w:ascii="Georgia" w:hAnsi="Georgia"/>
          <w:sz w:val="24"/>
          <w:szCs w:val="24"/>
        </w:rPr>
      </w:pPr>
    </w:p>
    <w:p w14:paraId="017951EB" w14:textId="77777777" w:rsidR="00644539" w:rsidRDefault="00644539" w:rsidP="002E5602">
      <w:pPr>
        <w:jc w:val="center"/>
        <w:rPr>
          <w:rFonts w:ascii="Georgia" w:hAnsi="Georgia"/>
          <w:b/>
          <w:sz w:val="24"/>
          <w:szCs w:val="24"/>
        </w:rPr>
      </w:pPr>
    </w:p>
    <w:p w14:paraId="3D3A15B7" w14:textId="77777777" w:rsidR="00644539" w:rsidRDefault="00644539" w:rsidP="002E5602">
      <w:pPr>
        <w:jc w:val="center"/>
        <w:rPr>
          <w:rFonts w:ascii="Georgia" w:hAnsi="Georgia"/>
          <w:b/>
          <w:sz w:val="24"/>
          <w:szCs w:val="24"/>
        </w:rPr>
      </w:pPr>
    </w:p>
    <w:p w14:paraId="5AE6F03D" w14:textId="264842DE" w:rsidR="002E5602" w:rsidRPr="00C44A8B" w:rsidRDefault="002E5602" w:rsidP="002E5602">
      <w:pPr>
        <w:jc w:val="center"/>
        <w:rPr>
          <w:rFonts w:ascii="Georgia" w:hAnsi="Georgia"/>
          <w:b/>
          <w:sz w:val="24"/>
          <w:szCs w:val="24"/>
        </w:rPr>
      </w:pPr>
      <w:r w:rsidRPr="00C44A8B">
        <w:rPr>
          <w:rFonts w:ascii="Georgia" w:hAnsi="Georgia"/>
          <w:b/>
          <w:sz w:val="24"/>
          <w:szCs w:val="24"/>
        </w:rPr>
        <w:lastRenderedPageBreak/>
        <w:t>Stem-Changing Verbs</w:t>
      </w:r>
    </w:p>
    <w:p w14:paraId="689B3E68" w14:textId="77777777" w:rsidR="002E5602" w:rsidRPr="00CF1731" w:rsidRDefault="002E5602" w:rsidP="002E5602">
      <w:pPr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noProof/>
        </w:rPr>
        <w:drawing>
          <wp:anchor distT="0" distB="0" distL="114300" distR="114300" simplePos="0" relativeHeight="251675648" behindDoc="0" locked="0" layoutInCell="1" allowOverlap="1" wp14:anchorId="1A66E240" wp14:editId="78027E6C">
            <wp:simplePos x="0" y="0"/>
            <wp:positionH relativeFrom="column">
              <wp:posOffset>3613150</wp:posOffset>
            </wp:positionH>
            <wp:positionV relativeFrom="paragraph">
              <wp:posOffset>312420</wp:posOffset>
            </wp:positionV>
            <wp:extent cx="3237230" cy="1117600"/>
            <wp:effectExtent l="0" t="0" r="127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731">
        <w:rPr>
          <w:rFonts w:ascii="Georgia" w:hAnsi="Georgia"/>
          <w:b/>
          <w:sz w:val="24"/>
          <w:szCs w:val="24"/>
          <w:lang w:val="es-ES_tradnl"/>
        </w:rPr>
        <w:t>Dormir (o</w:t>
      </w:r>
      <w:r w:rsidRPr="00CF1731">
        <w:rPr>
          <w:rFonts w:ascii="Georgia" w:hAnsi="Georgia"/>
          <w:b/>
          <w:sz w:val="24"/>
          <w:szCs w:val="24"/>
          <w:lang w:val="es-ES_tradnl"/>
        </w:rPr>
        <w:sym w:font="Wingdings" w:char="F0E0"/>
      </w:r>
      <w:proofErr w:type="spellStart"/>
      <w:proofErr w:type="gramStart"/>
      <w:r w:rsidRPr="00CF1731">
        <w:rPr>
          <w:rFonts w:ascii="Georgia" w:hAnsi="Georgia"/>
          <w:b/>
          <w:sz w:val="24"/>
          <w:szCs w:val="24"/>
          <w:lang w:val="es-ES_tradnl"/>
        </w:rPr>
        <w:t>ue</w:t>
      </w:r>
      <w:proofErr w:type="spellEnd"/>
      <w:r w:rsidRPr="00CF1731">
        <w:rPr>
          <w:rFonts w:ascii="Georgia" w:hAnsi="Georgia"/>
          <w:b/>
          <w:sz w:val="24"/>
          <w:szCs w:val="24"/>
          <w:lang w:val="es-ES_tradnl"/>
        </w:rPr>
        <w:t>)  _</w:t>
      </w:r>
      <w:proofErr w:type="gramEnd"/>
      <w:r w:rsidRPr="00CF1731">
        <w:rPr>
          <w:rFonts w:ascii="Georgia" w:hAnsi="Georgia"/>
          <w:b/>
          <w:sz w:val="24"/>
          <w:szCs w:val="24"/>
          <w:lang w:val="es-ES_tradnl"/>
        </w:rPr>
        <w:t>_____________</w:t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  <w:t>Preferir (e</w:t>
      </w:r>
      <w:r w:rsidRPr="00CF1731">
        <w:rPr>
          <w:rFonts w:ascii="Georgia" w:hAnsi="Georgia"/>
          <w:b/>
          <w:sz w:val="24"/>
          <w:szCs w:val="24"/>
          <w:lang w:val="es-ES_tradnl"/>
        </w:rPr>
        <w:sym w:font="Wingdings" w:char="F0E0"/>
      </w: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ie</w:t>
      </w:r>
      <w:proofErr w:type="spellEnd"/>
      <w:r w:rsidRPr="00CF1731">
        <w:rPr>
          <w:rFonts w:ascii="Georgia" w:hAnsi="Georgia"/>
          <w:b/>
          <w:sz w:val="24"/>
          <w:szCs w:val="24"/>
          <w:lang w:val="es-ES_tradnl"/>
        </w:rPr>
        <w:t>) _______________</w:t>
      </w:r>
    </w:p>
    <w:p w14:paraId="26B60B5A" w14:textId="77777777" w:rsidR="002E5602" w:rsidRPr="00CF1731" w:rsidRDefault="002E5602" w:rsidP="002E5602">
      <w:pPr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noProof/>
        </w:rPr>
        <w:drawing>
          <wp:inline distT="0" distB="0" distL="0" distR="0" wp14:anchorId="12B8F8E3" wp14:editId="5D30D57C">
            <wp:extent cx="3237682" cy="1117600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0886" cy="11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</w:r>
    </w:p>
    <w:p w14:paraId="25188860" w14:textId="77777777" w:rsidR="006E1D29" w:rsidRDefault="006E1D29" w:rsidP="002E5602">
      <w:pPr>
        <w:rPr>
          <w:rFonts w:ascii="Georgia" w:hAnsi="Georgia"/>
          <w:b/>
          <w:sz w:val="24"/>
          <w:szCs w:val="24"/>
          <w:lang w:val="es-ES_tradnl"/>
        </w:rPr>
      </w:pPr>
    </w:p>
    <w:p w14:paraId="30DE40EE" w14:textId="4C3840BE" w:rsidR="002E5602" w:rsidRPr="00CF1731" w:rsidRDefault="002E5602" w:rsidP="002E5602">
      <w:pPr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b/>
          <w:sz w:val="24"/>
          <w:szCs w:val="24"/>
          <w:lang w:val="es-ES_tradnl"/>
        </w:rPr>
        <w:t>Repetir (e</w:t>
      </w:r>
      <w:r w:rsidRPr="00CF1731">
        <w:rPr>
          <w:rFonts w:ascii="Georgia" w:hAnsi="Georgia"/>
          <w:b/>
          <w:sz w:val="24"/>
          <w:szCs w:val="24"/>
          <w:lang w:val="es-ES_tradnl"/>
        </w:rPr>
        <w:sym w:font="Wingdings" w:char="F0E0"/>
      </w:r>
      <w:r w:rsidRPr="00CF1731">
        <w:rPr>
          <w:rFonts w:ascii="Georgia" w:hAnsi="Georgia"/>
          <w:b/>
          <w:sz w:val="24"/>
          <w:szCs w:val="24"/>
          <w:lang w:val="es-ES_tradnl"/>
        </w:rPr>
        <w:t>i) ______________</w:t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  <w:t>Jugar (u</w:t>
      </w:r>
      <w:r w:rsidRPr="00CF1731">
        <w:rPr>
          <w:rFonts w:ascii="Georgia" w:hAnsi="Georgia"/>
          <w:b/>
          <w:sz w:val="24"/>
          <w:szCs w:val="24"/>
          <w:lang w:val="es-ES_tradnl"/>
        </w:rPr>
        <w:sym w:font="Wingdings" w:char="F0E0"/>
      </w: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ue</w:t>
      </w:r>
      <w:proofErr w:type="spellEnd"/>
      <w:r w:rsidRPr="00CF1731">
        <w:rPr>
          <w:rFonts w:ascii="Georgia" w:hAnsi="Georgia"/>
          <w:b/>
          <w:sz w:val="24"/>
          <w:szCs w:val="24"/>
          <w:lang w:val="es-ES_tradnl"/>
        </w:rPr>
        <w:t>) ______________</w:t>
      </w:r>
    </w:p>
    <w:p w14:paraId="596DBE01" w14:textId="77777777" w:rsidR="002E5602" w:rsidRPr="00CF1731" w:rsidRDefault="002E5602" w:rsidP="002E5602">
      <w:pPr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noProof/>
        </w:rPr>
        <w:drawing>
          <wp:anchor distT="0" distB="0" distL="114300" distR="114300" simplePos="0" relativeHeight="251676672" behindDoc="0" locked="0" layoutInCell="1" allowOverlap="1" wp14:anchorId="357AD8A7" wp14:editId="44D65A0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237230" cy="1117600"/>
            <wp:effectExtent l="0" t="0" r="127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1731">
        <w:rPr>
          <w:rFonts w:ascii="Georgia" w:hAnsi="Georgia"/>
          <w:noProof/>
        </w:rPr>
        <w:drawing>
          <wp:inline distT="0" distB="0" distL="0" distR="0" wp14:anchorId="6E47C24F" wp14:editId="51F64AC2">
            <wp:extent cx="3237682" cy="1117600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0886" cy="11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1A82" w14:textId="77777777" w:rsidR="002E5602" w:rsidRDefault="002E5602" w:rsidP="002E5602"/>
    <w:p w14:paraId="5E48C783" w14:textId="5FC23A0E" w:rsidR="002E5602" w:rsidRPr="006E1D29" w:rsidRDefault="006E1D29" w:rsidP="006E1D29">
      <w:pPr>
        <w:jc w:val="center"/>
        <w:rPr>
          <w:rFonts w:ascii="Georgia" w:hAnsi="Georgia"/>
          <w:b/>
          <w:bCs/>
          <w:sz w:val="24"/>
          <w:szCs w:val="24"/>
        </w:rPr>
      </w:pPr>
      <w:r w:rsidRPr="006E1D29">
        <w:rPr>
          <w:rFonts w:ascii="Georgia" w:hAnsi="Georgia"/>
          <w:b/>
          <w:bCs/>
          <w:sz w:val="24"/>
          <w:szCs w:val="24"/>
        </w:rPr>
        <w:t>Irregular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064"/>
        <w:gridCol w:w="2064"/>
        <w:gridCol w:w="2064"/>
        <w:gridCol w:w="2065"/>
      </w:tblGrid>
      <w:tr w:rsidR="002E5602" w:rsidRPr="00CF1731" w14:paraId="5D00A9B4" w14:textId="77777777" w:rsidTr="00F97773">
        <w:tc>
          <w:tcPr>
            <w:tcW w:w="2268" w:type="dxa"/>
          </w:tcPr>
          <w:p w14:paraId="291AE813" w14:textId="77777777" w:rsidR="002E5602" w:rsidRPr="00CF1731" w:rsidRDefault="002E5602" w:rsidP="00F97773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14:paraId="0845E192" w14:textId="5E7A0C25" w:rsidR="002E5602" w:rsidRPr="00CF1731" w:rsidRDefault="002E5602" w:rsidP="00F97773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Oir</w:t>
            </w:r>
            <w:proofErr w:type="spellEnd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r w:rsidR="00644539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= </w:t>
            </w:r>
            <w:proofErr w:type="spellStart"/>
            <w:r w:rsidR="00A924A1">
              <w:rPr>
                <w:rFonts w:ascii="Georgia" w:hAnsi="Georgia"/>
                <w:b/>
                <w:sz w:val="24"/>
                <w:szCs w:val="24"/>
                <w:lang w:val="es-ES_tradnl"/>
              </w:rPr>
              <w:t>to</w:t>
            </w:r>
            <w:proofErr w:type="spellEnd"/>
            <w:r w:rsidR="00A924A1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A924A1">
              <w:rPr>
                <w:rFonts w:ascii="Georgia" w:hAnsi="Georgia"/>
                <w:b/>
                <w:sz w:val="24"/>
                <w:szCs w:val="24"/>
                <w:lang w:val="es-ES_tradnl"/>
              </w:rPr>
              <w:t>hear</w:t>
            </w:r>
            <w:proofErr w:type="spellEnd"/>
          </w:p>
        </w:tc>
        <w:tc>
          <w:tcPr>
            <w:tcW w:w="2064" w:type="dxa"/>
          </w:tcPr>
          <w:p w14:paraId="7BEB4825" w14:textId="2C9C8520" w:rsidR="002E5602" w:rsidRPr="00CF1731" w:rsidRDefault="002E5602" w:rsidP="00F97773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Venir</w:t>
            </w:r>
            <w:r w:rsidR="00644539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= </w:t>
            </w:r>
            <w:proofErr w:type="spellStart"/>
            <w:r w:rsidR="00F319E6">
              <w:rPr>
                <w:rFonts w:ascii="Georgia" w:hAnsi="Georgia"/>
                <w:b/>
                <w:sz w:val="24"/>
                <w:szCs w:val="24"/>
                <w:lang w:val="es-ES_tradnl"/>
              </w:rPr>
              <w:t>to</w:t>
            </w:r>
            <w:proofErr w:type="spellEnd"/>
            <w:r w:rsidR="00F319E6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come</w:t>
            </w:r>
          </w:p>
        </w:tc>
        <w:tc>
          <w:tcPr>
            <w:tcW w:w="2064" w:type="dxa"/>
          </w:tcPr>
          <w:p w14:paraId="0C3BB6CB" w14:textId="68797891" w:rsidR="002E5602" w:rsidRPr="00CF1731" w:rsidRDefault="002E5602" w:rsidP="00F97773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Hacer </w:t>
            </w:r>
            <w:r w:rsidR="00644539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= </w:t>
            </w:r>
            <w:proofErr w:type="spellStart"/>
            <w:r w:rsidR="008373EE">
              <w:rPr>
                <w:rFonts w:ascii="Georgia" w:hAnsi="Georgia"/>
                <w:b/>
                <w:sz w:val="24"/>
                <w:szCs w:val="24"/>
                <w:lang w:val="es-ES_tradnl"/>
              </w:rPr>
              <w:t>to</w:t>
            </w:r>
            <w:proofErr w:type="spellEnd"/>
            <w:r w:rsidR="008373EE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do</w:t>
            </w:r>
          </w:p>
        </w:tc>
        <w:tc>
          <w:tcPr>
            <w:tcW w:w="2065" w:type="dxa"/>
          </w:tcPr>
          <w:p w14:paraId="69E04D41" w14:textId="5A11E269" w:rsidR="002E5602" w:rsidRPr="00CF1731" w:rsidRDefault="002E5602" w:rsidP="00F97773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Ver </w:t>
            </w:r>
            <w:r w:rsidR="00644539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= </w:t>
            </w:r>
            <w:proofErr w:type="spellStart"/>
            <w:r w:rsidR="00C90DA5">
              <w:rPr>
                <w:rFonts w:ascii="Georgia" w:hAnsi="Georgia"/>
                <w:b/>
                <w:sz w:val="24"/>
                <w:szCs w:val="24"/>
                <w:lang w:val="es-ES_tradnl"/>
              </w:rPr>
              <w:t>to</w:t>
            </w:r>
            <w:proofErr w:type="spellEnd"/>
            <w:r w:rsidR="00C90DA5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C90DA5">
              <w:rPr>
                <w:rFonts w:ascii="Georgia" w:hAnsi="Georgia"/>
                <w:b/>
                <w:sz w:val="24"/>
                <w:szCs w:val="24"/>
                <w:lang w:val="es-ES_tradnl"/>
              </w:rPr>
              <w:t>see</w:t>
            </w:r>
            <w:proofErr w:type="spellEnd"/>
          </w:p>
        </w:tc>
      </w:tr>
      <w:tr w:rsidR="002E5602" w:rsidRPr="00CF1731" w14:paraId="2DB641CB" w14:textId="77777777" w:rsidTr="00F97773">
        <w:tc>
          <w:tcPr>
            <w:tcW w:w="2268" w:type="dxa"/>
          </w:tcPr>
          <w:p w14:paraId="7D7B383A" w14:textId="77777777" w:rsidR="002E5602" w:rsidRPr="00CF1731" w:rsidRDefault="002E5602" w:rsidP="00F9777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Yo</w:t>
            </w:r>
          </w:p>
        </w:tc>
        <w:tc>
          <w:tcPr>
            <w:tcW w:w="2064" w:type="dxa"/>
          </w:tcPr>
          <w:p w14:paraId="7B29011A" w14:textId="414A9824" w:rsidR="002E5602" w:rsidRPr="00CF1731" w:rsidRDefault="00644539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o</w:t>
            </w:r>
            <w:r w:rsidR="006151F7">
              <w:rPr>
                <w:rFonts w:ascii="Georgia" w:hAnsi="Georgia"/>
                <w:sz w:val="24"/>
                <w:szCs w:val="24"/>
                <w:lang w:val="es-ES_tradnl"/>
              </w:rPr>
              <w:t>igo</w:t>
            </w:r>
          </w:p>
        </w:tc>
        <w:tc>
          <w:tcPr>
            <w:tcW w:w="2064" w:type="dxa"/>
          </w:tcPr>
          <w:p w14:paraId="6F1C4258" w14:textId="65D90F81" w:rsidR="002E5602" w:rsidRPr="00CF1731" w:rsidRDefault="00644539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v</w:t>
            </w:r>
            <w:r w:rsidR="00F319E6">
              <w:rPr>
                <w:rFonts w:ascii="Georgia" w:hAnsi="Georgia"/>
                <w:sz w:val="24"/>
                <w:szCs w:val="24"/>
                <w:lang w:val="es-ES_tradnl"/>
              </w:rPr>
              <w:t>engo</w:t>
            </w:r>
          </w:p>
        </w:tc>
        <w:tc>
          <w:tcPr>
            <w:tcW w:w="2064" w:type="dxa"/>
          </w:tcPr>
          <w:p w14:paraId="2A2A2C92" w14:textId="4534F0A6" w:rsidR="002E5602" w:rsidRPr="00CF1731" w:rsidRDefault="00644539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h</w:t>
            </w:r>
            <w:r w:rsidR="00DF50B5">
              <w:rPr>
                <w:rFonts w:ascii="Georgia" w:hAnsi="Georgia"/>
                <w:sz w:val="24"/>
                <w:szCs w:val="24"/>
                <w:lang w:val="es-ES_tradnl"/>
              </w:rPr>
              <w:t>ago</w:t>
            </w:r>
          </w:p>
        </w:tc>
        <w:tc>
          <w:tcPr>
            <w:tcW w:w="2065" w:type="dxa"/>
          </w:tcPr>
          <w:p w14:paraId="2EFCA798" w14:textId="16E89838" w:rsidR="002E5602" w:rsidRPr="00CF1731" w:rsidRDefault="00644539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v</w:t>
            </w:r>
            <w:r w:rsidR="00C90DA5">
              <w:rPr>
                <w:rFonts w:ascii="Georgia" w:hAnsi="Georgia"/>
                <w:sz w:val="24"/>
                <w:szCs w:val="24"/>
                <w:lang w:val="es-ES_tradnl"/>
              </w:rPr>
              <w:t>eo</w:t>
            </w:r>
          </w:p>
        </w:tc>
      </w:tr>
      <w:tr w:rsidR="002E5602" w:rsidRPr="00CF1731" w14:paraId="5A1CD08C" w14:textId="77777777" w:rsidTr="00F97773">
        <w:tc>
          <w:tcPr>
            <w:tcW w:w="2268" w:type="dxa"/>
          </w:tcPr>
          <w:p w14:paraId="4406DED7" w14:textId="77777777" w:rsidR="002E5602" w:rsidRPr="00CF1731" w:rsidRDefault="002E5602" w:rsidP="00F9777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ú</w:t>
            </w:r>
          </w:p>
        </w:tc>
        <w:tc>
          <w:tcPr>
            <w:tcW w:w="2064" w:type="dxa"/>
          </w:tcPr>
          <w:p w14:paraId="569FACA1" w14:textId="7D95BD63" w:rsidR="002E5602" w:rsidRPr="00CF1731" w:rsidRDefault="00644539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o</w:t>
            </w:r>
            <w:r w:rsidR="006151F7">
              <w:rPr>
                <w:rFonts w:ascii="Georgia" w:hAnsi="Georgia"/>
                <w:sz w:val="24"/>
                <w:szCs w:val="24"/>
                <w:lang w:val="es-ES_tradnl"/>
              </w:rPr>
              <w:t>yes</w:t>
            </w:r>
          </w:p>
        </w:tc>
        <w:tc>
          <w:tcPr>
            <w:tcW w:w="2064" w:type="dxa"/>
          </w:tcPr>
          <w:p w14:paraId="46AE841D" w14:textId="27B02B18" w:rsidR="002E5602" w:rsidRPr="00CF1731" w:rsidRDefault="00644539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v</w:t>
            </w:r>
            <w:r w:rsidR="00F319E6">
              <w:rPr>
                <w:rFonts w:ascii="Georgia" w:hAnsi="Georgia"/>
                <w:sz w:val="24"/>
                <w:szCs w:val="24"/>
                <w:lang w:val="es-ES_tradnl"/>
              </w:rPr>
              <w:t>ienes</w:t>
            </w:r>
          </w:p>
        </w:tc>
        <w:tc>
          <w:tcPr>
            <w:tcW w:w="2064" w:type="dxa"/>
          </w:tcPr>
          <w:p w14:paraId="300F2E65" w14:textId="0F344752" w:rsidR="002E5602" w:rsidRPr="00CF1731" w:rsidRDefault="00644539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h</w:t>
            </w:r>
            <w:r w:rsidR="00DF50B5">
              <w:rPr>
                <w:rFonts w:ascii="Georgia" w:hAnsi="Georgia"/>
                <w:sz w:val="24"/>
                <w:szCs w:val="24"/>
                <w:lang w:val="es-ES_tradnl"/>
              </w:rPr>
              <w:t>aces</w:t>
            </w:r>
          </w:p>
        </w:tc>
        <w:tc>
          <w:tcPr>
            <w:tcW w:w="2065" w:type="dxa"/>
          </w:tcPr>
          <w:p w14:paraId="517394B5" w14:textId="34558C14" w:rsidR="002E5602" w:rsidRPr="00CF1731" w:rsidRDefault="00644539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v</w:t>
            </w:r>
            <w:r w:rsidR="00C90DA5">
              <w:rPr>
                <w:rFonts w:ascii="Georgia" w:hAnsi="Georgia"/>
                <w:sz w:val="24"/>
                <w:szCs w:val="24"/>
                <w:lang w:val="es-ES_tradnl"/>
              </w:rPr>
              <w:t>es</w:t>
            </w:r>
          </w:p>
        </w:tc>
      </w:tr>
      <w:tr w:rsidR="002E5602" w:rsidRPr="00CF1731" w14:paraId="1626F32B" w14:textId="77777777" w:rsidTr="00F97773">
        <w:tc>
          <w:tcPr>
            <w:tcW w:w="2268" w:type="dxa"/>
          </w:tcPr>
          <w:p w14:paraId="1E79812C" w14:textId="77777777" w:rsidR="002E5602" w:rsidRPr="00CF1731" w:rsidRDefault="002E5602" w:rsidP="00F9777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Él / Ella / Ud.</w:t>
            </w:r>
          </w:p>
        </w:tc>
        <w:tc>
          <w:tcPr>
            <w:tcW w:w="2064" w:type="dxa"/>
          </w:tcPr>
          <w:p w14:paraId="365D478E" w14:textId="2B7F0DC9" w:rsidR="002E5602" w:rsidRPr="00CF1731" w:rsidRDefault="00644539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o</w:t>
            </w:r>
            <w:r w:rsidR="006151F7">
              <w:rPr>
                <w:rFonts w:ascii="Georgia" w:hAnsi="Georgia"/>
                <w:sz w:val="24"/>
                <w:szCs w:val="24"/>
                <w:lang w:val="es-ES_tradnl"/>
              </w:rPr>
              <w:t>ye</w:t>
            </w:r>
          </w:p>
        </w:tc>
        <w:tc>
          <w:tcPr>
            <w:tcW w:w="2064" w:type="dxa"/>
          </w:tcPr>
          <w:p w14:paraId="338EF2DF" w14:textId="2EAB3189" w:rsidR="002E5602" w:rsidRPr="00CF1731" w:rsidRDefault="00644539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v</w:t>
            </w:r>
            <w:r w:rsidR="00F319E6">
              <w:rPr>
                <w:rFonts w:ascii="Georgia" w:hAnsi="Georgia"/>
                <w:sz w:val="24"/>
                <w:szCs w:val="24"/>
                <w:lang w:val="es-ES_tradnl"/>
              </w:rPr>
              <w:t>iene</w:t>
            </w:r>
          </w:p>
        </w:tc>
        <w:tc>
          <w:tcPr>
            <w:tcW w:w="2064" w:type="dxa"/>
          </w:tcPr>
          <w:p w14:paraId="0E081827" w14:textId="2B775BA2" w:rsidR="002E5602" w:rsidRPr="00CF1731" w:rsidRDefault="00644539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h</w:t>
            </w:r>
            <w:r w:rsidR="00DF50B5">
              <w:rPr>
                <w:rFonts w:ascii="Georgia" w:hAnsi="Georgia"/>
                <w:sz w:val="24"/>
                <w:szCs w:val="24"/>
                <w:lang w:val="es-ES_tradnl"/>
              </w:rPr>
              <w:t>ace</w:t>
            </w:r>
          </w:p>
        </w:tc>
        <w:tc>
          <w:tcPr>
            <w:tcW w:w="2065" w:type="dxa"/>
          </w:tcPr>
          <w:p w14:paraId="67933A0D" w14:textId="7A034758" w:rsidR="002E5602" w:rsidRPr="00CF1731" w:rsidRDefault="00644539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v</w:t>
            </w:r>
            <w:r w:rsidR="00C90DA5">
              <w:rPr>
                <w:rFonts w:ascii="Georgia" w:hAnsi="Georgia"/>
                <w:sz w:val="24"/>
                <w:szCs w:val="24"/>
                <w:lang w:val="es-ES_tradnl"/>
              </w:rPr>
              <w:t>e</w:t>
            </w:r>
          </w:p>
        </w:tc>
      </w:tr>
      <w:tr w:rsidR="002E5602" w:rsidRPr="00CF1731" w14:paraId="028E2ECA" w14:textId="77777777" w:rsidTr="00F97773">
        <w:tc>
          <w:tcPr>
            <w:tcW w:w="2268" w:type="dxa"/>
          </w:tcPr>
          <w:p w14:paraId="6F4B886B" w14:textId="77777777" w:rsidR="002E5602" w:rsidRPr="00CF1731" w:rsidRDefault="002E5602" w:rsidP="00F9777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Nosotros -as</w:t>
            </w:r>
          </w:p>
        </w:tc>
        <w:tc>
          <w:tcPr>
            <w:tcW w:w="2064" w:type="dxa"/>
          </w:tcPr>
          <w:p w14:paraId="3FBD5BDE" w14:textId="12B49A29" w:rsidR="002E5602" w:rsidRPr="00CF1731" w:rsidRDefault="00644539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o</w:t>
            </w:r>
            <w:r w:rsidR="00463F90">
              <w:rPr>
                <w:rFonts w:ascii="Georgia" w:hAnsi="Georgia"/>
                <w:sz w:val="24"/>
                <w:szCs w:val="24"/>
                <w:lang w:val="es-ES_tradnl"/>
              </w:rPr>
              <w:t>ímos</w:t>
            </w:r>
          </w:p>
        </w:tc>
        <w:tc>
          <w:tcPr>
            <w:tcW w:w="2064" w:type="dxa"/>
          </w:tcPr>
          <w:p w14:paraId="5E7A3C2C" w14:textId="01A863B1" w:rsidR="002E5602" w:rsidRPr="00CF1731" w:rsidRDefault="00644539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v</w:t>
            </w:r>
            <w:r w:rsidR="008373EE">
              <w:rPr>
                <w:rFonts w:ascii="Georgia" w:hAnsi="Georgia"/>
                <w:sz w:val="24"/>
                <w:szCs w:val="24"/>
                <w:lang w:val="es-ES_tradnl"/>
              </w:rPr>
              <w:t>enimos</w:t>
            </w:r>
          </w:p>
        </w:tc>
        <w:tc>
          <w:tcPr>
            <w:tcW w:w="2064" w:type="dxa"/>
          </w:tcPr>
          <w:p w14:paraId="12634CBD" w14:textId="1CCDFC0C" w:rsidR="002E5602" w:rsidRPr="00CF1731" w:rsidRDefault="00644539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h</w:t>
            </w:r>
            <w:r w:rsidR="00DF50B5">
              <w:rPr>
                <w:rFonts w:ascii="Georgia" w:hAnsi="Georgia"/>
                <w:sz w:val="24"/>
                <w:szCs w:val="24"/>
                <w:lang w:val="es-ES_tradnl"/>
              </w:rPr>
              <w:t>acemos</w:t>
            </w:r>
          </w:p>
        </w:tc>
        <w:tc>
          <w:tcPr>
            <w:tcW w:w="2065" w:type="dxa"/>
          </w:tcPr>
          <w:p w14:paraId="06839F98" w14:textId="0752DD22" w:rsidR="002E5602" w:rsidRPr="00CF1731" w:rsidRDefault="00644539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v</w:t>
            </w:r>
            <w:r w:rsidR="00C90DA5">
              <w:rPr>
                <w:rFonts w:ascii="Georgia" w:hAnsi="Georgia"/>
                <w:sz w:val="24"/>
                <w:szCs w:val="24"/>
                <w:lang w:val="es-ES_tradnl"/>
              </w:rPr>
              <w:t>emos</w:t>
            </w:r>
          </w:p>
        </w:tc>
      </w:tr>
      <w:tr w:rsidR="002E5602" w:rsidRPr="00CF1731" w14:paraId="2AB47E24" w14:textId="77777777" w:rsidTr="00F97773">
        <w:tc>
          <w:tcPr>
            <w:tcW w:w="2268" w:type="dxa"/>
          </w:tcPr>
          <w:p w14:paraId="23A5A113" w14:textId="77777777" w:rsidR="002E5602" w:rsidRPr="00CF1731" w:rsidRDefault="002E5602" w:rsidP="00F9777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Vosotros -as</w:t>
            </w:r>
          </w:p>
        </w:tc>
        <w:tc>
          <w:tcPr>
            <w:tcW w:w="2064" w:type="dxa"/>
          </w:tcPr>
          <w:p w14:paraId="24211765" w14:textId="3F2C4A79" w:rsidR="002E5602" w:rsidRPr="00CF1731" w:rsidRDefault="00644539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o</w:t>
            </w:r>
            <w:r w:rsidR="00463F90">
              <w:rPr>
                <w:rFonts w:ascii="Georgia" w:hAnsi="Georgia"/>
                <w:sz w:val="24"/>
                <w:szCs w:val="24"/>
                <w:lang w:val="es-ES_tradnl"/>
              </w:rPr>
              <w:t>ís</w:t>
            </w:r>
          </w:p>
        </w:tc>
        <w:tc>
          <w:tcPr>
            <w:tcW w:w="2064" w:type="dxa"/>
          </w:tcPr>
          <w:p w14:paraId="248B3EBB" w14:textId="46E50BB0" w:rsidR="002E5602" w:rsidRPr="00CF1731" w:rsidRDefault="00644539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v</w:t>
            </w:r>
            <w:r w:rsidR="008373EE">
              <w:rPr>
                <w:rFonts w:ascii="Georgia" w:hAnsi="Georgia"/>
                <w:sz w:val="24"/>
                <w:szCs w:val="24"/>
                <w:lang w:val="es-ES_tradnl"/>
              </w:rPr>
              <w:t>enís</w:t>
            </w:r>
          </w:p>
        </w:tc>
        <w:tc>
          <w:tcPr>
            <w:tcW w:w="2064" w:type="dxa"/>
          </w:tcPr>
          <w:p w14:paraId="0CF258E3" w14:textId="4C09174B" w:rsidR="002E5602" w:rsidRPr="00CF1731" w:rsidRDefault="00644539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h</w:t>
            </w:r>
            <w:r w:rsidR="00DF50B5">
              <w:rPr>
                <w:rFonts w:ascii="Georgia" w:hAnsi="Georgia"/>
                <w:sz w:val="24"/>
                <w:szCs w:val="24"/>
                <w:lang w:val="es-ES_tradnl"/>
              </w:rPr>
              <w:t>acéis</w:t>
            </w:r>
          </w:p>
        </w:tc>
        <w:tc>
          <w:tcPr>
            <w:tcW w:w="2065" w:type="dxa"/>
          </w:tcPr>
          <w:p w14:paraId="4848C4D8" w14:textId="63FB2653" w:rsidR="002E5602" w:rsidRPr="00CF1731" w:rsidRDefault="00644539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ve</w:t>
            </w:r>
            <w:r w:rsidR="000367C5">
              <w:rPr>
                <w:rFonts w:ascii="Georgia" w:hAnsi="Georgia"/>
                <w:sz w:val="24"/>
                <w:szCs w:val="24"/>
                <w:lang w:val="es-ES_tradnl"/>
              </w:rPr>
              <w:t>is</w:t>
            </w:r>
          </w:p>
        </w:tc>
      </w:tr>
      <w:tr w:rsidR="002E5602" w:rsidRPr="00CF1731" w14:paraId="72544480" w14:textId="77777777" w:rsidTr="00F97773">
        <w:tc>
          <w:tcPr>
            <w:tcW w:w="2268" w:type="dxa"/>
          </w:tcPr>
          <w:p w14:paraId="69580597" w14:textId="77777777" w:rsidR="002E5602" w:rsidRPr="00CF1731" w:rsidRDefault="002E5602" w:rsidP="00F9777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los / Ellas / Uds.</w:t>
            </w:r>
          </w:p>
        </w:tc>
        <w:tc>
          <w:tcPr>
            <w:tcW w:w="2064" w:type="dxa"/>
          </w:tcPr>
          <w:p w14:paraId="70DB5BE0" w14:textId="679BC3D9" w:rsidR="002E5602" w:rsidRPr="00CF1731" w:rsidRDefault="00463F90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oyen</w:t>
            </w:r>
          </w:p>
        </w:tc>
        <w:tc>
          <w:tcPr>
            <w:tcW w:w="2064" w:type="dxa"/>
          </w:tcPr>
          <w:p w14:paraId="2A60A167" w14:textId="54D24275" w:rsidR="002E5602" w:rsidRPr="00CF1731" w:rsidRDefault="008373EE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vienen</w:t>
            </w:r>
          </w:p>
        </w:tc>
        <w:tc>
          <w:tcPr>
            <w:tcW w:w="2064" w:type="dxa"/>
          </w:tcPr>
          <w:p w14:paraId="581CBE2A" w14:textId="4EF20E3D" w:rsidR="002E5602" w:rsidRPr="00CF1731" w:rsidRDefault="00DF50B5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hacen</w:t>
            </w:r>
          </w:p>
        </w:tc>
        <w:tc>
          <w:tcPr>
            <w:tcW w:w="2065" w:type="dxa"/>
          </w:tcPr>
          <w:p w14:paraId="61B8319D" w14:textId="7D3D117D" w:rsidR="002E5602" w:rsidRPr="00CF1731" w:rsidRDefault="00644539" w:rsidP="00F97773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v</w:t>
            </w:r>
            <w:r w:rsidR="000367C5">
              <w:rPr>
                <w:rFonts w:ascii="Georgia" w:hAnsi="Georgia"/>
                <w:sz w:val="24"/>
                <w:szCs w:val="24"/>
                <w:lang w:val="es-ES_tradnl"/>
              </w:rPr>
              <w:t>en</w:t>
            </w:r>
          </w:p>
        </w:tc>
      </w:tr>
    </w:tbl>
    <w:p w14:paraId="094FBE37" w14:textId="77777777" w:rsidR="002E5602" w:rsidRPr="00CF1731" w:rsidRDefault="002E5602" w:rsidP="002E5602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14:paraId="5340F429" w14:textId="06371798" w:rsidR="002E5602" w:rsidRDefault="002E5602" w:rsidP="002E5602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  <w:proofErr w:type="spellStart"/>
      <w:r>
        <w:rPr>
          <w:rFonts w:ascii="Georgia" w:hAnsi="Georgia"/>
          <w:b/>
          <w:sz w:val="24"/>
          <w:szCs w:val="24"/>
          <w:lang w:val="es-ES_tradnl"/>
        </w:rPr>
        <w:t>Other</w:t>
      </w:r>
      <w:proofErr w:type="spellEnd"/>
      <w:r>
        <w:rPr>
          <w:rFonts w:ascii="Georgia" w:hAnsi="Georgia"/>
          <w:b/>
          <w:sz w:val="24"/>
          <w:szCs w:val="24"/>
          <w:lang w:val="es-ES_tradnl"/>
        </w:rPr>
        <w:t xml:space="preserve"> </w:t>
      </w:r>
      <w:r w:rsidRPr="00CF1731">
        <w:rPr>
          <w:rFonts w:ascii="Georgia" w:hAnsi="Georgia"/>
          <w:b/>
          <w:sz w:val="24"/>
          <w:szCs w:val="24"/>
          <w:lang w:val="es-ES_tradnl"/>
        </w:rPr>
        <w:t xml:space="preserve">Irregular </w:t>
      </w:r>
      <w:proofErr w:type="spellStart"/>
      <w:r w:rsidRPr="00CF1731">
        <w:rPr>
          <w:rFonts w:ascii="Georgia" w:hAnsi="Georgia"/>
          <w:b/>
          <w:sz w:val="24"/>
          <w:szCs w:val="24"/>
          <w:lang w:val="es-ES_tradnl"/>
        </w:rPr>
        <w:t>Verbs</w:t>
      </w:r>
      <w:proofErr w:type="spellEnd"/>
      <w:r w:rsidRPr="00CF1731">
        <w:rPr>
          <w:rFonts w:ascii="Georgia" w:hAnsi="Georgia"/>
          <w:b/>
          <w:sz w:val="24"/>
          <w:szCs w:val="24"/>
          <w:lang w:val="es-ES_tradnl"/>
        </w:rPr>
        <w:t xml:space="preserve"> – Yo only</w:t>
      </w:r>
    </w:p>
    <w:p w14:paraId="0A90E189" w14:textId="77777777" w:rsidR="006E1D29" w:rsidRPr="00CF1731" w:rsidRDefault="006E1D29" w:rsidP="002E5602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E5602" w:rsidRPr="00CF1731" w14:paraId="1816B00B" w14:textId="77777777" w:rsidTr="00F97773">
        <w:tc>
          <w:tcPr>
            <w:tcW w:w="5395" w:type="dxa"/>
          </w:tcPr>
          <w:p w14:paraId="7DE39ADD" w14:textId="393A21FF" w:rsidR="002E5602" w:rsidRDefault="002E5602" w:rsidP="00F97773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395" w:type="dxa"/>
          </w:tcPr>
          <w:p w14:paraId="1FB9058D" w14:textId="77777777" w:rsidR="002E5602" w:rsidRPr="00CF1731" w:rsidRDefault="002E5602" w:rsidP="00F97773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Yo </w:t>
            </w: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form</w:t>
            </w:r>
            <w:proofErr w:type="spellEnd"/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:</w:t>
            </w:r>
          </w:p>
        </w:tc>
      </w:tr>
      <w:tr w:rsidR="002E5602" w:rsidRPr="00CF1731" w14:paraId="3DBE8C14" w14:textId="77777777" w:rsidTr="00F97773">
        <w:tc>
          <w:tcPr>
            <w:tcW w:w="5395" w:type="dxa"/>
          </w:tcPr>
          <w:p w14:paraId="396C43DA" w14:textId="77777777" w:rsidR="002E5602" w:rsidRDefault="002E5602" w:rsidP="00F97773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Poner</w:t>
            </w:r>
          </w:p>
        </w:tc>
        <w:tc>
          <w:tcPr>
            <w:tcW w:w="5395" w:type="dxa"/>
          </w:tcPr>
          <w:p w14:paraId="0973E255" w14:textId="79E8DB99" w:rsidR="002E5602" w:rsidRPr="00CF1731" w:rsidRDefault="001C5BE4" w:rsidP="00F97773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P</w:t>
            </w:r>
            <w:r w:rsidR="00FF18A3">
              <w:rPr>
                <w:rFonts w:ascii="Georgia" w:hAnsi="Georgia"/>
                <w:b/>
                <w:sz w:val="24"/>
                <w:szCs w:val="24"/>
                <w:lang w:val="es-ES_tradnl"/>
              </w:rPr>
              <w:t>ongo</w:t>
            </w:r>
          </w:p>
        </w:tc>
      </w:tr>
      <w:tr w:rsidR="002E5602" w:rsidRPr="00CF1731" w14:paraId="7FD93C0A" w14:textId="77777777" w:rsidTr="00F97773">
        <w:tc>
          <w:tcPr>
            <w:tcW w:w="5395" w:type="dxa"/>
          </w:tcPr>
          <w:p w14:paraId="5210B3C1" w14:textId="77777777" w:rsidR="002E5602" w:rsidRDefault="002E5602" w:rsidP="00F97773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Salir</w:t>
            </w:r>
          </w:p>
        </w:tc>
        <w:tc>
          <w:tcPr>
            <w:tcW w:w="5395" w:type="dxa"/>
          </w:tcPr>
          <w:p w14:paraId="65CCE0CE" w14:textId="599E1A6D" w:rsidR="002E5602" w:rsidRPr="00CF1731" w:rsidRDefault="001C5BE4" w:rsidP="00F97773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Salgo</w:t>
            </w:r>
          </w:p>
        </w:tc>
      </w:tr>
    </w:tbl>
    <w:p w14:paraId="4BE1397A" w14:textId="77777777" w:rsidR="002E5602" w:rsidRDefault="002E5602" w:rsidP="002E5602"/>
    <w:p w14:paraId="047D9B27" w14:textId="77777777" w:rsidR="002E5602" w:rsidRPr="00CF1731" w:rsidRDefault="002E5602" w:rsidP="00116582">
      <w:pPr>
        <w:spacing w:after="0"/>
        <w:rPr>
          <w:rFonts w:ascii="Georgia" w:hAnsi="Georgia"/>
          <w:b/>
          <w:sz w:val="24"/>
          <w:szCs w:val="24"/>
          <w:lang w:val="es-ES_tradnl"/>
        </w:rPr>
      </w:pPr>
    </w:p>
    <w:sectPr w:rsidR="002E5602" w:rsidRPr="00CF1731" w:rsidSect="0069402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DA908" w14:textId="77777777" w:rsidR="005B23C7" w:rsidRDefault="005B23C7" w:rsidP="00024FD9">
      <w:pPr>
        <w:spacing w:after="0" w:line="240" w:lineRule="auto"/>
      </w:pPr>
      <w:r>
        <w:separator/>
      </w:r>
    </w:p>
  </w:endnote>
  <w:endnote w:type="continuationSeparator" w:id="0">
    <w:p w14:paraId="2BEED938" w14:textId="77777777" w:rsidR="005B23C7" w:rsidRDefault="005B23C7" w:rsidP="0002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DF857" w14:textId="77777777" w:rsidR="005B23C7" w:rsidRDefault="005B23C7" w:rsidP="00024FD9">
      <w:pPr>
        <w:spacing w:after="0" w:line="240" w:lineRule="auto"/>
      </w:pPr>
      <w:r>
        <w:separator/>
      </w:r>
    </w:p>
  </w:footnote>
  <w:footnote w:type="continuationSeparator" w:id="0">
    <w:p w14:paraId="575FCA81" w14:textId="77777777" w:rsidR="005B23C7" w:rsidRDefault="005B23C7" w:rsidP="00024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E7D55"/>
    <w:multiLevelType w:val="hybridMultilevel"/>
    <w:tmpl w:val="4626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98"/>
    <w:rsid w:val="00003EA2"/>
    <w:rsid w:val="000103AE"/>
    <w:rsid w:val="000163F2"/>
    <w:rsid w:val="000171D1"/>
    <w:rsid w:val="00024FD9"/>
    <w:rsid w:val="000367C5"/>
    <w:rsid w:val="00036D19"/>
    <w:rsid w:val="000453DC"/>
    <w:rsid w:val="00055346"/>
    <w:rsid w:val="00070ACA"/>
    <w:rsid w:val="000821F9"/>
    <w:rsid w:val="00083381"/>
    <w:rsid w:val="0009100A"/>
    <w:rsid w:val="000C249F"/>
    <w:rsid w:val="000D007C"/>
    <w:rsid w:val="000D2A98"/>
    <w:rsid w:val="000D544B"/>
    <w:rsid w:val="000D79CD"/>
    <w:rsid w:val="000E72E9"/>
    <w:rsid w:val="000F6523"/>
    <w:rsid w:val="0010258A"/>
    <w:rsid w:val="00116582"/>
    <w:rsid w:val="001216DB"/>
    <w:rsid w:val="00122CCE"/>
    <w:rsid w:val="00153DC6"/>
    <w:rsid w:val="00162E3D"/>
    <w:rsid w:val="0017234B"/>
    <w:rsid w:val="00183A5F"/>
    <w:rsid w:val="0019591B"/>
    <w:rsid w:val="0019783B"/>
    <w:rsid w:val="001A7650"/>
    <w:rsid w:val="001A7688"/>
    <w:rsid w:val="001B08D8"/>
    <w:rsid w:val="001B58DB"/>
    <w:rsid w:val="001C5BE4"/>
    <w:rsid w:val="001D7FDD"/>
    <w:rsid w:val="001F4444"/>
    <w:rsid w:val="00212688"/>
    <w:rsid w:val="002174AF"/>
    <w:rsid w:val="002229A2"/>
    <w:rsid w:val="002323E4"/>
    <w:rsid w:val="00240A5F"/>
    <w:rsid w:val="002504E5"/>
    <w:rsid w:val="0026308E"/>
    <w:rsid w:val="00281501"/>
    <w:rsid w:val="00297999"/>
    <w:rsid w:val="002A6C73"/>
    <w:rsid w:val="002B0EDB"/>
    <w:rsid w:val="002C58F1"/>
    <w:rsid w:val="002C6C98"/>
    <w:rsid w:val="002D050F"/>
    <w:rsid w:val="002D053B"/>
    <w:rsid w:val="002D7E93"/>
    <w:rsid w:val="002E5602"/>
    <w:rsid w:val="0030384B"/>
    <w:rsid w:val="00310057"/>
    <w:rsid w:val="0031606E"/>
    <w:rsid w:val="0032041B"/>
    <w:rsid w:val="00320BD9"/>
    <w:rsid w:val="003214AE"/>
    <w:rsid w:val="00322426"/>
    <w:rsid w:val="00323778"/>
    <w:rsid w:val="00323ECB"/>
    <w:rsid w:val="00335ECF"/>
    <w:rsid w:val="003464AE"/>
    <w:rsid w:val="003556F9"/>
    <w:rsid w:val="00360170"/>
    <w:rsid w:val="00363645"/>
    <w:rsid w:val="00365DD1"/>
    <w:rsid w:val="0036777B"/>
    <w:rsid w:val="003709AA"/>
    <w:rsid w:val="003718E9"/>
    <w:rsid w:val="003733C0"/>
    <w:rsid w:val="003B1226"/>
    <w:rsid w:val="003C06A9"/>
    <w:rsid w:val="003C4FF7"/>
    <w:rsid w:val="003D4450"/>
    <w:rsid w:val="003D4E72"/>
    <w:rsid w:val="003E00C0"/>
    <w:rsid w:val="00402AEF"/>
    <w:rsid w:val="004062B1"/>
    <w:rsid w:val="004120E9"/>
    <w:rsid w:val="00413040"/>
    <w:rsid w:val="00422852"/>
    <w:rsid w:val="00422AED"/>
    <w:rsid w:val="00430D4A"/>
    <w:rsid w:val="0044423A"/>
    <w:rsid w:val="004453C9"/>
    <w:rsid w:val="00462EAF"/>
    <w:rsid w:val="00463F90"/>
    <w:rsid w:val="004837BE"/>
    <w:rsid w:val="004939F1"/>
    <w:rsid w:val="004B1A13"/>
    <w:rsid w:val="004B4B96"/>
    <w:rsid w:val="004C3ABE"/>
    <w:rsid w:val="004C7EB9"/>
    <w:rsid w:val="004D3318"/>
    <w:rsid w:val="004E502F"/>
    <w:rsid w:val="00505BBD"/>
    <w:rsid w:val="005065DB"/>
    <w:rsid w:val="00520878"/>
    <w:rsid w:val="0052246F"/>
    <w:rsid w:val="00530205"/>
    <w:rsid w:val="00531AA0"/>
    <w:rsid w:val="00532D1D"/>
    <w:rsid w:val="00551CE7"/>
    <w:rsid w:val="005578D9"/>
    <w:rsid w:val="0057186D"/>
    <w:rsid w:val="0058685A"/>
    <w:rsid w:val="005A77AF"/>
    <w:rsid w:val="005B23C7"/>
    <w:rsid w:val="005C6299"/>
    <w:rsid w:val="0060020F"/>
    <w:rsid w:val="00601A87"/>
    <w:rsid w:val="006151F7"/>
    <w:rsid w:val="00615A5C"/>
    <w:rsid w:val="00623A4E"/>
    <w:rsid w:val="00635721"/>
    <w:rsid w:val="00641AB4"/>
    <w:rsid w:val="00644539"/>
    <w:rsid w:val="00656534"/>
    <w:rsid w:val="00662BE2"/>
    <w:rsid w:val="006715DF"/>
    <w:rsid w:val="00684F82"/>
    <w:rsid w:val="0068753C"/>
    <w:rsid w:val="00692691"/>
    <w:rsid w:val="00694028"/>
    <w:rsid w:val="00694D56"/>
    <w:rsid w:val="006A217F"/>
    <w:rsid w:val="006B09E2"/>
    <w:rsid w:val="006B3B63"/>
    <w:rsid w:val="006D1CE2"/>
    <w:rsid w:val="006E1D29"/>
    <w:rsid w:val="006F6568"/>
    <w:rsid w:val="007050BD"/>
    <w:rsid w:val="00705655"/>
    <w:rsid w:val="0073392B"/>
    <w:rsid w:val="00733C36"/>
    <w:rsid w:val="007419A9"/>
    <w:rsid w:val="00743736"/>
    <w:rsid w:val="007457CA"/>
    <w:rsid w:val="00767385"/>
    <w:rsid w:val="00773A91"/>
    <w:rsid w:val="007749B2"/>
    <w:rsid w:val="0079285F"/>
    <w:rsid w:val="007933FD"/>
    <w:rsid w:val="007966E7"/>
    <w:rsid w:val="007A144E"/>
    <w:rsid w:val="007A1980"/>
    <w:rsid w:val="007A2487"/>
    <w:rsid w:val="007B295F"/>
    <w:rsid w:val="007D015C"/>
    <w:rsid w:val="007D0F50"/>
    <w:rsid w:val="007E22AF"/>
    <w:rsid w:val="007F43DE"/>
    <w:rsid w:val="007F7554"/>
    <w:rsid w:val="00801181"/>
    <w:rsid w:val="00823E81"/>
    <w:rsid w:val="00824E75"/>
    <w:rsid w:val="0083171F"/>
    <w:rsid w:val="008373EE"/>
    <w:rsid w:val="00843D1A"/>
    <w:rsid w:val="0085209B"/>
    <w:rsid w:val="00860CDD"/>
    <w:rsid w:val="008744AC"/>
    <w:rsid w:val="00876D71"/>
    <w:rsid w:val="00890D8B"/>
    <w:rsid w:val="00891D22"/>
    <w:rsid w:val="008A2120"/>
    <w:rsid w:val="008C049A"/>
    <w:rsid w:val="008C272C"/>
    <w:rsid w:val="008D5C17"/>
    <w:rsid w:val="008E1706"/>
    <w:rsid w:val="008E52DB"/>
    <w:rsid w:val="008F5D6B"/>
    <w:rsid w:val="009004BE"/>
    <w:rsid w:val="00906958"/>
    <w:rsid w:val="00917250"/>
    <w:rsid w:val="00930020"/>
    <w:rsid w:val="00943B49"/>
    <w:rsid w:val="00944518"/>
    <w:rsid w:val="00950C60"/>
    <w:rsid w:val="00957156"/>
    <w:rsid w:val="00957785"/>
    <w:rsid w:val="00962DE8"/>
    <w:rsid w:val="00977667"/>
    <w:rsid w:val="009803DA"/>
    <w:rsid w:val="00981836"/>
    <w:rsid w:val="009A170F"/>
    <w:rsid w:val="009B02B0"/>
    <w:rsid w:val="009C0098"/>
    <w:rsid w:val="009D7357"/>
    <w:rsid w:val="009E0E5E"/>
    <w:rsid w:val="009E1ADE"/>
    <w:rsid w:val="009E7BB8"/>
    <w:rsid w:val="009F2C4B"/>
    <w:rsid w:val="009F6DA2"/>
    <w:rsid w:val="00A01878"/>
    <w:rsid w:val="00A516FD"/>
    <w:rsid w:val="00A65D66"/>
    <w:rsid w:val="00A723FC"/>
    <w:rsid w:val="00A72EA3"/>
    <w:rsid w:val="00A924A1"/>
    <w:rsid w:val="00AC206F"/>
    <w:rsid w:val="00AD1B34"/>
    <w:rsid w:val="00AD2527"/>
    <w:rsid w:val="00AD32B9"/>
    <w:rsid w:val="00AD4E1B"/>
    <w:rsid w:val="00AE70C8"/>
    <w:rsid w:val="00AF020F"/>
    <w:rsid w:val="00AF6EF8"/>
    <w:rsid w:val="00AF7B9C"/>
    <w:rsid w:val="00B13AA5"/>
    <w:rsid w:val="00B1626D"/>
    <w:rsid w:val="00B2249B"/>
    <w:rsid w:val="00B312BC"/>
    <w:rsid w:val="00B429E3"/>
    <w:rsid w:val="00B7150E"/>
    <w:rsid w:val="00B769F9"/>
    <w:rsid w:val="00B8034A"/>
    <w:rsid w:val="00B80F47"/>
    <w:rsid w:val="00B835FF"/>
    <w:rsid w:val="00B85C95"/>
    <w:rsid w:val="00B85E3F"/>
    <w:rsid w:val="00B915EB"/>
    <w:rsid w:val="00B93843"/>
    <w:rsid w:val="00BA0500"/>
    <w:rsid w:val="00BE14B7"/>
    <w:rsid w:val="00BE6256"/>
    <w:rsid w:val="00BE6966"/>
    <w:rsid w:val="00BF366D"/>
    <w:rsid w:val="00BF6619"/>
    <w:rsid w:val="00C07AC4"/>
    <w:rsid w:val="00C155B7"/>
    <w:rsid w:val="00C44A8B"/>
    <w:rsid w:val="00C90DA5"/>
    <w:rsid w:val="00CA14B9"/>
    <w:rsid w:val="00CB1462"/>
    <w:rsid w:val="00CB7647"/>
    <w:rsid w:val="00CC0000"/>
    <w:rsid w:val="00CC2F66"/>
    <w:rsid w:val="00CC3123"/>
    <w:rsid w:val="00CD2F88"/>
    <w:rsid w:val="00CD3741"/>
    <w:rsid w:val="00CD54AA"/>
    <w:rsid w:val="00CD6A74"/>
    <w:rsid w:val="00CE6047"/>
    <w:rsid w:val="00CF1731"/>
    <w:rsid w:val="00D139FE"/>
    <w:rsid w:val="00D20D5C"/>
    <w:rsid w:val="00D30463"/>
    <w:rsid w:val="00D3169C"/>
    <w:rsid w:val="00D37A42"/>
    <w:rsid w:val="00D53883"/>
    <w:rsid w:val="00D55E73"/>
    <w:rsid w:val="00D6705E"/>
    <w:rsid w:val="00D67C75"/>
    <w:rsid w:val="00D90AF8"/>
    <w:rsid w:val="00DA5DD9"/>
    <w:rsid w:val="00DA6546"/>
    <w:rsid w:val="00DA6783"/>
    <w:rsid w:val="00DB560E"/>
    <w:rsid w:val="00DB6CB4"/>
    <w:rsid w:val="00DC788D"/>
    <w:rsid w:val="00DE79EE"/>
    <w:rsid w:val="00DF50B5"/>
    <w:rsid w:val="00DF560D"/>
    <w:rsid w:val="00E0590C"/>
    <w:rsid w:val="00E22ED1"/>
    <w:rsid w:val="00E30521"/>
    <w:rsid w:val="00E31B7F"/>
    <w:rsid w:val="00E4746C"/>
    <w:rsid w:val="00E74115"/>
    <w:rsid w:val="00E76885"/>
    <w:rsid w:val="00E80C19"/>
    <w:rsid w:val="00E861E4"/>
    <w:rsid w:val="00E90105"/>
    <w:rsid w:val="00E92326"/>
    <w:rsid w:val="00E93491"/>
    <w:rsid w:val="00E94FA7"/>
    <w:rsid w:val="00EA029E"/>
    <w:rsid w:val="00EA2CFC"/>
    <w:rsid w:val="00EA5011"/>
    <w:rsid w:val="00EB304A"/>
    <w:rsid w:val="00EB30F5"/>
    <w:rsid w:val="00EB6E74"/>
    <w:rsid w:val="00ED21A3"/>
    <w:rsid w:val="00EE3CB0"/>
    <w:rsid w:val="00EF0355"/>
    <w:rsid w:val="00EF278A"/>
    <w:rsid w:val="00EF52FF"/>
    <w:rsid w:val="00EF5407"/>
    <w:rsid w:val="00F014F0"/>
    <w:rsid w:val="00F03789"/>
    <w:rsid w:val="00F10991"/>
    <w:rsid w:val="00F23456"/>
    <w:rsid w:val="00F319E6"/>
    <w:rsid w:val="00F421FC"/>
    <w:rsid w:val="00F76D3A"/>
    <w:rsid w:val="00F92F80"/>
    <w:rsid w:val="00F95607"/>
    <w:rsid w:val="00F97773"/>
    <w:rsid w:val="00FA02F3"/>
    <w:rsid w:val="00FB3982"/>
    <w:rsid w:val="00FB6A60"/>
    <w:rsid w:val="00FC16C1"/>
    <w:rsid w:val="00FC75E0"/>
    <w:rsid w:val="00FD4872"/>
    <w:rsid w:val="00FE3D43"/>
    <w:rsid w:val="00FF18A3"/>
    <w:rsid w:val="00FF3122"/>
    <w:rsid w:val="00FF509E"/>
    <w:rsid w:val="00FF590C"/>
    <w:rsid w:val="00FF7236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B7621"/>
  <w15:docId w15:val="{8B9F2426-F097-4827-811C-3F738867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FD9"/>
  </w:style>
  <w:style w:type="paragraph" w:styleId="Footer">
    <w:name w:val="footer"/>
    <w:basedOn w:val="Normal"/>
    <w:link w:val="FooterChar"/>
    <w:uiPriority w:val="99"/>
    <w:unhideWhenUsed/>
    <w:rsid w:val="00024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FD9"/>
  </w:style>
  <w:style w:type="paragraph" w:styleId="BalloonText">
    <w:name w:val="Balloon Text"/>
    <w:basedOn w:val="Normal"/>
    <w:link w:val="BalloonTextChar"/>
    <w:uiPriority w:val="99"/>
    <w:semiHidden/>
    <w:unhideWhenUsed/>
    <w:rsid w:val="0052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6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8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BABEF636B9A40B15DE2ECE1CB036B" ma:contentTypeVersion="13" ma:contentTypeDescription="Create a new document." ma:contentTypeScope="" ma:versionID="ce63350902117e40544c16f0b5b34ff0">
  <xsd:schema xmlns:xsd="http://www.w3.org/2001/XMLSchema" xmlns:xs="http://www.w3.org/2001/XMLSchema" xmlns:p="http://schemas.microsoft.com/office/2006/metadata/properties" xmlns:ns2="ca762066-1cb3-483f-8532-27e6e46aeb58" xmlns:ns3="963237e8-d506-462c-8b0b-f8889124118b" targetNamespace="http://schemas.microsoft.com/office/2006/metadata/properties" ma:root="true" ma:fieldsID="3bea09e841e2a78aa17202517d936f59" ns2:_="" ns3:_="">
    <xsd:import namespace="ca762066-1cb3-483f-8532-27e6e46aeb58"/>
    <xsd:import namespace="963237e8-d506-462c-8b0b-f88891241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62066-1cb3-483f-8532-27e6e46ae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237e8-d506-462c-8b0b-f88891241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040FF-9B0F-434D-AA1A-73940601D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BF34D-1A12-417B-8EBD-9E18B596B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44D60-06BF-4CF5-8F66-294C14B739A5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63237e8-d506-462c-8b0b-f8889124118b"/>
    <ds:schemaRef ds:uri="ca762066-1cb3-483f-8532-27e6e46aeb5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F29325-015D-456E-8321-61BAB4B5A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62066-1cb3-483f-8532-27e6e46aeb58"/>
    <ds:schemaRef ds:uri="963237e8-d506-462c-8b0b-f88891241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en Weitz Erwin</dc:creator>
  <cp:lastModifiedBy>Andrea Radford</cp:lastModifiedBy>
  <cp:revision>2</cp:revision>
  <cp:lastPrinted>2021-01-08T19:48:00Z</cp:lastPrinted>
  <dcterms:created xsi:type="dcterms:W3CDTF">2022-01-04T19:45:00Z</dcterms:created>
  <dcterms:modified xsi:type="dcterms:W3CDTF">2022-01-0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BABEF636B9A40B15DE2ECE1CB036B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